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E821" w14:textId="0D67C3A5" w:rsidR="00F2331B" w:rsidRDefault="006A0429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4D088568" wp14:editId="528D2F98">
            <wp:simplePos x="0" y="0"/>
            <wp:positionH relativeFrom="column">
              <wp:posOffset>280035</wp:posOffset>
            </wp:positionH>
            <wp:positionV relativeFrom="paragraph">
              <wp:posOffset>0</wp:posOffset>
            </wp:positionV>
            <wp:extent cx="6257925" cy="8857615"/>
            <wp:effectExtent l="0" t="0" r="0" b="0"/>
            <wp:wrapSquare wrapText="bothSides"/>
            <wp:docPr id="6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3971F" w14:textId="77777777" w:rsidR="006602DA" w:rsidRDefault="006602DA" w:rsidP="0057534D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57534D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5D5F7DF2" w14:textId="087DC5F0" w:rsidR="0057534D" w:rsidRPr="0057534D" w:rsidRDefault="006A0429" w:rsidP="0057534D">
      <w:pPr>
        <w:jc w:val="center"/>
        <w:rPr>
          <w:rFonts w:ascii="TH SarabunPSK" w:eastAsia="Times New Roman" w:hAnsi="TH SarabunPSK" w:cs="TH SarabunPSK"/>
          <w:sz w:val="6"/>
          <w:szCs w:val="6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56"/>
          <w:szCs w:val="56"/>
          <w:shd w:val="clear" w:color="auto" w:fill="FFFFFF"/>
        </w:rPr>
        <w:drawing>
          <wp:inline distT="0" distB="0" distL="0" distR="0" wp14:anchorId="7E357870" wp14:editId="5E8AA8E2">
            <wp:extent cx="6848475" cy="914400"/>
            <wp:effectExtent l="0" t="0" r="0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D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329A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68A747" w14:textId="2E6BFD9D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E600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A4463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271B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43B97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2F351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13AC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CA23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CCE3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E29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D305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9D6543" w14:textId="602675BF" w:rsidR="00EC7A67" w:rsidRPr="0057534D" w:rsidRDefault="00EC7A67" w:rsidP="0057534D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7534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5.00</w:t>
      </w:r>
      <w:r w:rsidR="00390B3A" w:rsidRPr="0057534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390B3A" w:rsidRPr="0057534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390B3A" w:rsidRPr="0057534D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57534D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57534D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57534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พร้อมกันที่</w:t>
      </w:r>
      <w:r w:rsidRPr="0057534D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B1055">
        <w:rPr>
          <w:rFonts w:ascii="TH SarabunPSK" w:eastAsia="Cordia New" w:hAnsi="TH SarabunPSK" w:cs="TH SarabunPSK" w:hint="cs"/>
          <w:b/>
          <w:bCs/>
          <w:color w:val="672F14"/>
          <w:sz w:val="32"/>
          <w:szCs w:val="32"/>
          <w:cs/>
        </w:rPr>
        <w:t>สนามบิน</w:t>
      </w:r>
      <w:r w:rsidRPr="0057534D">
        <w:rPr>
          <w:rFonts w:ascii="TH SarabunPSK" w:eastAsia="Cordia New" w:hAnsi="TH SarabunPSK" w:cs="TH SarabunPSK"/>
          <w:b/>
          <w:bCs/>
          <w:color w:val="672F14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Pr="0057534D">
        <w:rPr>
          <w:rFonts w:ascii="TH SarabunPSK" w:eastAsia="Cordia New" w:hAnsi="TH SarabunPSK" w:cs="TH SarabunPSK"/>
          <w:b/>
          <w:bCs/>
          <w:color w:val="672F14"/>
          <w:sz w:val="32"/>
          <w:szCs w:val="32"/>
        </w:rPr>
        <w:t xml:space="preserve">ISLAND-U </w:t>
      </w:r>
      <w:r w:rsidRPr="0057534D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สายการบิน</w:t>
      </w:r>
      <w:r w:rsidRPr="0057534D">
        <w:rPr>
          <w:rFonts w:ascii="TH SarabunPSK" w:hAnsi="TH SarabunPSK" w:cs="TH SarabunPSK"/>
          <w:color w:val="672F14"/>
          <w:sz w:val="32"/>
          <w:szCs w:val="32"/>
          <w:cs/>
        </w:rPr>
        <w:t xml:space="preserve"> </w:t>
      </w:r>
      <w:r w:rsidRPr="0057534D">
        <w:rPr>
          <w:rFonts w:ascii="TH SarabunPSK" w:hAnsi="TH SarabunPSK" w:cs="TH SarabunPSK"/>
          <w:b/>
          <w:bCs/>
          <w:color w:val="672F14"/>
          <w:sz w:val="32"/>
          <w:szCs w:val="32"/>
        </w:rPr>
        <w:t>CHINA SOUTHERN AIRLINE (CZ)</w:t>
      </w:r>
      <w:r w:rsidRPr="0057534D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57534D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2642C788" w14:textId="77777777" w:rsidR="00390B3A" w:rsidRPr="0057534D" w:rsidRDefault="00EC7A67" w:rsidP="00EC7A6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FC3B06"/>
          <w:sz w:val="32"/>
          <w:szCs w:val="32"/>
          <w:lang w:val="x-none" w:eastAsia="x-none"/>
        </w:rPr>
      </w:pPr>
      <w:r w:rsidRPr="0057534D">
        <w:rPr>
          <w:rFonts w:ascii="TH SarabunPSK" w:hAnsi="TH SarabunPSK" w:cs="TH SarabunPSK"/>
          <w:b/>
          <w:bCs/>
          <w:sz w:val="32"/>
          <w:szCs w:val="32"/>
        </w:rPr>
        <w:t>08.20</w:t>
      </w:r>
      <w:r w:rsidR="00FB77EA" w:rsidRPr="005753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0B3A" w:rsidRPr="0057534D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390B3A" w:rsidRPr="0057534D">
        <w:rPr>
          <w:rFonts w:ascii="TH SarabunPSK" w:hAnsi="TH SarabunPSK" w:cs="TH SarabunPSK"/>
          <w:sz w:val="32"/>
          <w:szCs w:val="32"/>
          <w:cs/>
        </w:rPr>
        <w:tab/>
      </w:r>
      <w:r w:rsidRPr="0057534D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57534D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เมืองกวางเจา</w:t>
      </w:r>
      <w:r w:rsidRPr="0057534D">
        <w:rPr>
          <w:rFonts w:ascii="TH SarabunPSK" w:eastAsia="Wingdings" w:hAnsi="TH SarabunPSK" w:cs="TH SarabunPSK"/>
          <w:color w:val="3D1A6F"/>
          <w:sz w:val="32"/>
          <w:szCs w:val="32"/>
          <w:cs/>
        </w:rPr>
        <w:t xml:space="preserve"> </w:t>
      </w:r>
      <w:r w:rsidRPr="0057534D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Pr="0057534D">
        <w:rPr>
          <w:rFonts w:ascii="TH SarabunPSK" w:hAnsi="TH SarabunPSK" w:cs="TH SarabunPSK"/>
          <w:b/>
          <w:bCs/>
          <w:color w:val="672F14"/>
          <w:sz w:val="32"/>
          <w:szCs w:val="32"/>
        </w:rPr>
        <w:t>CHINA SOUTHERN AIRLINES</w:t>
      </w:r>
      <w:r w:rsidRPr="0057534D">
        <w:rPr>
          <w:rFonts w:ascii="TH SarabunPSK" w:eastAsia="Wingdings" w:hAnsi="TH SarabunPSK" w:cs="TH SarabunPSK"/>
          <w:color w:val="3D1A6F"/>
          <w:sz w:val="32"/>
          <w:szCs w:val="32"/>
          <w:cs/>
        </w:rPr>
        <w:t xml:space="preserve"> </w:t>
      </w:r>
      <w:r w:rsidRPr="0057534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Pr="0057534D">
        <w:rPr>
          <w:rFonts w:ascii="TH SarabunPSK" w:hAnsi="TH SarabunPSK" w:cs="TH SarabunPSK"/>
          <w:b/>
          <w:bCs/>
          <w:color w:val="672F14"/>
          <w:sz w:val="32"/>
          <w:szCs w:val="32"/>
        </w:rPr>
        <w:t xml:space="preserve">CZ362 </w:t>
      </w:r>
      <w:r w:rsidRPr="0057534D">
        <w:rPr>
          <w:rFonts w:ascii="TH SarabunPSK" w:eastAsia="Wingdings" w:hAnsi="TH SarabunPSK" w:cs="TH SarabunPSK"/>
          <w:b/>
          <w:bCs/>
          <w:color w:val="672F14"/>
          <w:sz w:val="32"/>
          <w:szCs w:val="32"/>
        </w:rPr>
        <w:sym w:font="Wingdings" w:char="F051"/>
      </w:r>
    </w:p>
    <w:p w14:paraId="6AED808C" w14:textId="77777777" w:rsidR="00235F58" w:rsidRPr="0057534D" w:rsidRDefault="00235F58" w:rsidP="0057534D">
      <w:pPr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57534D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34697A63" w14:textId="77777777" w:rsidR="00235F58" w:rsidRPr="0057534D" w:rsidRDefault="00235F58" w:rsidP="0057534D">
      <w:pPr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</w:rPr>
      </w:pPr>
      <w:r w:rsidRPr="0057534D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57534D">
        <w:rPr>
          <w:rFonts w:ascii="TH SarabunPSK" w:hAnsi="TH SarabunPSK" w:cs="TH SarabunPSK"/>
          <w:b/>
          <w:bCs/>
          <w:color w:val="EE0000"/>
          <w:spacing w:val="-14"/>
          <w:sz w:val="32"/>
          <w:szCs w:val="32"/>
          <w:cs/>
        </w:rPr>
        <w:tab/>
      </w:r>
    </w:p>
    <w:p w14:paraId="4D8907CC" w14:textId="1C9DFF31" w:rsidR="00EC7A67" w:rsidRPr="0057534D" w:rsidRDefault="006A0429" w:rsidP="0057534D">
      <w:pPr>
        <w:spacing w:before="240"/>
        <w:ind w:left="144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B31F7E"/>
          <w:spacing w:val="-14"/>
          <w:sz w:val="32"/>
          <w:szCs w:val="32"/>
        </w:rPr>
        <w:drawing>
          <wp:anchor distT="0" distB="0" distL="114300" distR="114300" simplePos="0" relativeHeight="251691520" behindDoc="1" locked="0" layoutInCell="1" allowOverlap="1" wp14:anchorId="178DE305" wp14:editId="04C53564">
            <wp:simplePos x="0" y="0"/>
            <wp:positionH relativeFrom="column">
              <wp:posOffset>873760</wp:posOffset>
            </wp:positionH>
            <wp:positionV relativeFrom="paragraph">
              <wp:posOffset>38735</wp:posOffset>
            </wp:positionV>
            <wp:extent cx="5974715" cy="914400"/>
            <wp:effectExtent l="0" t="0" r="0" b="0"/>
            <wp:wrapNone/>
            <wp:docPr id="2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67">
        <w:rPr>
          <w:rFonts w:ascii="CordiaUPC" w:hAnsi="CordiaUPC" w:cs="CordiaUPC"/>
          <w:b/>
          <w:bCs/>
          <w:color w:val="B31F7E"/>
          <w:spacing w:val="-14"/>
          <w:sz w:val="32"/>
          <w:szCs w:val="32"/>
        </w:rPr>
        <w:t xml:space="preserve"> </w:t>
      </w:r>
      <w:r w:rsidR="00EC7A67" w:rsidRPr="0057534D">
        <w:rPr>
          <w:rFonts w:ascii="TH SarabunPSK" w:hAnsi="TH SarabunPSK" w:cs="TH SarabunPSK"/>
          <w:b/>
          <w:bCs/>
          <w:color w:val="B31F7E"/>
          <w:spacing w:val="-14"/>
          <w:sz w:val="32"/>
          <w:szCs w:val="32"/>
        </w:rPr>
        <w:t xml:space="preserve">     </w:t>
      </w:r>
      <w:r w:rsidR="00EC7A67" w:rsidRPr="0057534D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EC7A67" w:rsidRPr="0057534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CFD032A" w14:textId="77777777" w:rsidR="00EC7A67" w:rsidRPr="0057534D" w:rsidRDefault="00EC7A67" w:rsidP="00EC7A67">
      <w:pPr>
        <w:ind w:left="1418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57534D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     </w:t>
      </w:r>
      <w:r w:rsidRPr="0057534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617EE820" w14:textId="710C8CE0" w:rsidR="0057534D" w:rsidRPr="0057534D" w:rsidRDefault="00EC7A67" w:rsidP="0057534D">
      <w:pPr>
        <w:ind w:left="1418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57534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  </w:t>
      </w:r>
      <w:r w:rsidRPr="0057534D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   </w:t>
      </w:r>
      <w:r w:rsidRPr="0057534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0FE644D9" w14:textId="2F9E285B" w:rsidR="00EC7A67" w:rsidRPr="0057534D" w:rsidRDefault="00EC7A67" w:rsidP="0057534D">
      <w:pPr>
        <w:pStyle w:val="Heading3"/>
        <w:ind w:left="698"/>
        <w:jc w:val="thaiDistribute"/>
        <w:rPr>
          <w:rFonts w:ascii="TH SarabunPSK" w:eastAsia="PMingLiU" w:hAnsi="TH SarabunPSK" w:cs="TH SarabunPSK"/>
          <w:b/>
          <w:bCs/>
          <w:sz w:val="32"/>
          <w:szCs w:val="32"/>
        </w:rPr>
      </w:pPr>
      <w:r w:rsidRPr="0057534D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57534D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0FEBF767" w14:textId="77777777" w:rsidR="00EC7A67" w:rsidRPr="0057534D" w:rsidRDefault="00EC7A67" w:rsidP="0057534D">
      <w:pPr>
        <w:shd w:val="clear" w:color="auto" w:fill="672F14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57534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672F14"/>
        </w:rPr>
        <w:t>**</w:t>
      </w:r>
      <w:r w:rsidRPr="0057534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672F14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7534D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672F14"/>
        </w:rPr>
        <w:t>**</w:t>
      </w:r>
    </w:p>
    <w:p w14:paraId="6A7ED13B" w14:textId="1FE8C8F9" w:rsidR="00EC7A67" w:rsidRPr="0057534D" w:rsidRDefault="006A0429" w:rsidP="00EC7A67">
      <w:pPr>
        <w:pStyle w:val="Heading3"/>
        <w:spacing w:line="360" w:lineRule="exact"/>
        <w:ind w:left="1418" w:hanging="1418"/>
        <w:jc w:val="thaiDistribute"/>
        <w:rPr>
          <w:rFonts w:ascii="TH SarabunPSK" w:eastAsia="PMingLiU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408" behindDoc="1" locked="0" layoutInCell="1" allowOverlap="1" wp14:anchorId="394B0019" wp14:editId="279708E9">
            <wp:simplePos x="0" y="0"/>
            <wp:positionH relativeFrom="column">
              <wp:posOffset>3841750</wp:posOffset>
            </wp:positionH>
            <wp:positionV relativeFrom="paragraph">
              <wp:posOffset>644525</wp:posOffset>
            </wp:positionV>
            <wp:extent cx="299466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435" y="21292"/>
                <wp:lineTo x="21435" y="0"/>
                <wp:lineTo x="0" y="0"/>
              </wp:wrapPolygon>
            </wp:wrapTight>
            <wp:docPr id="62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" r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67" w:rsidRPr="0057534D">
        <w:rPr>
          <w:rFonts w:ascii="TH SarabunPSK" w:eastAsia="PMingLiU" w:hAnsi="TH SarabunPSK" w:cs="TH SarabunPSK"/>
          <w:b/>
          <w:bCs/>
          <w:sz w:val="32"/>
          <w:szCs w:val="32"/>
        </w:rPr>
        <w:t>12.20</w:t>
      </w:r>
      <w:r w:rsidR="00390B3A" w:rsidRPr="0057534D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="00390B3A" w:rsidRPr="0057534D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="00390B3A" w:rsidRPr="0057534D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390B3A" w:rsidRPr="0057534D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="00EC7A67" w:rsidRPr="0057534D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EC7A67" w:rsidRPr="005753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7A67" w:rsidRPr="0057534D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สนามบินไป่หวิน เมืองกวางเจา</w:t>
      </w:r>
      <w:r w:rsidR="00EC7A67" w:rsidRPr="0057534D">
        <w:rPr>
          <w:rFonts w:ascii="TH SarabunPSK" w:hAnsi="TH SarabunPSK" w:cs="TH SarabunPSK"/>
          <w:sz w:val="32"/>
          <w:szCs w:val="32"/>
          <w:cs/>
        </w:rPr>
        <w:t xml:space="preserve"> 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  <w:r w:rsidR="00EC7A67" w:rsidRPr="0057534D">
        <w:rPr>
          <w:rFonts w:ascii="TH SarabunPSK" w:hAnsi="TH SarabunPSK" w:cs="TH SarabunPSK"/>
          <w:sz w:val="32"/>
          <w:szCs w:val="32"/>
        </w:rPr>
        <w:t xml:space="preserve"> </w:t>
      </w:r>
      <w:r w:rsidR="00EC7A67" w:rsidRPr="0057534D">
        <w:rPr>
          <w:rFonts w:ascii="TH SarabunPSK" w:hAnsi="TH SarabunPSK" w:cs="TH SarabunPSK"/>
          <w:spacing w:val="-14"/>
          <w:sz w:val="32"/>
          <w:szCs w:val="32"/>
          <w:cs/>
        </w:rPr>
        <w:t>หลังผ่านพิธีการตรวจคนเข้าเมือง</w:t>
      </w:r>
      <w:r w:rsidR="00EC7A67" w:rsidRPr="0057534D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EC7A67" w:rsidRPr="0057534D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EC7A67" w:rsidRPr="0057534D">
        <w:rPr>
          <w:rFonts w:ascii="TH SarabunPSK" w:eastAsia="PMingLiU" w:hAnsi="TH SarabunPSK" w:cs="TH SarabunPSK"/>
          <w:sz w:val="32"/>
          <w:szCs w:val="32"/>
          <w:cs/>
        </w:rPr>
        <w:t>นำท่านรับกระเป๋าสัมภาระ</w:t>
      </w:r>
    </w:p>
    <w:p w14:paraId="1E2DA1B9" w14:textId="7CA23CB8" w:rsidR="00907722" w:rsidRPr="0057534D" w:rsidRDefault="0026120A" w:rsidP="00907722">
      <w:pPr>
        <w:rPr>
          <w:rFonts w:ascii="TH SarabunPSK" w:eastAsia="PMingLiU" w:hAnsi="TH SarabunPSK" w:cs="TH SarabunPSK"/>
          <w:b/>
          <w:bCs/>
          <w:color w:val="EE0000"/>
          <w:sz w:val="32"/>
          <w:szCs w:val="32"/>
        </w:rPr>
      </w:pPr>
      <w:r w:rsidRPr="0057534D">
        <w:rPr>
          <w:rFonts w:ascii="TH SarabunPSK" w:eastAsia="PMingLiU" w:hAnsi="TH SarabunPSK" w:cs="TH SarabunPSK"/>
          <w:b/>
          <w:bCs/>
          <w:color w:val="EE0000"/>
          <w:sz w:val="32"/>
          <w:szCs w:val="32"/>
        </w:rPr>
        <w:tab/>
      </w:r>
      <w:r w:rsidRPr="0057534D">
        <w:rPr>
          <w:rFonts w:ascii="TH SarabunPSK" w:eastAsia="PMingLiU" w:hAnsi="TH SarabunPSK" w:cs="TH SarabunPSK"/>
          <w:b/>
          <w:bCs/>
          <w:color w:val="EE0000"/>
          <w:sz w:val="32"/>
          <w:szCs w:val="32"/>
        </w:rPr>
        <w:tab/>
      </w:r>
      <w:r w:rsidRPr="0057534D">
        <w:rPr>
          <w:rFonts w:ascii="TH SarabunPSK" w:eastAsia="PMingLiU" w:hAnsi="TH SarabunPSK" w:cs="TH SarabunPSK"/>
          <w:b/>
          <w:bCs/>
          <w:color w:val="EE0000"/>
          <w:sz w:val="32"/>
          <w:szCs w:val="32"/>
          <w:cs/>
        </w:rPr>
        <w:t>บริการ</w:t>
      </w:r>
      <w:r w:rsidR="0057534D">
        <w:rPr>
          <w:rFonts w:ascii="TH SarabunPSK" w:eastAsia="PMingLiU" w:hAnsi="TH SarabunPSK" w:cs="TH SarabunPSK"/>
          <w:b/>
          <w:bCs/>
          <w:color w:val="EE0000"/>
          <w:sz w:val="32"/>
          <w:szCs w:val="32"/>
        </w:rPr>
        <w:t xml:space="preserve"> SET BOX</w:t>
      </w:r>
      <w:r w:rsidRPr="0057534D">
        <w:rPr>
          <w:rFonts w:ascii="TH SarabunPSK" w:eastAsia="PMingLiU" w:hAnsi="TH SarabunPSK" w:cs="TH SarabunPSK"/>
          <w:b/>
          <w:bCs/>
          <w:color w:val="EE0000"/>
          <w:sz w:val="32"/>
          <w:szCs w:val="32"/>
          <w:cs/>
        </w:rPr>
        <w:t xml:space="preserve"> ท่านละ 1 ชุด</w:t>
      </w:r>
    </w:p>
    <w:p w14:paraId="57A1EF27" w14:textId="6613DF36" w:rsidR="00EC7A67" w:rsidRPr="0057534D" w:rsidRDefault="00FB77EA" w:rsidP="0057534D">
      <w:pPr>
        <w:ind w:left="1418" w:firstLine="22"/>
        <w:jc w:val="thaiDistribute"/>
        <w:rPr>
          <w:rFonts w:ascii="TH SarabunPSK" w:eastAsia="PMingLiU" w:hAnsi="TH SarabunPSK" w:cs="TH SarabunPSK"/>
          <w:b/>
          <w:bCs/>
          <w:color w:val="EE0000"/>
          <w:sz w:val="32"/>
          <w:szCs w:val="32"/>
        </w:rPr>
      </w:pPr>
      <w:r w:rsidRPr="0057534D">
        <w:rPr>
          <w:rFonts w:ascii="TH SarabunPSK" w:eastAsia="PMingLiU" w:hAnsi="TH SarabunPSK" w:cs="TH SarabunPSK"/>
          <w:sz w:val="32"/>
          <w:szCs w:val="32"/>
          <w:cs/>
        </w:rPr>
        <w:t>จากนั้น</w:t>
      </w:r>
      <w:r w:rsidR="00390B3A" w:rsidRPr="0057534D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นำท่านเดินทางสู่ </w:t>
      </w:r>
      <w:r w:rsidR="00390B3A" w:rsidRPr="0057534D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สถานีรถไฟ</w:t>
      </w:r>
      <w:r w:rsidR="00EC7A67" w:rsidRPr="0057534D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กวางโจว</w:t>
      </w:r>
      <w:r w:rsidR="00EC7A67" w:rsidRPr="0057534D">
        <w:rPr>
          <w:rFonts w:ascii="TH SarabunPSK" w:hAnsi="TH SarabunPSK" w:cs="TH SarabunPSK"/>
          <w:b/>
          <w:bCs/>
          <w:color w:val="70422E"/>
          <w:sz w:val="32"/>
          <w:szCs w:val="32"/>
          <w:cs/>
          <w:lang w:val="x-none" w:eastAsia="x-none"/>
        </w:rPr>
        <w:t xml:space="preserve"> </w:t>
      </w:r>
      <w:r w:rsidR="00390B3A" w:rsidRPr="0057534D">
        <w:rPr>
          <w:rFonts w:ascii="TH SarabunPSK" w:hAnsi="TH SarabunPSK" w:cs="TH SarabunPSK"/>
          <w:color w:val="222A35"/>
          <w:sz w:val="32"/>
          <w:szCs w:val="32"/>
          <w:cs/>
        </w:rPr>
        <w:t xml:space="preserve">เพื่อโดยสาร </w:t>
      </w:r>
      <w:r w:rsidR="00390B3A" w:rsidRPr="0057534D">
        <w:rPr>
          <w:rFonts w:ascii="TH SarabunPSK" w:hAnsi="TH SarabunPSK" w:cs="TH SarabunPSK"/>
          <w:b/>
          <w:bCs/>
          <w:color w:val="222A35"/>
          <w:spacing w:val="-14"/>
          <w:sz w:val="32"/>
          <w:szCs w:val="32"/>
          <w:cs/>
        </w:rPr>
        <w:t>รถไฟความเร็วสูง</w:t>
      </w:r>
      <w:r w:rsidR="00AC682E" w:rsidRPr="0057534D">
        <w:rPr>
          <w:rFonts w:ascii="TH SarabunPSK" w:hAnsi="TH SarabunPSK" w:cs="TH SarabunPSK"/>
          <w:b/>
          <w:bCs/>
          <w:color w:val="222A35"/>
          <w:spacing w:val="-14"/>
          <w:sz w:val="32"/>
          <w:szCs w:val="32"/>
          <w:cs/>
        </w:rPr>
        <w:t xml:space="preserve"> </w:t>
      </w:r>
      <w:r w:rsidR="00390B3A" w:rsidRPr="0057534D">
        <w:rPr>
          <w:rFonts w:ascii="TH SarabunPSK" w:hAnsi="TH SarabunPSK" w:cs="TH SarabunPSK"/>
          <w:sz w:val="32"/>
          <w:szCs w:val="32"/>
          <w:cs/>
        </w:rPr>
        <w:t xml:space="preserve">มุ่งหน้าสู่ </w:t>
      </w:r>
      <w:r w:rsidR="00390B3A" w:rsidRPr="0057534D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กุ้ยหลิน</w:t>
      </w:r>
      <w:r w:rsidR="00390B3A" w:rsidRPr="0057534D">
        <w:rPr>
          <w:rFonts w:ascii="TH SarabunPSK" w:hAnsi="TH SarabunPSK" w:cs="TH SarabunPSK"/>
          <w:b/>
          <w:bCs/>
          <w:color w:val="672F14"/>
          <w:spacing w:val="-14"/>
          <w:sz w:val="32"/>
          <w:szCs w:val="32"/>
        </w:rPr>
        <w:t xml:space="preserve"> </w:t>
      </w:r>
      <w:r w:rsidR="00390B3A" w:rsidRPr="0057534D">
        <w:rPr>
          <w:rFonts w:ascii="TH SarabunPSK" w:hAnsi="TH SarabunPSK" w:cs="TH SarabunPSK"/>
          <w:b/>
          <w:bCs/>
          <w:color w:val="672F14"/>
          <w:sz w:val="32"/>
          <w:szCs w:val="32"/>
          <w:lang w:val="x-none" w:eastAsia="x-none"/>
        </w:rPr>
        <w:t>(</w:t>
      </w:r>
      <w:proofErr w:type="spellStart"/>
      <w:r w:rsidR="00390B3A" w:rsidRPr="0057534D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ใช้เวลาเดินทางประมาณ</w:t>
      </w:r>
      <w:proofErr w:type="spellEnd"/>
      <w:r w:rsidR="00390B3A" w:rsidRPr="0057534D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 xml:space="preserve"> </w:t>
      </w:r>
      <w:r w:rsidR="0026120A" w:rsidRPr="0057534D">
        <w:rPr>
          <w:rFonts w:ascii="TH SarabunPSK" w:hAnsi="TH SarabunPSK" w:cs="TH SarabunPSK"/>
          <w:b/>
          <w:bCs/>
          <w:color w:val="672F14"/>
          <w:sz w:val="32"/>
          <w:szCs w:val="32"/>
        </w:rPr>
        <w:t>2.30</w:t>
      </w:r>
      <w:r w:rsidR="00390B3A" w:rsidRPr="0057534D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 xml:space="preserve"> ชั่วโมง</w:t>
      </w:r>
      <w:r w:rsidR="00390B3A" w:rsidRPr="0057534D">
        <w:rPr>
          <w:rFonts w:ascii="TH SarabunPSK" w:hAnsi="TH SarabunPSK" w:cs="TH SarabunPSK"/>
          <w:b/>
          <w:bCs/>
          <w:color w:val="672F14"/>
          <w:sz w:val="32"/>
          <w:szCs w:val="32"/>
          <w:lang w:val="x-none" w:eastAsia="x-none"/>
        </w:rPr>
        <w:t>)</w:t>
      </w:r>
      <w:r w:rsidRPr="0057534D">
        <w:rPr>
          <w:rFonts w:ascii="TH SarabunPSK" w:hAnsi="TH SarabunPSK" w:cs="TH SarabunPSK"/>
          <w:b/>
          <w:bCs/>
          <w:color w:val="FC3B06"/>
          <w:sz w:val="32"/>
          <w:szCs w:val="32"/>
          <w:lang w:val="x-none" w:eastAsia="x-none"/>
        </w:rPr>
        <w:t xml:space="preserve"> </w:t>
      </w:r>
    </w:p>
    <w:p w14:paraId="5BC45248" w14:textId="44FDEB59" w:rsidR="0057534D" w:rsidRPr="0057534D" w:rsidRDefault="00390B3A" w:rsidP="00A2110A">
      <w:pPr>
        <w:ind w:left="698" w:firstLine="720"/>
        <w:jc w:val="thaiDistribute"/>
        <w:rPr>
          <w:rFonts w:hint="eastAsia"/>
        </w:rPr>
      </w:pPr>
      <w:r w:rsidRPr="0057534D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57534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Pr="0057534D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Pr="005753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64206C4B" w14:textId="4E3A2F8F" w:rsidR="00390B3A" w:rsidRPr="0057534D" w:rsidRDefault="00390B3A" w:rsidP="00C5384E">
      <w:pPr>
        <w:shd w:val="clear" w:color="auto" w:fill="672F14"/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val="x-none" w:eastAsia="x-none"/>
        </w:rPr>
      </w:pPr>
      <w:r w:rsidRPr="0057534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 : เพื่อความรวดเร็วในการขึ้น - ลงรถไฟ กระเป๋าเดินทาง 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  <w:r w:rsidRPr="0057534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val="x-none" w:eastAsia="x-none"/>
        </w:rPr>
        <w:tab/>
      </w:r>
    </w:p>
    <w:p w14:paraId="4AE762F8" w14:textId="458197C7" w:rsidR="004175F2" w:rsidRPr="0057534D" w:rsidRDefault="004175F2" w:rsidP="00A2110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57534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7534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57534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7534D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7534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7534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2841EB" w:rsidRPr="0057534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กว่างซี</w:t>
      </w:r>
    </w:p>
    <w:p w14:paraId="29CCA940" w14:textId="77777777" w:rsidR="00FB77EA" w:rsidRPr="0057534D" w:rsidRDefault="0026120A" w:rsidP="004175F2">
      <w:pPr>
        <w:spacing w:line="360" w:lineRule="exact"/>
        <w:ind w:left="1440" w:right="8"/>
        <w:jc w:val="thaiDistribute"/>
        <w:rPr>
          <w:rFonts w:ascii="TH SarabunPSK" w:hAnsi="TH SarabunPSK" w:cs="TH SarabunPSK"/>
          <w:sz w:val="32"/>
          <w:szCs w:val="32"/>
        </w:rPr>
      </w:pPr>
      <w:r w:rsidRPr="0057534D">
        <w:rPr>
          <w:rFonts w:ascii="TH SarabunPSK" w:hAnsi="TH SarabunPSK" w:cs="TH SarabunPSK"/>
          <w:sz w:val="32"/>
          <w:szCs w:val="32"/>
          <w:cs/>
        </w:rPr>
        <w:t>หลังอาหารค่ำ</w:t>
      </w:r>
      <w:r w:rsidR="004175F2" w:rsidRPr="0057534D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="004175F2" w:rsidRPr="0057534D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แสงสี</w:t>
      </w:r>
      <w:r w:rsidR="004175F2" w:rsidRPr="0057534D">
        <w:rPr>
          <w:rFonts w:ascii="TH SarabunPSK" w:hAnsi="TH SarabunPSK" w:cs="TH SarabunPSK"/>
          <w:b/>
          <w:bCs/>
          <w:color w:val="672F14"/>
          <w:sz w:val="32"/>
          <w:szCs w:val="32"/>
          <w:shd w:val="clear" w:color="auto" w:fill="FFFFFF"/>
          <w:cs/>
          <w:lang w:val="x-none" w:eastAsia="x-none"/>
        </w:rPr>
        <w:t xml:space="preserve">เจดีย์เงินและเจดีย์ทอง </w:t>
      </w:r>
      <w:r w:rsidR="004175F2" w:rsidRPr="00A2110A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/>
          <w:cs/>
          <w:lang w:val="x-none" w:eastAsia="x-none"/>
        </w:rPr>
        <w:t>(ไม่ได้ขึ้นบนตัวเจดีย์)</w:t>
      </w:r>
      <w:r w:rsidR="004175F2" w:rsidRPr="0057534D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  <w:lang w:val="x-none" w:eastAsia="x-none"/>
        </w:rPr>
        <w:t xml:space="preserve"> </w:t>
      </w:r>
      <w:r w:rsidR="004175F2" w:rsidRPr="0057534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  <w:lang w:val="x-none" w:eastAsia="x-none"/>
        </w:rPr>
        <w:t xml:space="preserve">เจดีย์องค์หนึ่งสร้างด้วยทองเหลือง ซึ่งถือว่าเป็นเจดีย์ทองเหลืองที่ใหญ่ที่สุดในโลก ส่วนอีกเจดีย์สร้างด้วยปูน ระหว่าง 2 เจดีย์มีอุโมงค์เชื่อมถึงกัน </w:t>
      </w:r>
    </w:p>
    <w:p w14:paraId="2B85B7F8" w14:textId="29835985" w:rsidR="00390B3A" w:rsidRPr="0057534D" w:rsidRDefault="00390B3A" w:rsidP="004175F2">
      <w:pPr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57534D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Pr="005753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</w:t>
      </w:r>
      <w:r w:rsidR="00DD5853" w:rsidRPr="005753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D5853" w:rsidRPr="0057534D">
        <w:rPr>
          <w:rFonts w:ascii="TH SarabunPSK" w:hAnsi="TH SarabunPSK" w:cs="TH SarabunPSK"/>
          <w:b/>
          <w:bCs/>
          <w:sz w:val="32"/>
          <w:szCs w:val="32"/>
        </w:rPr>
        <w:t>RAMADA</w:t>
      </w:r>
      <w:r w:rsidRPr="0057534D">
        <w:rPr>
          <w:rFonts w:ascii="TH SarabunPSK" w:hAnsi="TH SarabunPSK" w:cs="TH SarabunPSK"/>
          <w:b/>
          <w:bCs/>
          <w:sz w:val="32"/>
          <w:szCs w:val="32"/>
        </w:rPr>
        <w:t xml:space="preserve"> HOTEL</w:t>
      </w:r>
      <w:r w:rsidR="00FB77EA" w:rsidRPr="005753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77EA" w:rsidRPr="0057534D">
        <w:rPr>
          <w:rFonts w:ascii="TH SarabunPSK" w:hAnsi="TH SarabunPSK" w:cs="TH SarabunPSK"/>
          <w:b/>
          <w:bCs/>
          <w:sz w:val="32"/>
          <w:szCs w:val="32"/>
        </w:rPr>
        <w:t xml:space="preserve">GUILIN </w:t>
      </w:r>
      <w:r w:rsidRPr="005753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DD5853" w:rsidRPr="005753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57534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A0429">
        <w:rPr>
          <w:rFonts w:ascii="TH SarabunPSK" w:hAnsi="TH SarabunPSK" w:cs="TH SarabunPSK"/>
          <w:noProof/>
        </w:rPr>
        <w:drawing>
          <wp:inline distT="0" distB="0" distL="0" distR="0" wp14:anchorId="0D4F8B4A" wp14:editId="04ED9540">
            <wp:extent cx="95250" cy="95250"/>
            <wp:effectExtent l="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29">
        <w:rPr>
          <w:rFonts w:ascii="TH SarabunPSK" w:hAnsi="TH SarabunPSK" w:cs="TH SarabunPSK"/>
          <w:noProof/>
        </w:rPr>
        <w:drawing>
          <wp:inline distT="0" distB="0" distL="0" distR="0" wp14:anchorId="3F9F3EF2" wp14:editId="23F86460">
            <wp:extent cx="95250" cy="95250"/>
            <wp:effectExtent l="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29">
        <w:rPr>
          <w:rFonts w:ascii="TH SarabunPSK" w:hAnsi="TH SarabunPSK" w:cs="TH SarabunPSK"/>
          <w:noProof/>
        </w:rPr>
        <w:drawing>
          <wp:inline distT="0" distB="0" distL="0" distR="0" wp14:anchorId="5B3E9212" wp14:editId="599AFEF9">
            <wp:extent cx="95250" cy="95250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29">
        <w:rPr>
          <w:rFonts w:ascii="TH SarabunPSK" w:hAnsi="TH SarabunPSK" w:cs="TH SarabunPSK"/>
          <w:noProof/>
        </w:rPr>
        <w:drawing>
          <wp:inline distT="0" distB="0" distL="0" distR="0" wp14:anchorId="0A76934F" wp14:editId="45CC1753">
            <wp:extent cx="95250" cy="95250"/>
            <wp:effectExtent l="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29">
        <w:rPr>
          <w:rFonts w:ascii="TH SarabunPSK" w:hAnsi="TH SarabunPSK" w:cs="TH SarabunPSK"/>
          <w:noProof/>
        </w:rPr>
        <w:drawing>
          <wp:inline distT="0" distB="0" distL="0" distR="0" wp14:anchorId="01FDFE37" wp14:editId="3219CE12">
            <wp:extent cx="95250" cy="95250"/>
            <wp:effectExtent l="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2624" w14:textId="7164553E" w:rsidR="00C35E79" w:rsidRPr="00017093" w:rsidRDefault="006A0429" w:rsidP="00017093">
      <w:pPr>
        <w:spacing w:before="2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1456" behindDoc="0" locked="0" layoutInCell="1" allowOverlap="1" wp14:anchorId="41D65B00" wp14:editId="60DF4B9B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845935" cy="914400"/>
            <wp:effectExtent l="0" t="0" r="0" b="0"/>
            <wp:wrapSquare wrapText="bothSides"/>
            <wp:docPr id="6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B5"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652CB5"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52CB5"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52CB5" w:rsidRPr="0001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652CB5"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1B88FBE9" w14:textId="030C68D5" w:rsidR="00E91287" w:rsidRPr="00017093" w:rsidRDefault="00523F78" w:rsidP="00FF6C98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FF6C98" w:rsidRPr="0001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ำท่านเดินทางสู่ </w:t>
      </w:r>
      <w:r w:rsidR="000F61E3" w:rsidRPr="00017093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เมืองหลงเซิ่น</w:t>
      </w:r>
      <w:r w:rsidR="000F61E3" w:rsidRPr="00017093">
        <w:rPr>
          <w:rFonts w:ascii="TH SarabunPSK" w:hAnsi="TH SarabunPSK" w:cs="TH SarabunPSK"/>
          <w:b/>
          <w:bCs/>
          <w:color w:val="222A35"/>
          <w:sz w:val="32"/>
          <w:szCs w:val="32"/>
          <w:cs/>
        </w:rPr>
        <w:t xml:space="preserve"> </w:t>
      </w:r>
      <w:r w:rsidR="000F61E3" w:rsidRPr="00017093">
        <w:rPr>
          <w:rFonts w:ascii="TH SarabunPSK" w:hAnsi="TH SarabunPSK" w:cs="TH SarabunPSK"/>
          <w:b/>
          <w:bCs/>
          <w:color w:val="672F14"/>
          <w:sz w:val="32"/>
          <w:szCs w:val="32"/>
          <w:lang w:val="x-none" w:eastAsia="x-none"/>
        </w:rPr>
        <w:t>(</w:t>
      </w:r>
      <w:proofErr w:type="spellStart"/>
      <w:r w:rsidR="000F61E3" w:rsidRPr="00017093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ใช้เวลาเดินทางประมาณ</w:t>
      </w:r>
      <w:proofErr w:type="spellEnd"/>
      <w:r w:rsidR="000F61E3" w:rsidRPr="00017093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 xml:space="preserve"> </w:t>
      </w:r>
      <w:r w:rsidR="000F61E3" w:rsidRPr="00017093">
        <w:rPr>
          <w:rFonts w:ascii="TH SarabunPSK" w:hAnsi="TH SarabunPSK" w:cs="TH SarabunPSK"/>
          <w:b/>
          <w:bCs/>
          <w:color w:val="672F14"/>
          <w:sz w:val="32"/>
          <w:szCs w:val="32"/>
          <w:lang w:val="x-none" w:eastAsia="x-none"/>
        </w:rPr>
        <w:t>2</w:t>
      </w:r>
      <w:r w:rsidR="000F61E3" w:rsidRPr="00017093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 xml:space="preserve"> ชั่วโมง</w:t>
      </w:r>
      <w:r w:rsidR="000F61E3" w:rsidRPr="00017093">
        <w:rPr>
          <w:rFonts w:ascii="TH SarabunPSK" w:hAnsi="TH SarabunPSK" w:cs="TH SarabunPSK"/>
          <w:b/>
          <w:bCs/>
          <w:color w:val="672F14"/>
          <w:sz w:val="32"/>
          <w:szCs w:val="32"/>
          <w:lang w:val="x-none" w:eastAsia="x-none"/>
        </w:rPr>
        <w:t xml:space="preserve">) </w:t>
      </w:r>
      <w:r w:rsidR="000F61E3" w:rsidRPr="00017093">
        <w:rPr>
          <w:rFonts w:ascii="TH SarabunPSK" w:hAnsi="TH SarabunPSK" w:cs="TH SarabunPSK"/>
          <w:sz w:val="32"/>
          <w:szCs w:val="32"/>
          <w:cs/>
          <w:lang w:val="x-none" w:eastAsia="x-none"/>
        </w:rPr>
        <w:t>เมือง</w:t>
      </w:r>
      <w:r w:rsidR="000F61E3" w:rsidRPr="00017093">
        <w:rPr>
          <w:rFonts w:ascii="TH SarabunPSK" w:hAnsi="TH SarabunPSK" w:cs="TH SarabunPSK"/>
          <w:sz w:val="32"/>
          <w:szCs w:val="32"/>
          <w:cs/>
        </w:rPr>
        <w:t>ในหุบเขาที่อุดมสมบูรณ์ด้วยทรัพยากรธรรมชาติ ป่าไม้ แร่ธาตุ เป็นเมืองน้ำพุร้อนที่มีชื่อเสียง  นำ</w:t>
      </w:r>
      <w:r w:rsidR="000F61E3" w:rsidRPr="00017093">
        <w:rPr>
          <w:rFonts w:ascii="TH SarabunPSK" w:hAnsi="TH SarabunPSK" w:cs="TH SarabunPSK"/>
          <w:color w:val="222A35"/>
          <w:sz w:val="32"/>
          <w:szCs w:val="32"/>
          <w:cs/>
        </w:rPr>
        <w:t xml:space="preserve">ท่าน </w:t>
      </w:r>
      <w:r w:rsidR="000F61E3" w:rsidRPr="00017093">
        <w:rPr>
          <w:rFonts w:ascii="TH SarabunPSK" w:hAnsi="TH SarabunPSK" w:cs="TH SarabunPSK"/>
          <w:b/>
          <w:bCs/>
          <w:color w:val="70422E"/>
          <w:sz w:val="32"/>
          <w:szCs w:val="32"/>
          <w:cs/>
        </w:rPr>
        <w:t>นั่งกระเช้าขึ้นสู่</w:t>
      </w:r>
      <w:r w:rsidR="000F61E3" w:rsidRPr="00017093">
        <w:rPr>
          <w:rFonts w:ascii="TH SarabunPSK" w:hAnsi="TH SarabunPSK" w:cs="TH SarabunPSK"/>
          <w:b/>
          <w:bCs/>
          <w:color w:val="222A35"/>
          <w:sz w:val="32"/>
          <w:szCs w:val="32"/>
          <w:cs/>
        </w:rPr>
        <w:t xml:space="preserve"> </w:t>
      </w:r>
      <w:r w:rsidR="000F61E3" w:rsidRPr="00017093">
        <w:rPr>
          <w:rFonts w:ascii="TH SarabunPSK" w:hAnsi="TH SarabunPSK" w:cs="TH SarabunPSK"/>
          <w:b/>
          <w:bCs/>
          <w:color w:val="70422E"/>
          <w:sz w:val="32"/>
          <w:szCs w:val="32"/>
          <w:cs/>
        </w:rPr>
        <w:t>นาขั้นบันได</w:t>
      </w:r>
      <w:r w:rsidR="00A01641" w:rsidRPr="00017093">
        <w:rPr>
          <w:rFonts w:ascii="TH SarabunPSK" w:hAnsi="TH SarabunPSK" w:cs="TH SarabunPSK"/>
          <w:b/>
          <w:bCs/>
          <w:color w:val="70422E"/>
          <w:sz w:val="32"/>
          <w:szCs w:val="32"/>
        </w:rPr>
        <w:t xml:space="preserve">    </w:t>
      </w:r>
      <w:r w:rsidR="000F61E3" w:rsidRPr="00017093">
        <w:rPr>
          <w:rFonts w:ascii="TH SarabunPSK" w:hAnsi="TH SarabunPSK" w:cs="TH SarabunPSK"/>
          <w:b/>
          <w:bCs/>
          <w:color w:val="70422E"/>
          <w:sz w:val="32"/>
          <w:szCs w:val="32"/>
          <w:cs/>
        </w:rPr>
        <w:t>หลงจี๋</w:t>
      </w:r>
      <w:r w:rsidR="000F61E3" w:rsidRPr="00017093">
        <w:rPr>
          <w:rFonts w:ascii="TH SarabunPSK" w:hAnsi="TH SarabunPSK" w:cs="TH SarabunPSK"/>
          <w:color w:val="FC3B06"/>
          <w:sz w:val="32"/>
          <w:szCs w:val="32"/>
          <w:cs/>
        </w:rPr>
        <w:t xml:space="preserve"> </w:t>
      </w:r>
      <w:r w:rsidR="000F61E3" w:rsidRPr="00017093">
        <w:rPr>
          <w:rFonts w:ascii="TH SarabunPSK" w:hAnsi="TH SarabunPSK" w:cs="TH SarabunPSK"/>
          <w:sz w:val="32"/>
          <w:szCs w:val="32"/>
          <w:cs/>
        </w:rPr>
        <w:t xml:space="preserve">นาขั้นบันไดที่สวยที่สุดในกุ้ยหลิน ซึ่งถูกสร้างขึ้น ตามความลาดชันคดเคี้ยวจากริมแม่น้ำขึ้นไปบนยอดภูเขา โดยจุดที่สูงที่สุดนั้นอยู่ที่ระดับ </w:t>
      </w:r>
      <w:r w:rsidR="000F61E3" w:rsidRPr="00017093">
        <w:rPr>
          <w:rFonts w:ascii="TH SarabunPSK" w:hAnsi="TH SarabunPSK" w:cs="TH SarabunPSK"/>
          <w:sz w:val="32"/>
          <w:szCs w:val="32"/>
        </w:rPr>
        <w:t xml:space="preserve">880 </w:t>
      </w:r>
      <w:r w:rsidR="000F61E3" w:rsidRPr="00017093">
        <w:rPr>
          <w:rFonts w:ascii="TH SarabunPSK" w:hAnsi="TH SarabunPSK" w:cs="TH SarabunPSK"/>
          <w:sz w:val="32"/>
          <w:szCs w:val="32"/>
          <w:cs/>
        </w:rPr>
        <w:t xml:space="preserve">เมตรและส่วนที่ต่ำที่สุดคือ </w:t>
      </w:r>
      <w:r w:rsidR="000F61E3" w:rsidRPr="00017093">
        <w:rPr>
          <w:rFonts w:ascii="TH SarabunPSK" w:hAnsi="TH SarabunPSK" w:cs="TH SarabunPSK"/>
          <w:sz w:val="32"/>
          <w:szCs w:val="32"/>
        </w:rPr>
        <w:t xml:space="preserve">380 </w:t>
      </w:r>
      <w:r w:rsidR="000F61E3" w:rsidRPr="00017093">
        <w:rPr>
          <w:rFonts w:ascii="TH SarabunPSK" w:hAnsi="TH SarabunPSK" w:cs="TH SarabunPSK"/>
          <w:sz w:val="32"/>
          <w:szCs w:val="32"/>
          <w:cs/>
        </w:rPr>
        <w:t xml:space="preserve">เมตร ช่วงฤดูร้อน นาข้าวจะถูกแต่งแต้มไปด้วยสีเขียวของต้นกล้าที่ปลูกใหม่ๆ ช่วงฤดูใบไม้ร่วง จะพบกับนาข้าวสีทอง ช่วงฤดูหนาว นาข้าวจะถูกปกคลุมไปด้วยน้ำค้างแข็ง ก่อเกิดเป็นภูเขาเงินสวยงามมากๆ จากหลักฐานทางประวัติศาสตร์พบว่าทุ่งนาขั้นบันไดที่หลงเซิ่งนี้ส่วนใหญ่ถูกสร้างขึ้นในช่วงราชวงศ์หมิง หรือประมาณ </w:t>
      </w:r>
      <w:r w:rsidR="000F61E3" w:rsidRPr="00017093">
        <w:rPr>
          <w:rFonts w:ascii="TH SarabunPSK" w:hAnsi="TH SarabunPSK" w:cs="TH SarabunPSK"/>
          <w:sz w:val="32"/>
          <w:szCs w:val="32"/>
        </w:rPr>
        <w:t xml:space="preserve">500 </w:t>
      </w:r>
      <w:r w:rsidR="000F61E3" w:rsidRPr="00017093">
        <w:rPr>
          <w:rFonts w:ascii="TH SarabunPSK" w:hAnsi="TH SarabunPSK" w:cs="TH SarabunPSK"/>
          <w:sz w:val="32"/>
          <w:szCs w:val="32"/>
          <w:cs/>
        </w:rPr>
        <w:t xml:space="preserve">ปีที่ผ่านมา </w:t>
      </w:r>
      <w:r w:rsidR="000F61E3" w:rsidRPr="00017093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เดินทางลงจากเขา</w:t>
      </w:r>
      <w:r w:rsidR="00F6486C" w:rsidRPr="000170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34E266" w14:textId="61E02438" w:rsidR="00907722" w:rsidRDefault="006A0429" w:rsidP="00FF6C98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511AB8BE" wp14:editId="1C1161C3">
                <wp:simplePos x="0" y="0"/>
                <wp:positionH relativeFrom="column">
                  <wp:posOffset>923925</wp:posOffset>
                </wp:positionH>
                <wp:positionV relativeFrom="paragraph">
                  <wp:posOffset>123190</wp:posOffset>
                </wp:positionV>
                <wp:extent cx="5922645" cy="3616960"/>
                <wp:effectExtent l="0" t="0" r="0" b="0"/>
                <wp:wrapNone/>
                <wp:docPr id="650243712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3616960"/>
                          <a:chOff x="2126" y="6390"/>
                          <a:chExt cx="8935" cy="5884"/>
                        </a:xfrm>
                      </wpg:grpSpPr>
                      <pic:pic xmlns:pic="http://schemas.openxmlformats.org/drawingml/2006/picture">
                        <pic:nvPicPr>
                          <pic:cNvPr id="1441966402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6390"/>
                            <a:ext cx="4441" cy="5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1484331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9" y="6390"/>
                            <a:ext cx="4462" cy="5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7DDDD" id="Group 623" o:spid="_x0000_s1026" style="position:absolute;margin-left:72.75pt;margin-top:9.7pt;width:466.35pt;height:284.8pt;z-index:251734528" coordorigin="2126,6390" coordsize="8935,5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">
                <v:shape id="Picture 353" o:spid="_x0000_s1027" type="#_x0000_t75" style="position:absolute;left:2126;top:6390;width:4441;height:5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">
                  <v:imagedata r:id="rId16" o:title=""/>
                </v:shape>
                <v:shape id="Picture 354" o:spid="_x0000_s1028" type="#_x0000_t75" style="position:absolute;left:6599;top:6390;width:4462;height:5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">
                  <v:imagedata r:id="rId17" o:title=""/>
                </v:shape>
              </v:group>
            </w:pict>
          </mc:Fallback>
        </mc:AlternateContent>
      </w:r>
    </w:p>
    <w:p w14:paraId="14DE4B35" w14:textId="77777777" w:rsidR="00907722" w:rsidRDefault="00907722" w:rsidP="00FF6C98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EF7F650" w14:textId="4D9CFBED" w:rsidR="00907722" w:rsidRDefault="00907722" w:rsidP="00FF6C98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76D67A7" w14:textId="77777777" w:rsidR="00017093" w:rsidRDefault="00017093" w:rsidP="00907722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3E2D0F7" w14:textId="77777777" w:rsidR="00017093" w:rsidRDefault="00017093" w:rsidP="00907722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196880D" w14:textId="77777777" w:rsidR="00017093" w:rsidRDefault="00017093" w:rsidP="00907722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9C6CC81" w14:textId="77777777" w:rsidR="00017093" w:rsidRDefault="00017093" w:rsidP="00907722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42A9860" w14:textId="77777777" w:rsidR="00017093" w:rsidRDefault="00017093" w:rsidP="00907722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7B9718F" w14:textId="77777777" w:rsidR="00017093" w:rsidRDefault="00017093" w:rsidP="00907722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4DF1EAC" w14:textId="77777777" w:rsidR="00017093" w:rsidRDefault="00017093" w:rsidP="00907722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7EFEDF2" w14:textId="77777777" w:rsidR="00017093" w:rsidRDefault="00017093" w:rsidP="00907722">
      <w:pPr>
        <w:spacing w:before="240"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9B12E88" w14:textId="6A881F26" w:rsidR="00B04FD5" w:rsidRPr="00017093" w:rsidRDefault="00B04FD5" w:rsidP="00907722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709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01709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01709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017093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01709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2E69AB" w:rsidRPr="0001709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กว่างซี</w:t>
      </w:r>
      <w:r w:rsidR="0017561A" w:rsidRPr="000170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1D52FE96" w14:textId="0522DA0C" w:rsidR="00D92944" w:rsidRDefault="00652CB5" w:rsidP="004175F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01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1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B00BE" w:rsidRPr="0001709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กลับ </w:t>
      </w:r>
      <w:r w:rsidR="00AB00BE" w:rsidRPr="00017093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เมืองกุ้ยหลิน</w:t>
      </w:r>
      <w:r w:rsidR="00AB00BE" w:rsidRPr="00017093">
        <w:rPr>
          <w:rFonts w:ascii="TH SarabunPSK" w:hAnsi="TH SarabunPSK" w:cs="TH SarabunPSK"/>
          <w:color w:val="222A35"/>
          <w:sz w:val="32"/>
          <w:szCs w:val="32"/>
          <w:cs/>
        </w:rPr>
        <w:t xml:space="preserve"> </w:t>
      </w:r>
      <w:r w:rsidR="00AB00BE" w:rsidRPr="00017093">
        <w:rPr>
          <w:rFonts w:ascii="TH SarabunPSK" w:hAnsi="TH SarabunPSK" w:cs="TH SarabunPSK"/>
          <w:b/>
          <w:bCs/>
          <w:color w:val="672F14"/>
          <w:sz w:val="32"/>
          <w:szCs w:val="32"/>
        </w:rPr>
        <w:t>(</w:t>
      </w:r>
      <w:r w:rsidR="00AB00BE" w:rsidRPr="00017093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 xml:space="preserve">ใช้เวลาเดินทางประมาณ </w:t>
      </w:r>
      <w:r w:rsidR="00AB00BE" w:rsidRPr="00017093">
        <w:rPr>
          <w:rFonts w:ascii="TH SarabunPSK" w:hAnsi="TH SarabunPSK" w:cs="TH SarabunPSK"/>
          <w:b/>
          <w:bCs/>
          <w:color w:val="672F14"/>
          <w:sz w:val="32"/>
          <w:szCs w:val="32"/>
        </w:rPr>
        <w:t>2</w:t>
      </w:r>
      <w:r w:rsidR="00AB00BE" w:rsidRPr="00017093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 xml:space="preserve"> ชั่วโมง</w:t>
      </w:r>
      <w:r w:rsidR="00AB00BE" w:rsidRPr="00017093">
        <w:rPr>
          <w:rFonts w:ascii="TH SarabunPSK" w:hAnsi="TH SarabunPSK" w:cs="TH SarabunPSK"/>
          <w:b/>
          <w:bCs/>
          <w:color w:val="672F14"/>
          <w:sz w:val="32"/>
          <w:szCs w:val="32"/>
        </w:rPr>
        <w:t>)</w:t>
      </w:r>
      <w:r w:rsidR="00AB00BE" w:rsidRPr="00017093">
        <w:rPr>
          <w:rFonts w:ascii="TH SarabunPSK" w:hAnsi="TH SarabunPSK" w:cs="TH SarabunPSK"/>
          <w:sz w:val="32"/>
          <w:szCs w:val="32"/>
        </w:rPr>
        <w:t xml:space="preserve"> </w:t>
      </w:r>
      <w:r w:rsidR="00AB00BE" w:rsidRPr="00017093">
        <w:rPr>
          <w:rFonts w:ascii="TH SarabunPSK" w:hAnsi="TH SarabunPSK" w:cs="TH SarabunPSK"/>
          <w:sz w:val="32"/>
          <w:szCs w:val="32"/>
          <w:cs/>
        </w:rPr>
        <w:t xml:space="preserve">ซึ่งได้รับขนานนามว่า เมืองแห่ง  เขาเขียว น้ำใส ถ้ำแปลก หินงาม  </w:t>
      </w:r>
      <w:r w:rsidR="004175F2" w:rsidRPr="00017093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เดินทางสู่ </w:t>
      </w:r>
      <w:r w:rsidR="004175F2" w:rsidRPr="00017093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ถ้ำขลุ่ยอ้อ</w:t>
      </w:r>
      <w:r w:rsidR="004175F2" w:rsidRPr="00017093">
        <w:rPr>
          <w:rFonts w:ascii="TH SarabunPSK" w:hAnsi="TH SarabunPSK" w:cs="TH SarabunPSK"/>
          <w:sz w:val="32"/>
          <w:szCs w:val="32"/>
          <w:cs/>
        </w:rPr>
        <w:t xml:space="preserve"> ถ้ำสวยกะทัดรัดในกุ้ยหลิน ถ้ำเล็กที่ไม่ธรรมดา ตลอดระยะทางเดินที่ลึกเข้าไปภายในถ้ำ </w:t>
      </w:r>
      <w:r w:rsidR="004175F2" w:rsidRPr="00017093">
        <w:rPr>
          <w:rFonts w:ascii="TH SarabunPSK" w:hAnsi="TH SarabunPSK" w:cs="TH SarabunPSK"/>
          <w:sz w:val="32"/>
          <w:szCs w:val="32"/>
        </w:rPr>
        <w:t xml:space="preserve">200 </w:t>
      </w:r>
      <w:r w:rsidR="004175F2" w:rsidRPr="00017093">
        <w:rPr>
          <w:rFonts w:ascii="TH SarabunPSK" w:hAnsi="TH SarabunPSK" w:cs="TH SarabunPSK"/>
          <w:sz w:val="32"/>
          <w:szCs w:val="32"/>
          <w:cs/>
        </w:rPr>
        <w:t>เมตร ตื่นใจไปกับหินงอกหินย้อยที่สมบูรณ์สวยงาม โดยเฉพาะห้องที่สำคัญที่สุดคือ</w:t>
      </w:r>
      <w:r w:rsidR="004175F2" w:rsidRPr="00017093">
        <w:rPr>
          <w:rFonts w:ascii="TH SarabunPSK" w:hAnsi="TH SarabunPSK" w:cs="TH SarabunPSK"/>
          <w:sz w:val="32"/>
          <w:szCs w:val="32"/>
        </w:rPr>
        <w:t> “</w:t>
      </w:r>
      <w:r w:rsidR="004175F2" w:rsidRPr="00017093">
        <w:rPr>
          <w:rFonts w:ascii="TH SarabunPSK" w:hAnsi="TH SarabunPSK" w:cs="TH SarabunPSK"/>
          <w:sz w:val="32"/>
          <w:szCs w:val="32"/>
          <w:cs/>
        </w:rPr>
        <w:t>วังบาดาล” ที่เคยใช้เป็นสถานที่จัดเลี้ยงอาหารค่ำให้กับคณะของสมเด็จพระพี่นางฯ คราเสด็จเยือนกุ้ยหลิน</w:t>
      </w:r>
    </w:p>
    <w:p w14:paraId="3DF28187" w14:textId="77777777" w:rsidR="00017093" w:rsidRDefault="00017093" w:rsidP="004175F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1EBE3F" w14:textId="77777777" w:rsidR="00017093" w:rsidRDefault="00017093" w:rsidP="004175F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F3FF3F1" w14:textId="6120A6EC" w:rsidR="00017093" w:rsidRDefault="006A0429" w:rsidP="004175F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683B3C1" wp14:editId="40F0635C">
                <wp:simplePos x="0" y="0"/>
                <wp:positionH relativeFrom="column">
                  <wp:posOffset>883920</wp:posOffset>
                </wp:positionH>
                <wp:positionV relativeFrom="paragraph">
                  <wp:posOffset>-3810</wp:posOffset>
                </wp:positionV>
                <wp:extent cx="5962650" cy="2016760"/>
                <wp:effectExtent l="0" t="0" r="0" b="0"/>
                <wp:wrapSquare wrapText="bothSides"/>
                <wp:docPr id="324754932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2016760"/>
                          <a:chOff x="559" y="10481"/>
                          <a:chExt cx="10948" cy="4099"/>
                        </a:xfrm>
                      </wpg:grpSpPr>
                      <pic:pic xmlns:pic="http://schemas.openxmlformats.org/drawingml/2006/picture">
                        <pic:nvPicPr>
                          <pic:cNvPr id="2008058311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10481"/>
                            <a:ext cx="5465" cy="4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4551036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10481"/>
                            <a:ext cx="5468" cy="4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C5638" id="Group 624" o:spid="_x0000_s1026" style="position:absolute;margin-left:69.6pt;margin-top:-.3pt;width:469.5pt;height:158.8pt;z-index:251735552" coordorigin="559,10481" coordsize="10948,4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">
                <v:shape id="Picture 625" o:spid="_x0000_s1027" type="#_x0000_t75" style="position:absolute;left:559;top:10481;width:5465;height: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">
                  <v:imagedata r:id="rId20" o:title=""/>
                </v:shape>
                <v:shape id="Picture 626" o:spid="_x0000_s1028" type="#_x0000_t75" style="position:absolute;left:6039;top:10481;width:5468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">
                  <v:imagedata r:id="rId21" o:title=""/>
                </v:shape>
                <w10:wrap type="square"/>
              </v:group>
            </w:pict>
          </mc:Fallback>
        </mc:AlternateContent>
      </w:r>
    </w:p>
    <w:p w14:paraId="37FC4FC0" w14:textId="77777777" w:rsidR="00017093" w:rsidRDefault="00017093" w:rsidP="004175F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115D5E0" w14:textId="77777777" w:rsidR="00017093" w:rsidRDefault="00017093" w:rsidP="004175F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7868CF" w14:textId="77777777" w:rsidR="00017093" w:rsidRDefault="00017093" w:rsidP="004175F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421522" w14:textId="77777777" w:rsidR="00017093" w:rsidRDefault="00017093" w:rsidP="004175F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6F27F0" w14:textId="77777777" w:rsidR="00017093" w:rsidRDefault="00017093" w:rsidP="004175F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5B61D5C" w14:textId="77777777" w:rsidR="00017093" w:rsidRDefault="00017093" w:rsidP="004175F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3F7EF3E" w14:textId="77777777" w:rsidR="00017093" w:rsidRPr="00017093" w:rsidRDefault="00017093" w:rsidP="004175F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C88FEAE" w14:textId="77777777" w:rsidR="00017093" w:rsidRDefault="00017093" w:rsidP="00017093">
      <w:pPr>
        <w:rPr>
          <w:rFonts w:hint="eastAsia"/>
        </w:rPr>
      </w:pPr>
    </w:p>
    <w:p w14:paraId="331A7F3E" w14:textId="77777777" w:rsidR="00017093" w:rsidRPr="00017093" w:rsidRDefault="00017093" w:rsidP="00017093">
      <w:pPr>
        <w:rPr>
          <w:rFonts w:hint="eastAsia"/>
        </w:rPr>
      </w:pPr>
    </w:p>
    <w:p w14:paraId="13FD789E" w14:textId="037437B0" w:rsidR="009936FD" w:rsidRPr="00017093" w:rsidRDefault="0017561A" w:rsidP="00017093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1709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F32BB" w:rsidRPr="000170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72F14"/>
          <w:cs/>
        </w:rPr>
        <w:t>เมนู</w:t>
      </w:r>
      <w:r w:rsidR="002E69AB" w:rsidRPr="000170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72F14"/>
          <w:cs/>
        </w:rPr>
        <w:t xml:space="preserve">... </w:t>
      </w:r>
      <w:r w:rsidR="00BF32BB" w:rsidRPr="0001709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72F14"/>
          <w:cs/>
        </w:rPr>
        <w:t>ปิ้งย่างเกาหลี</w:t>
      </w:r>
    </w:p>
    <w:p w14:paraId="7E08FABE" w14:textId="17B1BD87" w:rsidR="0026120A" w:rsidRPr="00017093" w:rsidRDefault="0026120A" w:rsidP="0026120A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งอาหารค่ำนำท่านสู่ </w:t>
      </w:r>
      <w:r w:rsidRPr="00017093">
        <w:rPr>
          <w:rFonts w:ascii="TH SarabunPSK" w:eastAsia="Times New Roman" w:hAnsi="TH SarabunPSK" w:cs="TH SarabunPSK"/>
          <w:b/>
          <w:bCs/>
          <w:color w:val="672F14"/>
          <w:sz w:val="32"/>
          <w:szCs w:val="32"/>
          <w:cs/>
        </w:rPr>
        <w:t>ถนนคนเดินเจิ้งหยาง</w:t>
      </w:r>
      <w:r w:rsidRPr="000170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1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ในแลนด์มาร์กของกุ้ยหลิน ที่ให้ทั้งประสบการณ์กินเที่ยว </w:t>
      </w:r>
      <w:r w:rsidR="000170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01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้อปปิง และสัมผัสกลิ่นอายประวัติศาสตร์แบบครบครัน มีร้านสตรีทฟู้ดและร้านอาหารท้องถิ่นมากมาย เช่น เสี่ยวหลงเปา กุ้ยหลินเซี่ยนเป่า </w:t>
      </w:r>
      <w:r w:rsidRPr="000170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1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="00EC696C" w:rsidRPr="0001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ค้า</w:t>
      </w:r>
      <w:r w:rsidRPr="000170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นเทจอื่น ๆ ให้ท่านช้อปปิ้งของที่ระลึก สินค้าพื้นเมือง เสื้อผ้า หัตถกรรม ต่างๆเพื่อเป็นของฝากที่ระลึกแก่ญาติสนิท มิตรสหาย</w:t>
      </w:r>
    </w:p>
    <w:p w14:paraId="4DB0F673" w14:textId="390CFAD4" w:rsidR="00017093" w:rsidRDefault="006A0429" w:rsidP="00EF57DB">
      <w:pPr>
        <w:spacing w:before="240"/>
        <w:jc w:val="thaiDistribute"/>
        <w:rPr>
          <w:rFonts w:ascii="Angsana New" w:eastAsia="Calibri" w:hAnsi="Angsana New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6593CDF6" wp14:editId="6C149D91">
                <wp:simplePos x="0" y="0"/>
                <wp:positionH relativeFrom="column">
                  <wp:posOffset>915670</wp:posOffset>
                </wp:positionH>
                <wp:positionV relativeFrom="paragraph">
                  <wp:posOffset>51435</wp:posOffset>
                </wp:positionV>
                <wp:extent cx="5930900" cy="3307080"/>
                <wp:effectExtent l="0" t="0" r="0" b="0"/>
                <wp:wrapSquare wrapText="bothSides"/>
                <wp:docPr id="251425267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0" cy="3307080"/>
                          <a:chOff x="559" y="7925"/>
                          <a:chExt cx="10255" cy="6824"/>
                        </a:xfrm>
                      </wpg:grpSpPr>
                      <pic:pic xmlns:pic="http://schemas.openxmlformats.org/drawingml/2006/picture">
                        <pic:nvPicPr>
                          <pic:cNvPr id="967350303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7925"/>
                            <a:ext cx="5121" cy="6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0394759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3" y="7925"/>
                            <a:ext cx="5121" cy="6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7441F" id="Group 344" o:spid="_x0000_s1026" style="position:absolute;margin-left:72.1pt;margin-top:4.05pt;width:467pt;height:260.4pt;z-index:251716096" coordorigin="559,7925" coordsize="10255,6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">
                <v:shape id="Picture 345" o:spid="_x0000_s1027" type="#_x0000_t75" style="position:absolute;left:559;top:7925;width:5121;height:6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">
                  <v:imagedata r:id="rId24" o:title=""/>
                </v:shape>
                <v:shape id="Picture 346" o:spid="_x0000_s1028" type="#_x0000_t75" style="position:absolute;left:5693;top:7925;width:5121;height:6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">
                  <v:imagedata r:id="rId25" o:title=""/>
                </v:shape>
                <w10:wrap type="square"/>
              </v:group>
            </w:pict>
          </mc:Fallback>
        </mc:AlternateContent>
      </w:r>
    </w:p>
    <w:p w14:paraId="4E3F4B9F" w14:textId="77777777" w:rsidR="00017093" w:rsidRDefault="00017093" w:rsidP="00EF57DB">
      <w:pPr>
        <w:spacing w:before="240"/>
        <w:jc w:val="thaiDistribute"/>
        <w:rPr>
          <w:rFonts w:ascii="Angsana New" w:eastAsia="Calibri" w:hAnsi="Angsana New"/>
          <w:b/>
          <w:bCs/>
          <w:sz w:val="32"/>
          <w:szCs w:val="32"/>
        </w:rPr>
      </w:pPr>
    </w:p>
    <w:p w14:paraId="782554BA" w14:textId="77777777" w:rsidR="00EF57DB" w:rsidRDefault="00EF57DB" w:rsidP="00EF57DB">
      <w:pPr>
        <w:spacing w:before="240"/>
        <w:jc w:val="thaiDistribute"/>
        <w:rPr>
          <w:rFonts w:ascii="Angsana New" w:eastAsia="Calibri" w:hAnsi="Angsana New"/>
          <w:b/>
          <w:bCs/>
          <w:sz w:val="32"/>
          <w:szCs w:val="32"/>
        </w:rPr>
      </w:pPr>
    </w:p>
    <w:p w14:paraId="16740284" w14:textId="77777777" w:rsidR="00EF57DB" w:rsidRDefault="00EF57DB" w:rsidP="00EF57DB">
      <w:pPr>
        <w:spacing w:before="240"/>
        <w:jc w:val="thaiDistribute"/>
        <w:rPr>
          <w:rFonts w:ascii="Angsana New" w:eastAsia="Calibri" w:hAnsi="Angsana New"/>
          <w:b/>
          <w:bCs/>
          <w:sz w:val="32"/>
          <w:szCs w:val="32"/>
        </w:rPr>
      </w:pPr>
    </w:p>
    <w:p w14:paraId="0D70A67D" w14:textId="77777777" w:rsidR="00EF57DB" w:rsidRDefault="00EF57DB" w:rsidP="00EF57DB">
      <w:pPr>
        <w:spacing w:before="240"/>
        <w:jc w:val="thaiDistribute"/>
        <w:rPr>
          <w:rFonts w:ascii="Angsana New" w:eastAsia="Calibri" w:hAnsi="Angsana New"/>
          <w:b/>
          <w:bCs/>
          <w:sz w:val="32"/>
          <w:szCs w:val="32"/>
        </w:rPr>
      </w:pPr>
    </w:p>
    <w:p w14:paraId="3335D365" w14:textId="77777777" w:rsidR="00EF57DB" w:rsidRDefault="00EF57DB" w:rsidP="00EF57DB">
      <w:pPr>
        <w:spacing w:before="240"/>
        <w:jc w:val="thaiDistribute"/>
        <w:rPr>
          <w:rFonts w:ascii="Angsana New" w:eastAsia="Calibri" w:hAnsi="Angsana New"/>
          <w:b/>
          <w:bCs/>
          <w:sz w:val="32"/>
          <w:szCs w:val="32"/>
        </w:rPr>
      </w:pPr>
    </w:p>
    <w:p w14:paraId="7941FB25" w14:textId="77777777" w:rsidR="00EF57DB" w:rsidRDefault="00EF57DB" w:rsidP="00EF57DB">
      <w:pPr>
        <w:spacing w:before="240"/>
        <w:jc w:val="thaiDistribute"/>
        <w:rPr>
          <w:rFonts w:ascii="Angsana New" w:eastAsia="Calibri" w:hAnsi="Angsana New"/>
          <w:b/>
          <w:bCs/>
          <w:sz w:val="32"/>
          <w:szCs w:val="32"/>
        </w:rPr>
      </w:pPr>
    </w:p>
    <w:p w14:paraId="62985290" w14:textId="77777777" w:rsidR="00EF57DB" w:rsidRDefault="00EF57DB" w:rsidP="00EF57DB">
      <w:pPr>
        <w:spacing w:before="240"/>
        <w:jc w:val="thaiDistribute"/>
        <w:rPr>
          <w:rFonts w:ascii="Angsana New" w:eastAsia="Calibri" w:hAnsi="Angsana New" w:hint="cs"/>
          <w:b/>
          <w:bCs/>
          <w:sz w:val="32"/>
          <w:szCs w:val="32"/>
        </w:rPr>
      </w:pPr>
    </w:p>
    <w:p w14:paraId="398857D0" w14:textId="53E90AE8" w:rsidR="00EC696C" w:rsidRDefault="006A0429" w:rsidP="00017093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7E613A45" wp14:editId="3A89CF78">
            <wp:simplePos x="0" y="0"/>
            <wp:positionH relativeFrom="column">
              <wp:posOffset>635</wp:posOffset>
            </wp:positionH>
            <wp:positionV relativeFrom="paragraph">
              <wp:posOffset>335915</wp:posOffset>
            </wp:positionV>
            <wp:extent cx="6845935" cy="914400"/>
            <wp:effectExtent l="0" t="0" r="0" b="0"/>
            <wp:wrapSquare wrapText="bothSides"/>
            <wp:docPr id="6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96C" w:rsidRPr="00017093">
        <w:rPr>
          <w:rFonts w:ascii="TH SarabunPSK" w:eastAsia="Calibri" w:hAnsi="TH SarabunPSK" w:cs="TH SarabunPSK"/>
          <w:b/>
          <w:bCs/>
          <w:sz w:val="32"/>
          <w:szCs w:val="32"/>
        </w:rPr>
        <w:sym w:font="Webdings" w:char="F0E3"/>
      </w:r>
      <w:r w:rsidR="00EC696C" w:rsidRPr="0001709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ักที่ </w:t>
      </w:r>
      <w:r w:rsidR="00EC696C" w:rsidRPr="00017093">
        <w:rPr>
          <w:rFonts w:ascii="TH SarabunPSK" w:hAnsi="TH SarabunPSK" w:cs="TH SarabunPSK"/>
          <w:b/>
          <w:bCs/>
          <w:sz w:val="32"/>
          <w:szCs w:val="32"/>
        </w:rPr>
        <w:t>RAMADA HOTEL</w:t>
      </w:r>
      <w:r w:rsidR="00EC696C" w:rsidRPr="000170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696C" w:rsidRPr="00017093">
        <w:rPr>
          <w:rFonts w:ascii="TH SarabunPSK" w:hAnsi="TH SarabunPSK" w:cs="TH SarabunPSK"/>
          <w:b/>
          <w:bCs/>
          <w:sz w:val="32"/>
          <w:szCs w:val="32"/>
        </w:rPr>
        <w:t xml:space="preserve">GUILIN </w:t>
      </w:r>
      <w:r w:rsidR="00EC696C" w:rsidRPr="000170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 5</w:t>
      </w:r>
      <w:r w:rsidR="00EC696C" w:rsidRPr="000170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</w:rPr>
        <w:drawing>
          <wp:inline distT="0" distB="0" distL="0" distR="0" wp14:anchorId="72514C9A" wp14:editId="509D9EF1">
            <wp:extent cx="95250" cy="95250"/>
            <wp:effectExtent l="0" t="0" r="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3F4A1EA" wp14:editId="6C47B0E2">
            <wp:extent cx="95250" cy="95250"/>
            <wp:effectExtent l="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AF44C1F" wp14:editId="75F695E2">
            <wp:extent cx="95250" cy="95250"/>
            <wp:effectExtent l="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919315B" wp14:editId="79A2E029">
            <wp:extent cx="95250" cy="95250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6873FB4" wp14:editId="6888B17E">
            <wp:extent cx="95250" cy="9525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B53E" w14:textId="77777777" w:rsidR="004D6569" w:rsidRPr="003B777A" w:rsidRDefault="00C02F7E" w:rsidP="00907722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CF0F15A" w14:textId="77777777" w:rsidR="00A34D02" w:rsidRPr="003B777A" w:rsidRDefault="00A34D02" w:rsidP="00A34D0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นำท่านเดินทางสู่</w:t>
      </w:r>
      <w:r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777A">
        <w:rPr>
          <w:rFonts w:ascii="TH SarabunPSK" w:eastAsia="Times New Roman" w:hAnsi="TH SarabunPSK" w:cs="TH SarabunPSK"/>
          <w:b/>
          <w:bCs/>
          <w:color w:val="672F14"/>
          <w:sz w:val="32"/>
          <w:szCs w:val="32"/>
          <w:cs/>
        </w:rPr>
        <w:t xml:space="preserve">เมืองหยางซั่ว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 xml:space="preserve">(ใช้เวลาเดินทางประมาณ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</w:rPr>
        <w:t xml:space="preserve">1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ชั่วโมง)</w:t>
      </w:r>
      <w:r w:rsidRPr="003B77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77A">
        <w:rPr>
          <w:rFonts w:ascii="TH SarabunPSK" w:eastAsia="Calibri" w:hAnsi="TH SarabunPSK" w:cs="TH SarabunPSK"/>
          <w:sz w:val="32"/>
          <w:szCs w:val="32"/>
          <w:cs/>
        </w:rPr>
        <w:t>ตั้งอยู่ทางทิศตะวันออกเฉียงใต้ของเมืองกุ้ยหลิน เป็นเมืองท่องเที่ยวที่มีทัศนียภาพ นับว่าเป็นสวรรค์บนดินที่มีชื่อเสียงที่นักท่องเที่ยวต้องมาเยือนเมื่อมาถึงกุ้ยหลิน</w:t>
      </w:r>
    </w:p>
    <w:p w14:paraId="6267DDC3" w14:textId="40414953" w:rsidR="00A34D02" w:rsidRPr="003B777A" w:rsidRDefault="00A34D02" w:rsidP="00A34D02">
      <w:pPr>
        <w:spacing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B777A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เดินทางสู่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 xml:space="preserve">เขาหลูยี่ (ใช้เวลาเดินทางประมาณ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</w:rPr>
        <w:t xml:space="preserve">1.30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ชั่วโมง)</w:t>
      </w:r>
      <w:r w:rsidRPr="003B777A">
        <w:rPr>
          <w:rFonts w:ascii="TH SarabunPSK" w:hAnsi="TH SarabunPSK" w:cs="TH SarabunPSK"/>
          <w:color w:val="672F14"/>
          <w:sz w:val="32"/>
          <w:szCs w:val="32"/>
          <w:cs/>
        </w:rPr>
        <w:t xml:space="preserve"> </w:t>
      </w:r>
      <w:r w:rsidRPr="003B777A">
        <w:rPr>
          <w:rFonts w:ascii="TH SarabunPSK" w:hAnsi="TH SarabunPSK" w:cs="TH SarabunPSK"/>
          <w:sz w:val="32"/>
          <w:szCs w:val="32"/>
          <w:cs/>
        </w:rPr>
        <w:t xml:space="preserve">หรือเขาอวตารในเมืองหยางซั่วของกุ้ยหลิน  นำท่าน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นั่งกระเช้า</w:t>
      </w:r>
      <w:r w:rsidRPr="003B777A">
        <w:rPr>
          <w:rFonts w:ascii="TH SarabunPSK" w:hAnsi="TH SarabunPSK" w:cs="TH SarabunPSK"/>
          <w:b/>
          <w:bCs/>
          <w:color w:val="006F96"/>
          <w:sz w:val="32"/>
          <w:szCs w:val="32"/>
        </w:rPr>
        <w:t xml:space="preserve"> </w:t>
      </w:r>
      <w:r w:rsidRPr="003B777A">
        <w:rPr>
          <w:rFonts w:ascii="TH SarabunPSK" w:hAnsi="TH SarabunPSK" w:cs="TH SarabunPSK"/>
          <w:sz w:val="32"/>
          <w:szCs w:val="32"/>
          <w:cs/>
        </w:rPr>
        <w:t xml:space="preserve">ขึ้นสู่ยอดเขาหลูยี่ เมื่อนั่งกระเช้าถึงจุดชมวิวบนยอดเขาแล้ว ท่านจะได้สัมผัสกับทัศนียภาพแบบ </w:t>
      </w:r>
      <w:r w:rsidRPr="003B777A">
        <w:rPr>
          <w:rFonts w:ascii="TH SarabunPSK" w:hAnsi="TH SarabunPSK" w:cs="TH SarabunPSK"/>
          <w:sz w:val="32"/>
          <w:szCs w:val="32"/>
        </w:rPr>
        <w:t xml:space="preserve">Panorama </w:t>
      </w:r>
      <w:r w:rsidRPr="003B777A">
        <w:rPr>
          <w:rFonts w:ascii="TH SarabunPSK" w:hAnsi="TH SarabunPSK" w:cs="TH SarabunPSK"/>
          <w:sz w:val="32"/>
          <w:szCs w:val="32"/>
          <w:cs/>
        </w:rPr>
        <w:t>360 องศา โอบล้อมด้วยขุนเขาหินปูนน้อยใหญ่ที่ตั้งเรียงรายกว่าพันลูก ท่านสามารถเดินสะพานเชือกข้ามหุบเขา เดินสะพานกระจกสุดหวาดเสียว และถ่ายภาพที่จุดชมวิวบนยอดเขา ซึ่งผสมผสานระหว่างเทคโนโลยีสมัยใหม่ ขุนเขา และวัฒนธรรมของชนกลุ่มน้อยเข้าด้วยกันอย่างลงตัว ให้นักเดินทางรู้สึกราวกับว่าได้เข้าไปอยู่ในภาพวาดทิวทัศน์ของกุ้ยหลิน</w:t>
      </w:r>
      <w:r w:rsidRPr="003B777A">
        <w:rPr>
          <w:rFonts w:ascii="TH SarabunPSK" w:hAnsi="TH SarabunPSK" w:cs="TH SarabunPSK"/>
          <w:sz w:val="32"/>
          <w:szCs w:val="32"/>
        </w:rPr>
        <w:t xml:space="preserve">  </w:t>
      </w:r>
    </w:p>
    <w:p w14:paraId="56344986" w14:textId="1EB96447" w:rsidR="003B777A" w:rsidRDefault="006A0429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2CE1F7B" wp14:editId="569B4BD7">
                <wp:simplePos x="0" y="0"/>
                <wp:positionH relativeFrom="column">
                  <wp:posOffset>909320</wp:posOffset>
                </wp:positionH>
                <wp:positionV relativeFrom="paragraph">
                  <wp:posOffset>95885</wp:posOffset>
                </wp:positionV>
                <wp:extent cx="5941695" cy="4779010"/>
                <wp:effectExtent l="0" t="0" r="0" b="0"/>
                <wp:wrapSquare wrapText="bothSides"/>
                <wp:docPr id="782183045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4779010"/>
                          <a:chOff x="564" y="3888"/>
                          <a:chExt cx="10776" cy="9662"/>
                        </a:xfrm>
                      </wpg:grpSpPr>
                      <pic:pic xmlns:pic="http://schemas.openxmlformats.org/drawingml/2006/picture">
                        <pic:nvPicPr>
                          <pic:cNvPr id="863055849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" y="3888"/>
                            <a:ext cx="6240" cy="4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5219726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0" y="3888"/>
                            <a:ext cx="4500" cy="4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821138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" y="8748"/>
                            <a:ext cx="10776" cy="4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DB03F" id="Group 286" o:spid="_x0000_s1026" style="position:absolute;margin-left:71.6pt;margin-top:7.55pt;width:467.85pt;height:376.3pt;z-index:251698688" coordorigin="564,3888" coordsize="10776,9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">
                <v:shape id="Picture 287" o:spid="_x0000_s1027" type="#_x0000_t75" style="position:absolute;left:564;top:3888;width:6240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">
                  <v:imagedata r:id="rId30" o:title=""/>
                </v:shape>
                <v:shape id="Picture 288" o:spid="_x0000_s1028" type="#_x0000_t75" style="position:absolute;left:6840;top:3888;width:4500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">
                  <v:imagedata r:id="rId31" o:title=""/>
                </v:shape>
                <v:shape id="Picture 289" o:spid="_x0000_s1029" type="#_x0000_t75" style="position:absolute;left:564;top:8748;width:10776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">
                  <v:imagedata r:id="rId32" o:title=""/>
                </v:shape>
                <w10:wrap type="square"/>
              </v:group>
            </w:pict>
          </mc:Fallback>
        </mc:AlternateContent>
      </w:r>
    </w:p>
    <w:p w14:paraId="22A31900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4BD7764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3DA269D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6D69447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60DA91B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3A8273B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607C701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9566650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B903E6B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072B43A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378F71F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937D4E4" w14:textId="77777777" w:rsidR="003B777A" w:rsidRDefault="003B777A" w:rsidP="00907722">
      <w:pPr>
        <w:spacing w:before="240"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5B37A66" w14:textId="3BEE1B83" w:rsidR="00A34D02" w:rsidRPr="003B777A" w:rsidRDefault="00A34D02" w:rsidP="003B777A">
      <w:pPr>
        <w:spacing w:line="360" w:lineRule="exact"/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3B77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3B777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3B777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3B777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3B77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2E69AB" w:rsidRPr="003B77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กว่างซี</w:t>
      </w:r>
      <w:r w:rsidR="002E69AB"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116B7EDD" w14:textId="62C7B0A0" w:rsidR="00B2313E" w:rsidRPr="003B777A" w:rsidRDefault="00A34D02" w:rsidP="00A34D0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B77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3B77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B169B0" w:rsidRPr="003B777A">
        <w:rPr>
          <w:rFonts w:ascii="TH SarabunPSK" w:hAnsi="TH SarabunPSK" w:cs="TH SarabunPSK"/>
          <w:sz w:val="32"/>
          <w:szCs w:val="32"/>
          <w:cs/>
        </w:rPr>
        <w:t>นำท่าน</w:t>
      </w:r>
      <w:r w:rsidR="00034A71" w:rsidRPr="003B777A">
        <w:rPr>
          <w:rFonts w:ascii="TH SarabunPSK" w:hAnsi="TH SarabunPSK" w:cs="TH SarabunPSK"/>
          <w:sz w:val="32"/>
          <w:szCs w:val="32"/>
          <w:cs/>
        </w:rPr>
        <w:t xml:space="preserve">เดินทางสู่ ท่าเรือเพื่อ </w:t>
      </w:r>
      <w:r w:rsidR="00034A71"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ล่องเรือใหญ่</w:t>
      </w:r>
      <w:r w:rsidR="001145B5"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 xml:space="preserve">ชมความงามของแม่น้ำหลีเจียง </w:t>
      </w:r>
      <w:r w:rsidR="003E63EA"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 xml:space="preserve">(ใช้เวลาล่องเรือประมาณ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</w:rPr>
        <w:t>90</w:t>
      </w:r>
      <w:r w:rsidR="003E63EA" w:rsidRPr="003B777A">
        <w:rPr>
          <w:rFonts w:ascii="TH SarabunPSK" w:hAnsi="TH SarabunPSK" w:cs="TH SarabunPSK"/>
          <w:b/>
          <w:bCs/>
          <w:color w:val="672F14"/>
          <w:sz w:val="32"/>
          <w:szCs w:val="32"/>
        </w:rPr>
        <w:t xml:space="preserve">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นาที</w:t>
      </w:r>
      <w:r w:rsidR="003E63EA"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)</w:t>
      </w:r>
      <w:r w:rsidR="003E63EA" w:rsidRPr="003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1641" w:rsidRPr="003B777A">
        <w:rPr>
          <w:rFonts w:ascii="TH SarabunPSK" w:hAnsi="TH SarabunPSK" w:cs="TH SarabunPSK"/>
          <w:sz w:val="32"/>
          <w:szCs w:val="32"/>
          <w:cs/>
        </w:rPr>
        <w:t xml:space="preserve">จุดต๋าข่าที่ไม่ควรพลาด </w:t>
      </w:r>
      <w:r w:rsidR="001145B5" w:rsidRPr="003B777A">
        <w:rPr>
          <w:rFonts w:ascii="TH SarabunPSK" w:hAnsi="TH SarabunPSK" w:cs="TH SarabunPSK"/>
          <w:b/>
          <w:bCs/>
          <w:sz w:val="32"/>
          <w:szCs w:val="32"/>
          <w:cs/>
        </w:rPr>
        <w:t>ภาพที่อยู่บนแบงค์  20 หยวน</w:t>
      </w:r>
      <w:r w:rsidR="003B77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5B5" w:rsidRPr="003B777A">
        <w:rPr>
          <w:rFonts w:ascii="TH SarabunPSK" w:hAnsi="TH SarabunPSK" w:cs="TH SarabunPSK"/>
          <w:sz w:val="32"/>
          <w:szCs w:val="32"/>
          <w:cs/>
        </w:rPr>
        <w:t xml:space="preserve">นั้นก็คือภาพทิวทัศน์ภูเขาและแม่น้ำหลีเจียง  สถานที่ท่องเที่ยวชื่อดังที่พลาดไม่ได้เมื่อไปเยือนกุ้ยหลินนั่นเอง แม่น้ำหลีเจียงมีความยาว 426 กิโลเมตร น้ำใสใหลเย็น ทิวทัศน์รอบๆ ก็งดงามน่าหลงใหล  ใครที่มีโอกาสได้ล่องเรือในแม่น้ำหลีเจียง จะรู้สึกเหมือนกำลังพาตัวเองเข้าสู่วงล้อมของหมู่ภูผา ให้ความรู้สึกที่ผ่อนคลายเงียบสงบ เสมือนหลุดเข้าไปยังดินแดนสวรรค์เลยทีเดียว </w:t>
      </w:r>
      <w:r w:rsidR="00BF251D" w:rsidRPr="003B777A">
        <w:rPr>
          <w:rFonts w:ascii="TH SarabunPSK" w:hAnsi="TH SarabunPSK" w:cs="TH SarabunPSK"/>
          <w:sz w:val="32"/>
          <w:szCs w:val="32"/>
          <w:cs/>
        </w:rPr>
        <w:t xml:space="preserve">ความงามเหล่านี้กลายเป็นที่ร่ำลือกันมาช้านาน และนี่ก็เป็นที่มาของคำว่า "เมืองสวรรค์บนพื้นพิภพ" </w:t>
      </w:r>
    </w:p>
    <w:p w14:paraId="795C6BF3" w14:textId="3E46C23E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E41C9C7" w14:textId="00509C4F" w:rsidR="003B777A" w:rsidRDefault="006A0429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489A8142" wp14:editId="3017136A">
                <wp:simplePos x="0" y="0"/>
                <wp:positionH relativeFrom="column">
                  <wp:posOffset>932180</wp:posOffset>
                </wp:positionH>
                <wp:positionV relativeFrom="paragraph">
                  <wp:posOffset>-4445</wp:posOffset>
                </wp:positionV>
                <wp:extent cx="5923280" cy="3709670"/>
                <wp:effectExtent l="0" t="0" r="0" b="0"/>
                <wp:wrapSquare wrapText="bothSides"/>
                <wp:docPr id="185115639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3709670"/>
                          <a:chOff x="552" y="4140"/>
                          <a:chExt cx="10793" cy="9072"/>
                        </a:xfrm>
                      </wpg:grpSpPr>
                      <pic:pic xmlns:pic="http://schemas.openxmlformats.org/drawingml/2006/picture">
                        <pic:nvPicPr>
                          <pic:cNvPr id="28871026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4140"/>
                            <a:ext cx="5472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126741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4" y="4140"/>
                            <a:ext cx="5261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42662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7203"/>
                            <a:ext cx="10793" cy="6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96973" id="Group 355" o:spid="_x0000_s1026" style="position:absolute;margin-left:73.4pt;margin-top:-.35pt;width:466.4pt;height:292.1pt;z-index:251723264" coordorigin="552,4140" coordsize="10793,9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">
                <v:shape id="Picture 356" o:spid="_x0000_s1027" type="#_x0000_t75" style="position:absolute;left:552;top:4140;width:5472;height: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">
                  <v:imagedata r:id="rId36" o:title=""/>
                </v:shape>
                <v:shape id="Picture 357" o:spid="_x0000_s1028" type="#_x0000_t75" style="position:absolute;left:6084;top:4140;width:5261;height: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">
                  <v:imagedata r:id="rId37" o:title=""/>
                </v:shape>
                <v:shape id="Picture 358" o:spid="_x0000_s1029" type="#_x0000_t75" style="position:absolute;left:552;top:7203;width:10793;height:6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">
                  <v:imagedata r:id="rId38" o:title=""/>
                </v:shape>
                <w10:wrap type="square"/>
              </v:group>
            </w:pict>
          </mc:Fallback>
        </mc:AlternateContent>
      </w:r>
    </w:p>
    <w:p w14:paraId="04B6CA1C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</w:p>
    <w:p w14:paraId="2A7785F0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1459970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ED3BE07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F2D3427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985262B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640B70B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1C7F7CD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E711036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0992EB3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9B47A5A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EA9C80A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17373CF" w14:textId="77777777" w:rsidR="003B777A" w:rsidRDefault="003B777A" w:rsidP="00A34D02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51593D0" w14:textId="77777777" w:rsidR="003B777A" w:rsidRPr="003B777A" w:rsidRDefault="003B777A" w:rsidP="00A34D02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51AA181" w14:textId="77777777" w:rsidR="003B777A" w:rsidRDefault="003B777A" w:rsidP="003B777A">
      <w:pPr>
        <w:rPr>
          <w:rFonts w:hint="eastAsia"/>
        </w:rPr>
      </w:pPr>
    </w:p>
    <w:p w14:paraId="5FDF0EAE" w14:textId="77777777" w:rsidR="003B777A" w:rsidRPr="003B777A" w:rsidRDefault="003B777A" w:rsidP="003B777A">
      <w:pPr>
        <w:rPr>
          <w:rFonts w:hint="eastAsia"/>
        </w:rPr>
      </w:pPr>
    </w:p>
    <w:p w14:paraId="63EE95A9" w14:textId="561E2AAF" w:rsidR="00BC6BAB" w:rsidRPr="003B777A" w:rsidRDefault="00A32A91" w:rsidP="003B777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="002F42BC"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="00034A71"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</w:t>
      </w:r>
      <w:r w:rsidR="002F42BC"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</w:t>
      </w:r>
      <w:r w:rsidR="00F0340A"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169B0" w:rsidRPr="003B777A">
        <w:rPr>
          <w:rFonts w:ascii="TH SarabunPSK" w:eastAsia="Times New Roman" w:hAnsi="TH SarabunPSK" w:cs="TH SarabunPSK"/>
          <w:b/>
          <w:bCs/>
          <w:color w:val="672F14"/>
          <w:sz w:val="32"/>
          <w:szCs w:val="32"/>
          <w:cs/>
        </w:rPr>
        <w:t>เมืองหยางซั่ว</w:t>
      </w:r>
      <w:r w:rsidRPr="003B777A">
        <w:rPr>
          <w:rFonts w:ascii="TH SarabunPSK" w:eastAsia="Times New Roman" w:hAnsi="TH SarabunPSK" w:cs="TH SarabunPSK"/>
          <w:b/>
          <w:bCs/>
          <w:color w:val="672F14"/>
          <w:sz w:val="32"/>
          <w:szCs w:val="32"/>
        </w:rPr>
        <w:t xml:space="preserve">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 xml:space="preserve">(ใช้เวลาเดินทางประมาณ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</w:rPr>
        <w:t xml:space="preserve">1 </w:t>
      </w:r>
      <w:r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ชั่วโมง)</w:t>
      </w:r>
      <w:r w:rsidRPr="003B777A">
        <w:rPr>
          <w:rFonts w:ascii="TH SarabunPSK" w:hAnsi="TH SarabunPSK" w:cs="TH SarabunPSK"/>
          <w:color w:val="672F14"/>
          <w:sz w:val="32"/>
          <w:szCs w:val="32"/>
          <w:cs/>
        </w:rPr>
        <w:t xml:space="preserve"> </w:t>
      </w:r>
      <w:r w:rsidR="00B169B0" w:rsidRPr="003B777A">
        <w:rPr>
          <w:rFonts w:ascii="TH SarabunPSK" w:eastAsia="Calibri" w:hAnsi="TH SarabunPSK" w:cs="TH SarabunPSK"/>
          <w:sz w:val="32"/>
          <w:szCs w:val="32"/>
          <w:cs/>
        </w:rPr>
        <w:t xml:space="preserve">ตั้งอยู่ทางทิศตะวันออกเฉียงใต้ของเมืองกุ้ยหลิน เป็นเมืองท่องเที่ยวที่มีทัศนียภาพ นับว่าเป็นสวรรค์บนดินที่มีชื่อเสียงที่นักท่องเที่ยวต้องมาเยือนเมื่อมาถึงกุ้ยหลิน </w:t>
      </w:r>
    </w:p>
    <w:p w14:paraId="52F06922" w14:textId="77777777" w:rsidR="00CC3E60" w:rsidRPr="003B777A" w:rsidRDefault="00BC6BAB" w:rsidP="00C044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B77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B777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777A">
        <w:rPr>
          <w:rFonts w:ascii="TH SarabunPSK" w:eastAsia="Calibri" w:hAnsi="TH SarabunPSK" w:cs="TH SarabunPSK"/>
          <w:sz w:val="32"/>
          <w:szCs w:val="32"/>
          <w:cs/>
        </w:rPr>
        <w:tab/>
      </w:r>
      <w:r w:rsidR="003E797D" w:rsidRPr="003B777A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ให้ท่าน </w:t>
      </w:r>
      <w:r w:rsidR="003E797D" w:rsidRPr="003B777A">
        <w:rPr>
          <w:rFonts w:ascii="TH SarabunPSK" w:eastAsia="Calibri" w:hAnsi="TH SarabunPSK" w:cs="TH SarabunPSK"/>
          <w:b/>
          <w:bCs/>
          <w:color w:val="672F14"/>
          <w:sz w:val="32"/>
          <w:szCs w:val="32"/>
          <w:cs/>
        </w:rPr>
        <w:t>อิสระช้อปปิ้งถนนฝรั่ง</w:t>
      </w:r>
      <w:r w:rsidR="003E797D" w:rsidRPr="003B777A">
        <w:rPr>
          <w:rFonts w:ascii="TH SarabunPSK" w:eastAsia="Calibri" w:hAnsi="TH SarabunPSK" w:cs="TH SarabunPSK"/>
          <w:sz w:val="32"/>
          <w:szCs w:val="32"/>
          <w:cs/>
        </w:rPr>
        <w:t xml:space="preserve"> ที่ขนาบข้างด้วยทิวเขา หน้าตาคล้ายคลึงกับถนนข้าวสาร มีทั้งโรงแรม ผับ บาร์ ร้านอาหาร และยังมีสินค้าแบบจีนวางขายมากชนิด </w:t>
      </w:r>
    </w:p>
    <w:p w14:paraId="6BFE170A" w14:textId="7A2BCE6A" w:rsidR="004333B7" w:rsidRPr="003B777A" w:rsidRDefault="004333B7" w:rsidP="004333B7">
      <w:pPr>
        <w:spacing w:line="360" w:lineRule="exact"/>
        <w:ind w:right="8"/>
        <w:jc w:val="both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3B77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20E9" w:rsidRPr="003B777A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672F14"/>
          <w:cs/>
        </w:rPr>
        <w:t>เมนู</w:t>
      </w:r>
      <w:r w:rsidR="002E69AB" w:rsidRPr="003B777A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672F14"/>
          <w:cs/>
        </w:rPr>
        <w:t>...</w:t>
      </w:r>
      <w:r w:rsidR="001020E9" w:rsidRPr="003B777A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672F14"/>
          <w:cs/>
        </w:rPr>
        <w:t xml:space="preserve"> </w:t>
      </w:r>
      <w:r w:rsidR="00BF32BB" w:rsidRPr="003B777A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672F14"/>
          <w:cs/>
        </w:rPr>
        <w:t>ปลาอบเบียร์</w:t>
      </w:r>
      <w:r w:rsidR="002F522D" w:rsidRPr="003B777A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672F14"/>
          <w:cs/>
        </w:rPr>
        <w:t>+เผือกคริสตัล</w:t>
      </w:r>
      <w:r w:rsidR="002F42BC" w:rsidRPr="003B777A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672F14"/>
          <w:cs/>
        </w:rPr>
        <w:t>+หมูสามชั้นอบเผือก</w:t>
      </w:r>
    </w:p>
    <w:p w14:paraId="0DC6C4BC" w14:textId="5CADD460" w:rsidR="00296309" w:rsidRPr="003B777A" w:rsidRDefault="003E797D" w:rsidP="00B82295">
      <w:pPr>
        <w:spacing w:line="360" w:lineRule="exact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77A">
        <w:rPr>
          <w:rFonts w:ascii="TH SarabunPSK" w:eastAsia="Calibri" w:hAnsi="TH SarabunPSK" w:cs="TH SarabunPSK"/>
          <w:sz w:val="32"/>
          <w:szCs w:val="32"/>
          <w:cs/>
        </w:rPr>
        <w:t>นำท่าน</w:t>
      </w:r>
      <w:r w:rsidR="00296309" w:rsidRPr="003B777A">
        <w:rPr>
          <w:rFonts w:ascii="TH SarabunPSK" w:eastAsia="Calibri" w:hAnsi="TH SarabunPSK" w:cs="TH SarabunPSK"/>
          <w:sz w:val="32"/>
          <w:szCs w:val="32"/>
          <w:cs/>
        </w:rPr>
        <w:t xml:space="preserve">ชม </w:t>
      </w:r>
      <w:r w:rsidR="00296309" w:rsidRPr="003B777A">
        <w:rPr>
          <w:rFonts w:ascii="TH SarabunPSK" w:eastAsia="Calibri" w:hAnsi="TH SarabunPSK" w:cs="TH SarabunPSK"/>
          <w:b/>
          <w:bCs/>
          <w:color w:val="672F14"/>
          <w:sz w:val="32"/>
          <w:szCs w:val="32"/>
          <w:cs/>
        </w:rPr>
        <w:t xml:space="preserve">โชว์ </w:t>
      </w:r>
      <w:r w:rsidR="00296309" w:rsidRPr="003B777A">
        <w:rPr>
          <w:rFonts w:ascii="TH SarabunPSK" w:eastAsia="Calibri" w:hAnsi="TH SarabunPSK" w:cs="TH SarabunPSK"/>
          <w:b/>
          <w:bCs/>
          <w:color w:val="672F14"/>
          <w:sz w:val="32"/>
          <w:szCs w:val="32"/>
        </w:rPr>
        <w:t>IMPRESSION LIU SANJIE</w:t>
      </w:r>
      <w:r w:rsidR="00296309" w:rsidRPr="003B777A">
        <w:rPr>
          <w:rFonts w:ascii="TH SarabunPSK" w:eastAsia="Calibri" w:hAnsi="TH SarabunPSK" w:cs="TH SarabunPSK"/>
          <w:color w:val="672F14"/>
          <w:sz w:val="32"/>
          <w:szCs w:val="32"/>
        </w:rPr>
        <w:t xml:space="preserve"> </w:t>
      </w:r>
      <w:r w:rsidR="00296309" w:rsidRPr="003B777A">
        <w:rPr>
          <w:rFonts w:ascii="TH SarabunPSK" w:eastAsia="Calibri" w:hAnsi="TH SarabunPSK" w:cs="TH SarabunPSK"/>
          <w:sz w:val="32"/>
          <w:szCs w:val="32"/>
          <w:cs/>
        </w:rPr>
        <w:t>เป็น 1 ใน 6 โชว์อลังการ ของผู้กำกับ จางอี้โหมว จัดแสดงอยู่ริมแม่น้ำลี่เจียง โดยใช้ธรรมชาติเป็นฉากทั้งสายน้ำและขุนเขา ซึ่งจะทำให้ท่านได้สัมผัสกับทิวทัศน์ของธรรมชาติที่สวยงาม พร้อมสัมผัสวิถีชีวิตและวัฒนธรรมของผู้คน</w:t>
      </w:r>
    </w:p>
    <w:p w14:paraId="570C5727" w14:textId="3B58A4F5" w:rsidR="00907722" w:rsidRPr="003B777A" w:rsidRDefault="006A0429" w:rsidP="003B777A">
      <w:pPr>
        <w:shd w:val="clear" w:color="auto" w:fill="672F14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drawing>
          <wp:anchor distT="0" distB="0" distL="114300" distR="114300" simplePos="0" relativeHeight="251724288" behindDoc="0" locked="0" layoutInCell="1" allowOverlap="1" wp14:anchorId="6A5D9711" wp14:editId="48C7FD99">
            <wp:simplePos x="0" y="0"/>
            <wp:positionH relativeFrom="column">
              <wp:posOffset>923925</wp:posOffset>
            </wp:positionH>
            <wp:positionV relativeFrom="paragraph">
              <wp:posOffset>700405</wp:posOffset>
            </wp:positionV>
            <wp:extent cx="5931535" cy="2306955"/>
            <wp:effectExtent l="0" t="0" r="0" b="0"/>
            <wp:wrapTopAndBottom/>
            <wp:docPr id="3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FBA" w:rsidRPr="003B777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72F14"/>
        </w:rPr>
        <w:t>***</w:t>
      </w:r>
      <w:r w:rsidR="00020FBA" w:rsidRPr="003B777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72F14"/>
          <w:cs/>
        </w:rPr>
        <w:t>โปรดทราบ!!  โชว์นี้แสดงที่โรงละครกลางแจ้งหากมีการปิดการแสดงในวันนั้นๆ หรือปิดการแสดงในช่วงฤดูหนาว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ขอสงวนสิทธิ์ใน</w:t>
      </w:r>
      <w:r w:rsidR="00020FBA" w:rsidRPr="003B777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การคืนค่าบริการ***  </w:t>
      </w:r>
    </w:p>
    <w:p w14:paraId="0F7845F8" w14:textId="6B3FA5DC" w:rsidR="009D640E" w:rsidRDefault="004333B7" w:rsidP="00907722">
      <w:pPr>
        <w:spacing w:before="240" w:line="0" w:lineRule="atLeast"/>
        <w:ind w:left="720" w:firstLine="720"/>
        <w:rPr>
          <w:rFonts w:ascii="TH SarabunPSK" w:hAnsi="TH SarabunPSK" w:cs="TH SarabunPSK"/>
          <w:noProof/>
        </w:rPr>
      </w:pPr>
      <w:r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sym w:font="Webdings" w:char="F0E3"/>
      </w:r>
      <w:r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DA039A" w:rsidRPr="003B777A">
        <w:rPr>
          <w:rFonts w:ascii="TH SarabunPSK" w:hAnsi="TH SarabunPSK" w:cs="TH SarabunPSK"/>
          <w:b/>
          <w:bCs/>
          <w:sz w:val="32"/>
          <w:szCs w:val="32"/>
        </w:rPr>
        <w:t>GREEN LOTUS HOTEL YANGSHUO</w:t>
      </w:r>
      <w:r w:rsidR="00DA039A" w:rsidRPr="003B777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A5579" w:rsidRPr="003B77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F42BC" w:rsidRPr="003B77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="002F42BC" w:rsidRPr="003B777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A0429">
        <w:rPr>
          <w:rFonts w:ascii="TH SarabunPSK" w:hAnsi="TH SarabunPSK" w:cs="TH SarabunPSK"/>
          <w:noProof/>
        </w:rPr>
        <w:drawing>
          <wp:inline distT="0" distB="0" distL="0" distR="0" wp14:anchorId="23795C11" wp14:editId="3D907E07">
            <wp:extent cx="95250" cy="9525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29">
        <w:rPr>
          <w:rFonts w:ascii="TH SarabunPSK" w:hAnsi="TH SarabunPSK" w:cs="TH SarabunPSK"/>
          <w:noProof/>
        </w:rPr>
        <w:drawing>
          <wp:inline distT="0" distB="0" distL="0" distR="0" wp14:anchorId="01CDB971" wp14:editId="79782205">
            <wp:extent cx="95250" cy="95250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29">
        <w:rPr>
          <w:rFonts w:ascii="TH SarabunPSK" w:hAnsi="TH SarabunPSK" w:cs="TH SarabunPSK"/>
          <w:noProof/>
        </w:rPr>
        <w:drawing>
          <wp:inline distT="0" distB="0" distL="0" distR="0" wp14:anchorId="4C4FDF8B" wp14:editId="248749D2">
            <wp:extent cx="95250" cy="95250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29">
        <w:rPr>
          <w:rFonts w:ascii="TH SarabunPSK" w:hAnsi="TH SarabunPSK" w:cs="TH SarabunPSK"/>
          <w:noProof/>
        </w:rPr>
        <w:drawing>
          <wp:inline distT="0" distB="0" distL="0" distR="0" wp14:anchorId="2F3FB9E1" wp14:editId="7AE294EE">
            <wp:extent cx="95250" cy="95250"/>
            <wp:effectExtent l="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29">
        <w:rPr>
          <w:rFonts w:ascii="TH SarabunPSK" w:hAnsi="TH SarabunPSK" w:cs="TH SarabunPSK"/>
          <w:noProof/>
        </w:rPr>
        <w:drawing>
          <wp:inline distT="0" distB="0" distL="0" distR="0" wp14:anchorId="3ACACA2D" wp14:editId="5AE70EF4">
            <wp:extent cx="95250" cy="95250"/>
            <wp:effectExtent l="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E6A6" w14:textId="5B3D7519" w:rsidR="00B67423" w:rsidRPr="003B777A" w:rsidRDefault="006A0429" w:rsidP="003B777A">
      <w:pPr>
        <w:spacing w:before="240" w:line="0" w:lineRule="atLeast"/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10C26F45" wp14:editId="24CCAE0A">
            <wp:simplePos x="0" y="0"/>
            <wp:positionH relativeFrom="column">
              <wp:posOffset>-1905</wp:posOffset>
            </wp:positionH>
            <wp:positionV relativeFrom="paragraph">
              <wp:posOffset>59690</wp:posOffset>
            </wp:positionV>
            <wp:extent cx="6845935" cy="914400"/>
            <wp:effectExtent l="0" t="0" r="0" b="0"/>
            <wp:wrapSquare wrapText="bothSides"/>
            <wp:docPr id="6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423"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B67423"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67423"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67423"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B67423"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C1826BA" w14:textId="31E4B003" w:rsidR="00052F5C" w:rsidRPr="003B777A" w:rsidRDefault="006A0429" w:rsidP="0088014A">
      <w:pPr>
        <w:spacing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312" behindDoc="0" locked="0" layoutInCell="1" allowOverlap="1" wp14:anchorId="6D4595D4" wp14:editId="32924EC5">
            <wp:simplePos x="0" y="0"/>
            <wp:positionH relativeFrom="column">
              <wp:posOffset>3841750</wp:posOffset>
            </wp:positionH>
            <wp:positionV relativeFrom="paragraph">
              <wp:posOffset>52705</wp:posOffset>
            </wp:positionV>
            <wp:extent cx="3002280" cy="1642745"/>
            <wp:effectExtent l="0" t="0" r="0" b="0"/>
            <wp:wrapSquare wrapText="bothSides"/>
            <wp:docPr id="3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A91" w:rsidRPr="003B777A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 </w:t>
      </w:r>
      <w:r w:rsidR="00A32A91" w:rsidRPr="003B777A">
        <w:rPr>
          <w:rFonts w:ascii="TH SarabunPSK" w:hAnsi="TH SarabunPSK" w:cs="TH SarabunPSK"/>
          <w:b/>
          <w:bCs/>
          <w:color w:val="70422E"/>
          <w:sz w:val="32"/>
          <w:szCs w:val="32"/>
          <w:cs/>
        </w:rPr>
        <w:t>เมืองลับแล</w:t>
      </w:r>
      <w:r w:rsidR="00A32A91" w:rsidRPr="003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2A91" w:rsidRPr="003B777A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ระดับ 4 </w:t>
      </w:r>
      <w:r w:rsidR="00A32A91" w:rsidRPr="003B777A">
        <w:rPr>
          <w:rFonts w:ascii="TH SarabunPSK" w:hAnsi="TH SarabunPSK" w:cs="TH SarabunPSK"/>
          <w:sz w:val="32"/>
          <w:szCs w:val="32"/>
        </w:rPr>
        <w:t xml:space="preserve">A </w:t>
      </w:r>
      <w:r w:rsidR="00A32A91" w:rsidRPr="003B777A">
        <w:rPr>
          <w:rFonts w:ascii="TH SarabunPSK" w:hAnsi="TH SarabunPSK" w:cs="TH SarabunPSK"/>
          <w:sz w:val="32"/>
          <w:szCs w:val="32"/>
          <w:cs/>
        </w:rPr>
        <w:t>ของเมืองจีน เป็นเมืองที่สร้างเพื่อการท่องเที่ยว มีการนำเอาชนเผ่าต่าง ม้ง จ้วง หวา เย้า มาแสดงศิลปวัฒนธรรมให้นักท่องเที่ยวชมในบรรยากาศและบ้านเรือนแบบจีนโบราณ และที่นี่มีจุดเด่นของสายน้ำ ขุนเขารูปร่างต่างๆ ที่อยู่รายล้อมหมู่บ้าน ผสมผสานกันได้อย่างลงตัว ซึ่งส่งผลให้เมืองลับแลที่นี่กลายเป็นเมืองที่น่าท่องเที่ยวอีกแห่งหนึ่ง</w:t>
      </w:r>
    </w:p>
    <w:p w14:paraId="6EFA8BE7" w14:textId="77777777" w:rsidR="002E69AB" w:rsidRPr="003B777A" w:rsidRDefault="002E69AB" w:rsidP="003B777A">
      <w:pPr>
        <w:spacing w:line="360" w:lineRule="exact"/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3B77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3B777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3B777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3B777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3B77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กว่างซี</w:t>
      </w:r>
      <w:r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701707B0" w14:textId="53C30912" w:rsidR="00A27750" w:rsidRDefault="0088014A" w:rsidP="00A27750">
      <w:pPr>
        <w:spacing w:line="360" w:lineRule="exact"/>
        <w:ind w:left="1440" w:right="8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B77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="00A32A91" w:rsidRPr="003B777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A32A91" w:rsidRPr="003B777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กลับ </w:t>
      </w:r>
      <w:r w:rsidR="00A32A91"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>เมืองกุ้ยหลิน</w:t>
      </w:r>
      <w:r w:rsidR="00A32A91" w:rsidRPr="003B777A">
        <w:rPr>
          <w:rFonts w:ascii="TH SarabunPSK" w:hAnsi="TH SarabunPSK" w:cs="TH SarabunPSK"/>
          <w:color w:val="672F14"/>
          <w:sz w:val="32"/>
          <w:szCs w:val="32"/>
          <w:cs/>
        </w:rPr>
        <w:t xml:space="preserve"> </w:t>
      </w:r>
      <w:r w:rsidR="00A32A91" w:rsidRPr="003B777A">
        <w:rPr>
          <w:rFonts w:ascii="TH SarabunPSK" w:hAnsi="TH SarabunPSK" w:cs="TH SarabunPSK"/>
          <w:b/>
          <w:bCs/>
          <w:color w:val="672F14"/>
          <w:sz w:val="32"/>
          <w:szCs w:val="32"/>
        </w:rPr>
        <w:t>(</w:t>
      </w:r>
      <w:r w:rsidR="00A32A91"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 xml:space="preserve">ใช้เวลาเดินทางประมาณ </w:t>
      </w:r>
      <w:r w:rsidR="00A27750" w:rsidRPr="003B777A">
        <w:rPr>
          <w:rFonts w:ascii="TH SarabunPSK" w:hAnsi="TH SarabunPSK" w:cs="TH SarabunPSK"/>
          <w:b/>
          <w:bCs/>
          <w:color w:val="672F14"/>
          <w:sz w:val="32"/>
          <w:szCs w:val="32"/>
        </w:rPr>
        <w:t>1.30</w:t>
      </w:r>
      <w:r w:rsidR="00A32A91" w:rsidRPr="003B777A">
        <w:rPr>
          <w:rFonts w:ascii="TH SarabunPSK" w:hAnsi="TH SarabunPSK" w:cs="TH SarabunPSK"/>
          <w:b/>
          <w:bCs/>
          <w:color w:val="672F14"/>
          <w:sz w:val="32"/>
          <w:szCs w:val="32"/>
          <w:cs/>
        </w:rPr>
        <w:t xml:space="preserve"> ชั่วโมง</w:t>
      </w:r>
      <w:r w:rsidR="00A32A91" w:rsidRPr="003B777A">
        <w:rPr>
          <w:rFonts w:ascii="TH SarabunPSK" w:hAnsi="TH SarabunPSK" w:cs="TH SarabunPSK"/>
          <w:b/>
          <w:bCs/>
          <w:color w:val="672F14"/>
          <w:sz w:val="32"/>
          <w:szCs w:val="32"/>
        </w:rPr>
        <w:t>)</w:t>
      </w:r>
      <w:r w:rsidR="00A32A91" w:rsidRPr="003B777A">
        <w:rPr>
          <w:rFonts w:ascii="TH SarabunPSK" w:hAnsi="TH SarabunPSK" w:cs="TH SarabunPSK"/>
          <w:sz w:val="32"/>
          <w:szCs w:val="32"/>
        </w:rPr>
        <w:t xml:space="preserve"> </w:t>
      </w:r>
      <w:r w:rsidR="00A32A91" w:rsidRPr="003B777A">
        <w:rPr>
          <w:rFonts w:ascii="TH SarabunPSK" w:hAnsi="TH SarabunPSK" w:cs="TH SarabunPSK"/>
          <w:sz w:val="32"/>
          <w:szCs w:val="32"/>
          <w:cs/>
        </w:rPr>
        <w:t xml:space="preserve">ซึ่งได้รับขนานนามว่า เมืองแห่ง  เขาเขียว น้ำใส ถ้ำแปลก หินงาม </w:t>
      </w:r>
      <w:r w:rsidR="00A27750" w:rsidRPr="003B777A">
        <w:rPr>
          <w:rFonts w:ascii="TH SarabunPSK" w:hAnsi="TH SarabunPSK" w:cs="TH SarabunPSK"/>
          <w:sz w:val="32"/>
          <w:szCs w:val="32"/>
          <w:cs/>
        </w:rPr>
        <w:t>และ</w:t>
      </w:r>
      <w:r w:rsidR="00A27750"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ม</w:t>
      </w:r>
      <w:r w:rsidR="004342BB"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27750" w:rsidRPr="003B777A">
        <w:rPr>
          <w:rFonts w:ascii="TH SarabunPSK" w:eastAsia="Times New Roman" w:hAnsi="TH SarabunPSK" w:cs="TH SarabunPSK"/>
          <w:b/>
          <w:bCs/>
          <w:color w:val="672F14"/>
          <w:sz w:val="32"/>
          <w:szCs w:val="32"/>
          <w:cs/>
        </w:rPr>
        <w:t>เขางวงช้าง</w:t>
      </w:r>
      <w:r w:rsidR="00A27750"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27750" w:rsidRPr="003B777A">
        <w:rPr>
          <w:rFonts w:ascii="TH SarabunPSK" w:hAnsi="TH SarabunPSK" w:cs="TH SarabunPSK"/>
          <w:sz w:val="32"/>
          <w:szCs w:val="32"/>
          <w:cs/>
        </w:rPr>
        <w:t>สัญลักษณ์เมืองกุ้ยหลินอยู่ริมแม่น้ำหลีเจียงตั้งอยู่ใจกลางเมืองตรงบริเวณจุดบรรจบของแม่น้ำหลีเจียงและแม่น้ำถาวฮัวจะมองเห็นเขางวงช้างเด่นสง่าราวกับมีชีวิตท่ามกลางสายน้ำและขุนเขา</w:t>
      </w:r>
      <w:r w:rsidR="00A32A91" w:rsidRPr="003B77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750"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สู่ </w:t>
      </w:r>
      <w:r w:rsidR="00A27750" w:rsidRPr="003B777A">
        <w:rPr>
          <w:rFonts w:ascii="TH SarabunPSK" w:hAnsi="TH SarabunPSK" w:cs="TH SarabunPSK"/>
          <w:b/>
          <w:bCs/>
          <w:color w:val="70422E"/>
          <w:sz w:val="32"/>
          <w:szCs w:val="32"/>
          <w:cs/>
        </w:rPr>
        <w:t>ถนนคนเดินตงซีเซี่ยง</w:t>
      </w:r>
      <w:r w:rsidR="00A27750"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 ตลาดร้อยปี เป็นศูนย์รวมสินค้าและอาหารพื้นเมืองที่แสดงถึงเอกลักษณ์ของชาวกุ้ยหลิน ซึ่งมีการผสมผสานระหว่างอดีตและปัจจุบันได้อย่างลงตัว และเป็นย่านสินค้าราคาถูก ให้ท่านได้เลือกซื้อสินค้า ของฝากที่ระลึกแก่ญาติสนิทมิตรสหาย</w:t>
      </w:r>
    </w:p>
    <w:p w14:paraId="2094BBF7" w14:textId="5DBEE409" w:rsidR="003B777A" w:rsidRDefault="006A0429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  <w:r>
        <w:rPr>
          <w:rFonts w:ascii="TH SarabunPSK" w:hAnsi="TH SarabunPSK" w:cs="TH SarabunPSK"/>
          <w:noProof/>
          <w:color w:val="4C1065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191C63A" wp14:editId="01C7817A">
                <wp:simplePos x="0" y="0"/>
                <wp:positionH relativeFrom="column">
                  <wp:posOffset>930910</wp:posOffset>
                </wp:positionH>
                <wp:positionV relativeFrom="paragraph">
                  <wp:posOffset>57150</wp:posOffset>
                </wp:positionV>
                <wp:extent cx="5913120" cy="3703320"/>
                <wp:effectExtent l="0" t="0" r="0" b="0"/>
                <wp:wrapSquare wrapText="bothSides"/>
                <wp:docPr id="1591590276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3703320"/>
                          <a:chOff x="560" y="3205"/>
                          <a:chExt cx="10405" cy="7852"/>
                        </a:xfrm>
                      </wpg:grpSpPr>
                      <pic:pic xmlns:pic="http://schemas.openxmlformats.org/drawingml/2006/picture">
                        <pic:nvPicPr>
                          <pic:cNvPr id="114644195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3205"/>
                            <a:ext cx="5993" cy="7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7551899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3" y="3205"/>
                            <a:ext cx="4412" cy="7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CD095" id="Group 629" o:spid="_x0000_s1026" style="position:absolute;margin-left:73.3pt;margin-top:4.5pt;width:465.6pt;height:291.6pt;z-index:251740672" coordorigin="560,3205" coordsize="10405,7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">
                <v:shape id="Picture 630" o:spid="_x0000_s1027" type="#_x0000_t75" style="position:absolute;left:560;top:3205;width:5993;height:7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">
                  <v:imagedata r:id="rId44" o:title=""/>
                </v:shape>
                <v:shape id="Picture 631" o:spid="_x0000_s1028" type="#_x0000_t75" style="position:absolute;left:6553;top:3205;width:4412;height:7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">
                  <v:imagedata r:id="rId45" o:title=""/>
                </v:shape>
                <w10:wrap type="square"/>
              </v:group>
            </w:pict>
          </mc:Fallback>
        </mc:AlternateContent>
      </w:r>
    </w:p>
    <w:p w14:paraId="7CAE43B6" w14:textId="559F9703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7E620DC5" w14:textId="37ED7273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1C73EBEE" w14:textId="77777777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6EF57C9A" w14:textId="77777777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2D2EB47E" w14:textId="77777777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6A44CF7E" w14:textId="77777777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5BB97283" w14:textId="16CF13CF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4737D8DF" w14:textId="77777777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243CE1B3" w14:textId="77777777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1ED014EE" w14:textId="77777777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672FB4C9" w14:textId="77777777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6798400D" w14:textId="77777777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228B9FD8" w14:textId="77777777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03B6AFF2" w14:textId="77777777" w:rsid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1D7C559F" w14:textId="77777777" w:rsidR="003B777A" w:rsidRPr="003B777A" w:rsidRDefault="003B777A" w:rsidP="00A27750">
      <w:pPr>
        <w:spacing w:line="360" w:lineRule="exact"/>
        <w:ind w:left="1440" w:right="8" w:hanging="1440"/>
        <w:jc w:val="thaiDistribute"/>
        <w:rPr>
          <w:rFonts w:ascii="TH SarabunPSK" w:hAnsi="TH SarabunPSK" w:cs="TH SarabunPSK"/>
          <w:color w:val="4C1065"/>
          <w:sz w:val="32"/>
          <w:szCs w:val="32"/>
        </w:rPr>
      </w:pPr>
    </w:p>
    <w:p w14:paraId="3E8ED1E4" w14:textId="6FBC38DF" w:rsidR="004F5A67" w:rsidRPr="003B777A" w:rsidRDefault="004F5A67" w:rsidP="00907722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3B77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E0C" w:rsidRPr="003B777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672F14"/>
          <w:cs/>
        </w:rPr>
        <w:t>เมนู</w:t>
      </w:r>
      <w:r w:rsidR="00B526DC" w:rsidRPr="003B777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672F14"/>
          <w:cs/>
        </w:rPr>
        <w:t>...</w:t>
      </w:r>
      <w:r w:rsidR="00FA5E0C" w:rsidRPr="003B777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672F14"/>
          <w:cs/>
        </w:rPr>
        <w:t xml:space="preserve"> สุกี้หม้อไฟ</w:t>
      </w:r>
    </w:p>
    <w:p w14:paraId="0816E17D" w14:textId="1BCB8BC3" w:rsidR="003A0800" w:rsidRDefault="006A0429" w:rsidP="00193D25">
      <w:pPr>
        <w:spacing w:line="360" w:lineRule="exact"/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7873E66B" wp14:editId="4BB28CAC">
            <wp:simplePos x="0" y="0"/>
            <wp:positionH relativeFrom="column">
              <wp:posOffset>1905</wp:posOffset>
            </wp:positionH>
            <wp:positionV relativeFrom="paragraph">
              <wp:posOffset>290830</wp:posOffset>
            </wp:positionV>
            <wp:extent cx="6845935" cy="914400"/>
            <wp:effectExtent l="0" t="0" r="0" b="0"/>
            <wp:wrapSquare wrapText="bothSides"/>
            <wp:docPr id="6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00"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3A0800"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93D25"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93D25"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A0800"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A0800" w:rsidRPr="003B777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0800"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FA5E0C"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RAMADA</w:t>
      </w:r>
      <w:r w:rsidR="007731FB" w:rsidRPr="003B77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31FB" w:rsidRPr="003B777A">
        <w:rPr>
          <w:rFonts w:ascii="TH SarabunPSK" w:hAnsi="TH SarabunPSK" w:cs="TH SarabunPSK"/>
          <w:b/>
          <w:bCs/>
          <w:sz w:val="32"/>
          <w:szCs w:val="32"/>
        </w:rPr>
        <w:t>HOTEL</w:t>
      </w:r>
      <w:r w:rsidR="008A44D9" w:rsidRPr="003B77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E0C" w:rsidRPr="003B777A">
        <w:rPr>
          <w:rFonts w:ascii="TH SarabunPSK" w:hAnsi="TH SarabunPSK" w:cs="TH SarabunPSK"/>
          <w:b/>
          <w:bCs/>
          <w:sz w:val="32"/>
          <w:szCs w:val="32"/>
        </w:rPr>
        <w:t xml:space="preserve">GUILIN </w:t>
      </w:r>
      <w:r w:rsidR="008928DB" w:rsidRPr="003B77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7731FB" w:rsidRPr="003B777A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8928DB" w:rsidRPr="003B777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</w:rPr>
        <w:drawing>
          <wp:inline distT="0" distB="0" distL="0" distR="0" wp14:anchorId="706E5B3C" wp14:editId="422B10C5">
            <wp:extent cx="95250" cy="9525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4AF0787" wp14:editId="30F16107">
            <wp:extent cx="95250" cy="95250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9C0B443" wp14:editId="3ABC7203">
            <wp:extent cx="95250" cy="95250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0D04F99" wp14:editId="52C086B1">
            <wp:extent cx="95250" cy="95250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28A7194" wp14:editId="1C90FB3C">
            <wp:extent cx="95250" cy="9525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9078" w14:textId="5FFFBEB9" w:rsidR="004342BB" w:rsidRPr="003B777A" w:rsidRDefault="004342BB" w:rsidP="003B777A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B77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B77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94B3A6A" w14:textId="7A2C3B91" w:rsidR="00FA5E0C" w:rsidRPr="00EB1055" w:rsidRDefault="006A0429" w:rsidP="004342BB">
      <w:pPr>
        <w:ind w:left="1418" w:firstLine="22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26336" behindDoc="1" locked="0" layoutInCell="1" allowOverlap="1" wp14:anchorId="0F0F9893" wp14:editId="60C95A38">
            <wp:simplePos x="0" y="0"/>
            <wp:positionH relativeFrom="column">
              <wp:posOffset>4088765</wp:posOffset>
            </wp:positionH>
            <wp:positionV relativeFrom="paragraph">
              <wp:posOffset>121920</wp:posOffset>
            </wp:positionV>
            <wp:extent cx="2759075" cy="1351915"/>
            <wp:effectExtent l="0" t="0" r="0" b="0"/>
            <wp:wrapSquare wrapText="bothSides"/>
            <wp:docPr id="3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" r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0C" w:rsidRPr="00EB1055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นำท่านเดินทางสู่ </w:t>
      </w:r>
      <w:r w:rsidR="00FA5E0C" w:rsidRPr="00EB1055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สถานีรถไฟกุ้ยหลิน</w:t>
      </w:r>
      <w:r w:rsidR="00FA5E0C" w:rsidRPr="00EB1055">
        <w:rPr>
          <w:rFonts w:ascii="TH SarabunPSK" w:hAnsi="TH SarabunPSK" w:cs="TH SarabunPSK"/>
          <w:color w:val="222A35"/>
          <w:sz w:val="32"/>
          <w:szCs w:val="32"/>
          <w:cs/>
          <w:lang w:val="x-none" w:eastAsia="x-none"/>
        </w:rPr>
        <w:t xml:space="preserve"> </w:t>
      </w:r>
      <w:r w:rsidR="00FA5E0C" w:rsidRPr="00EB1055">
        <w:rPr>
          <w:rFonts w:ascii="TH SarabunPSK" w:hAnsi="TH SarabunPSK" w:cs="TH SarabunPSK"/>
          <w:color w:val="222A35"/>
          <w:sz w:val="32"/>
          <w:szCs w:val="32"/>
          <w:cs/>
        </w:rPr>
        <w:t xml:space="preserve">เพื่อโดยสาร </w:t>
      </w:r>
      <w:r w:rsidR="00FA5E0C" w:rsidRPr="00EB1055">
        <w:rPr>
          <w:rFonts w:ascii="TH SarabunPSK" w:hAnsi="TH SarabunPSK" w:cs="TH SarabunPSK"/>
          <w:b/>
          <w:bCs/>
          <w:color w:val="222A35"/>
          <w:spacing w:val="-14"/>
          <w:sz w:val="32"/>
          <w:szCs w:val="32"/>
          <w:cs/>
        </w:rPr>
        <w:t xml:space="preserve">รถไฟความเร็วสูง </w:t>
      </w:r>
      <w:r w:rsidR="00FA5E0C" w:rsidRPr="00EB1055">
        <w:rPr>
          <w:rFonts w:ascii="TH SarabunPSK" w:hAnsi="TH SarabunPSK" w:cs="TH SarabunPSK"/>
          <w:sz w:val="32"/>
          <w:szCs w:val="32"/>
          <w:cs/>
        </w:rPr>
        <w:t xml:space="preserve">มุ่งหน้าสู่ </w:t>
      </w:r>
      <w:r w:rsidR="00FA5E0C" w:rsidRPr="00EB1055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กวางโจว</w:t>
      </w:r>
      <w:r w:rsidR="00FA5E0C" w:rsidRPr="00EB1055">
        <w:rPr>
          <w:rFonts w:ascii="TH SarabunPSK" w:hAnsi="TH SarabunPSK" w:cs="TH SarabunPSK"/>
          <w:b/>
          <w:bCs/>
          <w:color w:val="672F14"/>
          <w:spacing w:val="-14"/>
          <w:sz w:val="32"/>
          <w:szCs w:val="32"/>
        </w:rPr>
        <w:t xml:space="preserve"> </w:t>
      </w:r>
      <w:r w:rsidR="00FA5E0C" w:rsidRPr="00EB1055">
        <w:rPr>
          <w:rFonts w:ascii="TH SarabunPSK" w:hAnsi="TH SarabunPSK" w:cs="TH SarabunPSK"/>
          <w:b/>
          <w:bCs/>
          <w:color w:val="672F14"/>
          <w:sz w:val="32"/>
          <w:szCs w:val="32"/>
          <w:lang w:val="x-none" w:eastAsia="x-none"/>
        </w:rPr>
        <w:t>(</w:t>
      </w:r>
      <w:proofErr w:type="spellStart"/>
      <w:r w:rsidR="00FA5E0C" w:rsidRPr="00EB1055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ใช้เวลาเดินทางประมาณ</w:t>
      </w:r>
      <w:proofErr w:type="spellEnd"/>
      <w:r w:rsidR="00FA5E0C" w:rsidRPr="00EB1055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 xml:space="preserve"> 2.30 ชั่วโมง</w:t>
      </w:r>
      <w:r w:rsidR="00FA5E0C" w:rsidRPr="00EB1055">
        <w:rPr>
          <w:rFonts w:ascii="TH SarabunPSK" w:hAnsi="TH SarabunPSK" w:cs="TH SarabunPSK"/>
          <w:b/>
          <w:bCs/>
          <w:color w:val="672F14"/>
          <w:sz w:val="32"/>
          <w:szCs w:val="32"/>
          <w:lang w:val="x-none" w:eastAsia="x-none"/>
        </w:rPr>
        <w:t>)</w:t>
      </w:r>
      <w:r w:rsidR="00FA5E0C" w:rsidRPr="00EB1055">
        <w:rPr>
          <w:rFonts w:ascii="TH SarabunPSK" w:hAnsi="TH SarabunPSK" w:cs="TH SarabunPSK"/>
          <w:b/>
          <w:bCs/>
          <w:color w:val="FC3B06"/>
          <w:sz w:val="32"/>
          <w:szCs w:val="32"/>
          <w:lang w:val="x-none" w:eastAsia="x-none"/>
        </w:rPr>
        <w:t xml:space="preserve"> </w:t>
      </w:r>
      <w:r w:rsidR="00FA5E0C" w:rsidRPr="00EB1055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FA5E0C" w:rsidRPr="00EB105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="00FA5E0C" w:rsidRPr="00EB1055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="00FA5E0C" w:rsidRPr="00EB105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160CC0DD" w14:textId="55F3755F" w:rsidR="00FA5E0C" w:rsidRPr="00EB1055" w:rsidRDefault="00FA5E0C" w:rsidP="00D40376">
      <w:pPr>
        <w:shd w:val="clear" w:color="auto" w:fill="672F14"/>
        <w:ind w:left="1418" w:firstLine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B105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หมายเหตุ : เพื่อความรวดเร็วในการขึ้น - ลงรถไฟ กระเป๋าเดินทาง 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024F9549" w14:textId="5CBE663E" w:rsidR="004342BB" w:rsidRPr="00EB1055" w:rsidRDefault="004342BB" w:rsidP="00EB1055">
      <w:pPr>
        <w:ind w:left="698" w:firstLine="72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 w:rsidRPr="00EB105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ดินทางถึง เมืองกวางเจา จากนั้นนำท่านสู่ ภัตตาคาร</w:t>
      </w:r>
    </w:p>
    <w:p w14:paraId="421ED16F" w14:textId="01E8CD1E" w:rsidR="004342BB" w:rsidRPr="00EB1055" w:rsidRDefault="00FA5E0C" w:rsidP="004342BB">
      <w:pPr>
        <w:jc w:val="thaiDistribute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672F14"/>
        </w:rPr>
      </w:pPr>
      <w:r w:rsidRPr="00EB105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B105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EB105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B105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B105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EB1055">
        <w:rPr>
          <w:rFonts w:ascii="TH SarabunPSK" w:hAnsi="TH SarabunPSK" w:cs="TH SarabunPSK"/>
          <w:sz w:val="32"/>
          <w:szCs w:val="32"/>
        </w:rPr>
        <w:t xml:space="preserve"> </w:t>
      </w:r>
      <w:r w:rsidRPr="00EB105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672F14"/>
          <w:cs/>
        </w:rPr>
        <w:t>เมนู..</w:t>
      </w:r>
      <w:r w:rsidR="00B526DC" w:rsidRPr="00EB105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672F14"/>
          <w:cs/>
        </w:rPr>
        <w:t>.</w:t>
      </w:r>
      <w:r w:rsidRPr="00EB1055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672F14"/>
          <w:cs/>
        </w:rPr>
        <w:t>อาหารกวางตุ้ง +ติ่มซำ</w:t>
      </w:r>
    </w:p>
    <w:p w14:paraId="335566D8" w14:textId="77777777" w:rsidR="004342BB" w:rsidRPr="00EB1055" w:rsidRDefault="004342BB" w:rsidP="004342BB">
      <w:pPr>
        <w:ind w:left="720" w:firstLine="720"/>
        <w:jc w:val="thaiDistribute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672F14"/>
        </w:rPr>
      </w:pPr>
      <w:r w:rsidRPr="00EB1055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นำท่านเดินทางสู่สนามบิน เพื่อเดินทางกลับประเทศไทย</w:t>
      </w:r>
    </w:p>
    <w:p w14:paraId="6E573CF0" w14:textId="77777777" w:rsidR="006359F5" w:rsidRPr="00EB1055" w:rsidRDefault="00FA5E0C" w:rsidP="00BC6BAB">
      <w:pPr>
        <w:jc w:val="thaiDistribute"/>
        <w:outlineLvl w:val="0"/>
        <w:rPr>
          <w:rFonts w:ascii="TH SarabunPSK" w:hAnsi="TH SarabunPSK" w:cs="TH SarabunPSK"/>
          <w:b/>
          <w:bCs/>
          <w:color w:val="FC3B06"/>
          <w:spacing w:val="-14"/>
          <w:sz w:val="32"/>
          <w:szCs w:val="32"/>
          <w:cs/>
        </w:rPr>
      </w:pPr>
      <w:r w:rsidRPr="00EB1055">
        <w:rPr>
          <w:rFonts w:ascii="TH SarabunPSK" w:hAnsi="TH SarabunPSK" w:cs="TH SarabunPSK"/>
          <w:b/>
          <w:bCs/>
          <w:sz w:val="32"/>
          <w:szCs w:val="32"/>
          <w:cs/>
        </w:rPr>
        <w:t>17.20</w:t>
      </w:r>
      <w:r w:rsidR="006359F5" w:rsidRPr="00EB10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59F5" w:rsidRPr="00EB105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6359F5" w:rsidRPr="00EB1055">
        <w:rPr>
          <w:rFonts w:ascii="TH SarabunPSK" w:hAnsi="TH SarabunPSK" w:cs="TH SarabunPSK"/>
          <w:sz w:val="32"/>
          <w:szCs w:val="32"/>
          <w:cs/>
        </w:rPr>
        <w:tab/>
      </w:r>
      <w:r w:rsidR="006359F5" w:rsidRPr="00EB1055">
        <w:rPr>
          <w:rFonts w:ascii="TH SarabunPSK" w:hAnsi="TH SarabunPSK" w:cs="TH SarabunPSK"/>
          <w:spacing w:val="-14"/>
          <w:sz w:val="32"/>
          <w:szCs w:val="32"/>
          <w:cs/>
        </w:rPr>
        <w:t>เหินฟ้าสู่</w:t>
      </w:r>
      <w:r w:rsidR="006359F5" w:rsidRPr="00EB1055">
        <w:rPr>
          <w:rFonts w:ascii="TH SarabunPSK" w:hAnsi="TH SarabunPSK" w:cs="TH SarabunPSK"/>
          <w:color w:val="672F14"/>
          <w:spacing w:val="-14"/>
          <w:sz w:val="32"/>
          <w:szCs w:val="32"/>
          <w:cs/>
        </w:rPr>
        <w:t xml:space="preserve"> </w:t>
      </w:r>
      <w:r w:rsidR="006359F5" w:rsidRPr="00EB1055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กรุงเทพฯ (สุวรรณภูมิ)</w:t>
      </w:r>
      <w:r w:rsidR="006359F5" w:rsidRPr="00EB105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โดยสายการบิน</w:t>
      </w:r>
      <w:r w:rsidR="00D06C67" w:rsidRPr="00EB1055">
        <w:rPr>
          <w:rFonts w:ascii="TH SarabunPSK" w:hAnsi="TH SarabunPSK" w:cs="TH SarabunPSK"/>
          <w:b/>
          <w:bCs/>
          <w:color w:val="672F14"/>
          <w:sz w:val="32"/>
          <w:szCs w:val="32"/>
        </w:rPr>
        <w:t xml:space="preserve"> </w:t>
      </w:r>
      <w:r w:rsidR="00870EF2" w:rsidRPr="00EB1055">
        <w:rPr>
          <w:rFonts w:ascii="TH SarabunPSK" w:hAnsi="TH SarabunPSK" w:cs="TH SarabunPSK"/>
          <w:b/>
          <w:bCs/>
          <w:color w:val="672F14"/>
          <w:sz w:val="32"/>
          <w:szCs w:val="32"/>
        </w:rPr>
        <w:t>CHINA SOUTHERN AIRLINES</w:t>
      </w:r>
      <w:r w:rsidR="00870EF2" w:rsidRPr="00EB1055">
        <w:rPr>
          <w:rFonts w:ascii="TH SarabunPSK" w:eastAsia="Wingdings" w:hAnsi="TH SarabunPSK" w:cs="TH SarabunPSK"/>
          <w:color w:val="3D1A6F"/>
          <w:sz w:val="32"/>
          <w:szCs w:val="32"/>
          <w:cs/>
        </w:rPr>
        <w:t xml:space="preserve"> </w:t>
      </w:r>
      <w:r w:rsidR="006359F5" w:rsidRPr="00EB1055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เที่ยวบินที่ </w:t>
      </w:r>
      <w:r w:rsidR="00870EF2" w:rsidRPr="00EB1055">
        <w:rPr>
          <w:rFonts w:ascii="TH SarabunPSK" w:hAnsi="TH SarabunPSK" w:cs="TH SarabunPSK"/>
          <w:b/>
          <w:bCs/>
          <w:color w:val="672F14"/>
          <w:sz w:val="32"/>
          <w:szCs w:val="32"/>
        </w:rPr>
        <w:t>CZ</w:t>
      </w:r>
      <w:r w:rsidR="00870EF2" w:rsidRPr="00EB1055">
        <w:rPr>
          <w:rFonts w:ascii="TH SarabunPSK" w:hAnsi="TH SarabunPSK" w:cs="TH SarabunPSK"/>
          <w:b/>
          <w:bCs/>
          <w:color w:val="672F14"/>
          <w:sz w:val="32"/>
          <w:szCs w:val="32"/>
          <w:lang w:val="x-none" w:eastAsia="x-none"/>
        </w:rPr>
        <w:t>8019</w:t>
      </w:r>
      <w:r w:rsidR="006359F5" w:rsidRPr="00EB1055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 xml:space="preserve"> </w:t>
      </w:r>
      <w:r w:rsidR="006359F5" w:rsidRPr="00EB1055">
        <w:rPr>
          <w:rFonts w:ascii="TH SarabunPSK" w:hAnsi="TH SarabunPSK" w:cs="TH SarabunPSK"/>
          <w:b/>
          <w:bCs/>
          <w:color w:val="672F14"/>
          <w:sz w:val="32"/>
          <w:szCs w:val="32"/>
          <w:lang w:val="x-none" w:eastAsia="x-none"/>
        </w:rPr>
        <w:sym w:font="Wingdings" w:char="F051"/>
      </w:r>
    </w:p>
    <w:p w14:paraId="23C9C68A" w14:textId="77777777" w:rsidR="006359F5" w:rsidRPr="00EB1055" w:rsidRDefault="006359F5" w:rsidP="006359F5">
      <w:pPr>
        <w:spacing w:line="360" w:lineRule="exact"/>
        <w:ind w:left="1440" w:hanging="1440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EB105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26799" w:rsidRPr="00EB10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1055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B1055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0ED25FA6" w14:textId="77777777" w:rsidR="00870EF2" w:rsidRPr="00971F76" w:rsidRDefault="00870EF2" w:rsidP="0074261F">
      <w:pPr>
        <w:shd w:val="clear" w:color="auto" w:fill="672F14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971F7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672F14"/>
        </w:rPr>
        <w:t>**</w:t>
      </w:r>
      <w:r w:rsidRPr="00971F7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672F14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971F7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672F14"/>
        </w:rPr>
        <w:t>**</w:t>
      </w:r>
    </w:p>
    <w:p w14:paraId="37AC09AB" w14:textId="28113173" w:rsidR="006359F5" w:rsidRPr="00971F76" w:rsidRDefault="00870EF2" w:rsidP="0074261F">
      <w:pPr>
        <w:tabs>
          <w:tab w:val="left" w:pos="3024"/>
        </w:tabs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1F76">
        <w:rPr>
          <w:rFonts w:ascii="TH SarabunPSK" w:hAnsi="TH SarabunPSK" w:cs="TH SarabunPSK"/>
          <w:b/>
          <w:bCs/>
          <w:sz w:val="32"/>
          <w:szCs w:val="32"/>
          <w:cs/>
        </w:rPr>
        <w:t>19.20</w:t>
      </w:r>
      <w:r w:rsidR="006359F5" w:rsidRPr="00971F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59F5" w:rsidRPr="00971F76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4261F" w:rsidRPr="00971F76">
        <w:rPr>
          <w:rFonts w:ascii="TH SarabunPSK" w:hAnsi="TH SarabunPSK" w:cs="TH SarabunPSK"/>
          <w:b/>
          <w:bCs/>
          <w:sz w:val="32"/>
          <w:szCs w:val="32"/>
        </w:rPr>
        <w:t xml:space="preserve">.        </w:t>
      </w:r>
      <w:r w:rsidR="006359F5" w:rsidRPr="00971F76">
        <w:rPr>
          <w:rFonts w:ascii="TH SarabunPSK" w:hAnsi="TH SarabunPSK" w:cs="TH SarabunPSK"/>
          <w:sz w:val="32"/>
          <w:szCs w:val="32"/>
          <w:cs/>
        </w:rPr>
        <w:t>ถึง</w:t>
      </w:r>
      <w:r w:rsidR="00103427" w:rsidRPr="00971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055" w:rsidRPr="00971F76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สนามบิน</w:t>
      </w:r>
      <w:r w:rsidR="006359F5" w:rsidRPr="00971F76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สุว</w:t>
      </w:r>
      <w:r w:rsidR="00103427" w:rsidRPr="00971F76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รร</w:t>
      </w:r>
      <w:r w:rsidR="006359F5" w:rsidRPr="00971F76">
        <w:rPr>
          <w:rFonts w:ascii="TH SarabunPSK" w:hAnsi="TH SarabunPSK" w:cs="TH SarabunPSK"/>
          <w:b/>
          <w:bCs/>
          <w:color w:val="672F14"/>
          <w:sz w:val="32"/>
          <w:szCs w:val="32"/>
          <w:cs/>
          <w:lang w:val="x-none" w:eastAsia="x-none"/>
        </w:rPr>
        <w:t>ณภูมิ กรุงเทพฯ</w:t>
      </w:r>
      <w:r w:rsidR="006359F5" w:rsidRPr="00971F76">
        <w:rPr>
          <w:rFonts w:ascii="TH SarabunPSK" w:hAnsi="TH SarabunPSK" w:cs="TH SarabunPSK"/>
          <w:b/>
          <w:bCs/>
          <w:color w:val="70422E"/>
          <w:sz w:val="32"/>
          <w:szCs w:val="32"/>
          <w:cs/>
        </w:rPr>
        <w:t xml:space="preserve"> </w:t>
      </w:r>
      <w:r w:rsidR="006359F5" w:rsidRPr="00971F76"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 w:rsidR="006359F5" w:rsidRPr="00971F76">
        <w:rPr>
          <w:rFonts w:ascii="TH SarabunPSK" w:hAnsi="TH SarabunPSK" w:cs="TH SarabunPSK"/>
          <w:sz w:val="32"/>
          <w:szCs w:val="32"/>
          <w:cs/>
        </w:rPr>
        <w:t>ยสวัสดิภาพ พร้อมความประทับใจ</w:t>
      </w:r>
      <w:r w:rsidR="006359F5" w:rsidRPr="00971F7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6359F5" w:rsidRPr="00971F76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6359F5"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971F76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971F76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6359F5" w:rsidRPr="00971F76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6359F5"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5DFBBEF5" w14:textId="77777777" w:rsidR="00907722" w:rsidRPr="00971F76" w:rsidRDefault="00907722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1DD9B50B" w14:textId="77777777" w:rsidR="00875D23" w:rsidRPr="00971F76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971F76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44031A06" w14:textId="77777777" w:rsidR="00875D23" w:rsidRPr="00971F76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71F7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71F7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71F7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71F7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71F76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ซื่อสัตย์</w:t>
      </w:r>
      <w:r w:rsidRPr="00971F76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971F76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จริงใจ</w:t>
      </w:r>
      <w:r w:rsidRPr="00971F76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971F76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ห่วงใย</w:t>
      </w:r>
      <w:r w:rsidRPr="00971F76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971F76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เน้นบริการ</w:t>
      </w:r>
      <w:r w:rsidRPr="00971F76">
        <w:rPr>
          <w:rFonts w:ascii="TH SarabunPSK" w:eastAsia="Times New Roman" w:hAnsi="TH SarabunPSK" w:cs="TH SarabunPSK"/>
          <w:b/>
          <w:bCs/>
          <w:color w:val="222A35"/>
          <w:sz w:val="32"/>
          <w:szCs w:val="32"/>
        </w:rPr>
        <w:t xml:space="preserve"> </w:t>
      </w:r>
      <w:r w:rsidRPr="00971F76">
        <w:rPr>
          <w:rFonts w:ascii="TH SarabunPSK" w:eastAsia="Times New Roman" w:hAnsi="TH SarabunPSK" w:cs="TH SarabunPSK"/>
          <w:b/>
          <w:bCs/>
          <w:color w:val="222A35"/>
          <w:sz w:val="32"/>
          <w:szCs w:val="32"/>
          <w:cs/>
        </w:rPr>
        <w:t>คืองานของเรา</w:t>
      </w:r>
      <w:r w:rsidRPr="00971F76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71F7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71F7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971F76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971F76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60A2668" w14:textId="77777777" w:rsidR="00875D23" w:rsidRPr="00971F76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702F89" w14:textId="77777777" w:rsidR="00875D23" w:rsidRPr="00971F76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971F76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971F76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971F76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971F76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71F76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00DC66C0" w14:textId="77777777" w:rsidR="00907722" w:rsidRPr="00971F76" w:rsidRDefault="00907722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225E8E45" w14:textId="77777777" w:rsidR="00BC6BAB" w:rsidRPr="00971F76" w:rsidRDefault="00BC6BAB" w:rsidP="0074261F">
      <w:pPr>
        <w:shd w:val="clear" w:color="auto" w:fill="672F14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971F7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971F7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971F7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971F76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3A709DF4" w14:textId="7C7A7048" w:rsidR="0074261F" w:rsidRDefault="006A0429" w:rsidP="00EF57D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4768" behindDoc="0" locked="0" layoutInCell="1" allowOverlap="1" wp14:anchorId="0E69B11D" wp14:editId="7E6BE6AE">
            <wp:simplePos x="0" y="0"/>
            <wp:positionH relativeFrom="column">
              <wp:posOffset>558165</wp:posOffset>
            </wp:positionH>
            <wp:positionV relativeFrom="paragraph">
              <wp:posOffset>0</wp:posOffset>
            </wp:positionV>
            <wp:extent cx="5716905" cy="8865870"/>
            <wp:effectExtent l="0" t="0" r="0" b="0"/>
            <wp:wrapSquare wrapText="bothSides"/>
            <wp:docPr id="6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8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0" w:type="dxa"/>
        <w:shd w:val="clear" w:color="auto" w:fill="16507C"/>
        <w:tblLook w:val="04A0" w:firstRow="1" w:lastRow="0" w:firstColumn="1" w:lastColumn="0" w:noHBand="0" w:noVBand="1"/>
      </w:tblPr>
      <w:tblGrid>
        <w:gridCol w:w="10800"/>
      </w:tblGrid>
      <w:tr w:rsidR="007E0F1A" w:rsidRPr="00971F76" w14:paraId="6EA1FD04" w14:textId="77777777" w:rsidTr="00EF57DB">
        <w:trPr>
          <w:trHeight w:val="530"/>
        </w:trPr>
        <w:tc>
          <w:tcPr>
            <w:tcW w:w="10800" w:type="dxa"/>
            <w:shd w:val="clear" w:color="auto" w:fill="672F14"/>
            <w:vAlign w:val="center"/>
            <w:hideMark/>
          </w:tcPr>
          <w:p w14:paraId="0D686612" w14:textId="77777777" w:rsidR="007E0F1A" w:rsidRPr="00971F76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79207E80" w14:textId="77777777" w:rsidR="00870EF2" w:rsidRPr="00971F76" w:rsidRDefault="00870EF2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horzAnchor="margin" w:tblpY="110"/>
        <w:tblW w:w="108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649"/>
        <w:gridCol w:w="1887"/>
        <w:gridCol w:w="2153"/>
      </w:tblGrid>
      <w:tr w:rsidR="00795E31" w:rsidRPr="00971F76" w14:paraId="16F5DE01" w14:textId="77777777" w:rsidTr="00C6390F">
        <w:trPr>
          <w:trHeight w:val="2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2F14"/>
            <w:vAlign w:val="center"/>
          </w:tcPr>
          <w:p w14:paraId="577480DB" w14:textId="77777777" w:rsidR="00795E31" w:rsidRPr="00971F76" w:rsidRDefault="00795E31" w:rsidP="00795E31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971F76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2B803BE2" w14:textId="77777777" w:rsidR="00795E31" w:rsidRPr="00971F76" w:rsidRDefault="00795E31" w:rsidP="00795E31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2F14"/>
            <w:vAlign w:val="center"/>
            <w:hideMark/>
          </w:tcPr>
          <w:p w14:paraId="71861D46" w14:textId="77777777" w:rsidR="00795E31" w:rsidRPr="00971F76" w:rsidRDefault="00795E31" w:rsidP="00795E3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11DEDE8" w14:textId="77777777" w:rsidR="00795E31" w:rsidRPr="00971F76" w:rsidRDefault="00795E31" w:rsidP="00795E31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43CB147" w14:textId="77777777" w:rsidR="00795E31" w:rsidRPr="00971F76" w:rsidRDefault="00795E31" w:rsidP="00795E3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971F7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971F7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971F7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2F14"/>
            <w:vAlign w:val="center"/>
          </w:tcPr>
          <w:p w14:paraId="1769BC06" w14:textId="77777777" w:rsidR="00795E31" w:rsidRPr="00971F76" w:rsidRDefault="00795E31" w:rsidP="00795E3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971F7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4E5EF3BE" w14:textId="77777777" w:rsidR="00795E31" w:rsidRPr="00971F76" w:rsidRDefault="00795E31" w:rsidP="00795E3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971F7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2F14"/>
            <w:vAlign w:val="center"/>
          </w:tcPr>
          <w:p w14:paraId="2BB99764" w14:textId="77777777" w:rsidR="00795E31" w:rsidRPr="00971F76" w:rsidRDefault="00795E31" w:rsidP="00795E3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971F7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</w:t>
            </w:r>
          </w:p>
          <w:p w14:paraId="09F1A93A" w14:textId="77777777" w:rsidR="00795E31" w:rsidRPr="00971F76" w:rsidRDefault="00795E31" w:rsidP="00795E31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971F76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C6390F" w:rsidRPr="00971F76" w14:paraId="53337DED" w14:textId="77777777" w:rsidTr="00C6390F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83866" w14:textId="4696B81B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–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25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กราคม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87C52" w14:textId="60F830DF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61268" w14:textId="25C4C6DD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F79A" w14:textId="0A477F81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3,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</w:tr>
      <w:tr w:rsidR="00C6390F" w:rsidRPr="00971F76" w14:paraId="08727E21" w14:textId="77777777" w:rsidTr="00C6390F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404A9" w14:textId="1FB8A8E5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–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8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กุมภาพันธ์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3B624" w14:textId="3FE2D3FB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488A" w14:textId="752B2C54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9838" w14:textId="07220FE3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3,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</w:tr>
      <w:tr w:rsidR="00C6390F" w:rsidRPr="00971F76" w14:paraId="128E5B55" w14:textId="77777777" w:rsidTr="00C6390F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063AA" w14:textId="4ACDA356" w:rsidR="00C6390F" w:rsidRPr="00971F76" w:rsidRDefault="00C6390F" w:rsidP="00C6390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 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–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8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C7741" w14:textId="47FCAF74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D441" w14:textId="713938AD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7AB6" w14:textId="17E109D4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3,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</w:tr>
      <w:tr w:rsidR="00C6390F" w:rsidRPr="00971F76" w14:paraId="6C39C0D4" w14:textId="77777777" w:rsidTr="00C6390F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2FDBC" w14:textId="668A3B8B" w:rsidR="00C6390F" w:rsidRPr="00971F76" w:rsidRDefault="00C6390F" w:rsidP="00C6390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 18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– 22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ีนาคม </w:t>
            </w:r>
            <w:r w:rsidRPr="00971F76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256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CD80F" w14:textId="28BEBA3F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8B38" w14:textId="290DD345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/ท่าน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C008" w14:textId="62B37513" w:rsidR="00C6390F" w:rsidRPr="00971F76" w:rsidRDefault="00C6390F" w:rsidP="00C639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3,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 w:rsidRPr="00971F7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</w:tr>
    </w:tbl>
    <w:p w14:paraId="3F4365E1" w14:textId="773F1F41" w:rsidR="00E70EB3" w:rsidRPr="00EF57DB" w:rsidRDefault="006A0429" w:rsidP="00EF57D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622626D2" wp14:editId="385AFA46">
            <wp:simplePos x="0" y="0"/>
            <wp:positionH relativeFrom="column">
              <wp:posOffset>1905</wp:posOffset>
            </wp:positionH>
            <wp:positionV relativeFrom="paragraph">
              <wp:posOffset>2494280</wp:posOffset>
            </wp:positionV>
            <wp:extent cx="6845935" cy="4659630"/>
            <wp:effectExtent l="0" t="0" r="0" b="0"/>
            <wp:wrapSquare wrapText="bothSides"/>
            <wp:docPr id="6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65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31CC" w14:textId="55E96DF1" w:rsidR="00EE536A" w:rsidRDefault="006A0429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</w:r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5E636C57" wp14:editId="79FC0F71">
            <wp:simplePos x="0" y="0"/>
            <wp:positionH relativeFrom="column">
              <wp:posOffset>287655</wp:posOffset>
            </wp:positionH>
            <wp:positionV relativeFrom="paragraph">
              <wp:posOffset>0</wp:posOffset>
            </wp:positionV>
            <wp:extent cx="6257925" cy="8571230"/>
            <wp:effectExtent l="0" t="0" r="0" b="0"/>
            <wp:wrapSquare wrapText="bothSides"/>
            <wp:docPr id="6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57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B1668" w14:textId="59018779" w:rsidR="00EE536A" w:rsidRDefault="006A0429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</w:rPr>
      </w:pPr>
      <w:r>
        <w:rPr>
          <w:noProof/>
        </w:rPr>
        <w:lastRenderedPageBreak/>
        <w:drawing>
          <wp:anchor distT="0" distB="0" distL="114300" distR="114300" simplePos="0" relativeHeight="251750912" behindDoc="0" locked="0" layoutInCell="1" allowOverlap="1" wp14:anchorId="5514E2B9" wp14:editId="0FA8C7B1">
            <wp:simplePos x="0" y="0"/>
            <wp:positionH relativeFrom="column">
              <wp:posOffset>391160</wp:posOffset>
            </wp:positionH>
            <wp:positionV relativeFrom="paragraph">
              <wp:posOffset>-1905</wp:posOffset>
            </wp:positionV>
            <wp:extent cx="6050915" cy="8857615"/>
            <wp:effectExtent l="0" t="0" r="0" b="0"/>
            <wp:wrapSquare wrapText="bothSides"/>
            <wp:docPr id="6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85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6F92" w14:textId="77777777" w:rsidR="00E70EB3" w:rsidRDefault="00E70EB3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</w:rPr>
      </w:pPr>
    </w:p>
    <w:p w14:paraId="2DAFFB13" w14:textId="77777777" w:rsidR="00EE536A" w:rsidRDefault="00EE536A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533FC2DF" w14:textId="77777777" w:rsidR="001242A9" w:rsidRDefault="001242A9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35F86B29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5E164F3E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094B634C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5A6D920A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5023BCFA" w14:textId="77777777" w:rsidR="001242A9" w:rsidRDefault="001242A9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5886E6A3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338BCF61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26478F33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0B6E2997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191C0FB6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07384F34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2C4AE37E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167A9D9C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233CB67E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70E3BFCF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4ADA0718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58FD0A9E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08D59670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609058AF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5517D7A0" w14:textId="77777777" w:rsidR="00D66748" w:rsidRDefault="00D66748" w:rsidP="00971F7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4134CCF4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34771BFE" w14:textId="77777777" w:rsidR="00D66748" w:rsidRDefault="00D66748" w:rsidP="00EE53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</w:p>
    <w:p w14:paraId="073470CB" w14:textId="77777777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1D7CC74" w14:textId="64EA7C3D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4ECB342A" w14:textId="77777777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49D07AC" w14:textId="77777777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3C4F36" w14:textId="77777777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FB7C2E0" w14:textId="77777777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7BBF9BF" w14:textId="77777777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168DD37" w14:textId="77777777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EFB7619" w14:textId="77777777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6FEE854E" w14:textId="77777777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C7CF494" w14:textId="77777777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0BF9354" w14:textId="0D103899" w:rsidR="001242A9" w:rsidRDefault="001242A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7B0A269" w14:textId="77777777" w:rsidR="001242A9" w:rsidRDefault="001242A9" w:rsidP="00971F76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DED3C7D" w14:textId="1C5A23F9" w:rsidR="00870EF2" w:rsidRPr="00971F76" w:rsidRDefault="006A0429" w:rsidP="00971F76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2960" behindDoc="0" locked="0" layoutInCell="1" allowOverlap="1" wp14:anchorId="006DA6C3" wp14:editId="0F85D572">
            <wp:simplePos x="0" y="0"/>
            <wp:positionH relativeFrom="column">
              <wp:posOffset>295910</wp:posOffset>
            </wp:positionH>
            <wp:positionV relativeFrom="paragraph">
              <wp:posOffset>-3175</wp:posOffset>
            </wp:positionV>
            <wp:extent cx="6249670" cy="8516620"/>
            <wp:effectExtent l="0" t="0" r="0" b="0"/>
            <wp:wrapSquare wrapText="bothSides"/>
            <wp:docPr id="6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51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63305" w14:textId="338C982D" w:rsidR="004436CB" w:rsidRDefault="006A0429" w:rsidP="00C86A3D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5728AB68" wp14:editId="0F470B63">
            <wp:simplePos x="0" y="0"/>
            <wp:positionH relativeFrom="column">
              <wp:posOffset>287020</wp:posOffset>
            </wp:positionH>
            <wp:positionV relativeFrom="paragraph">
              <wp:posOffset>0</wp:posOffset>
            </wp:positionV>
            <wp:extent cx="6257925" cy="8857615"/>
            <wp:effectExtent l="0" t="0" r="0" b="0"/>
            <wp:wrapSquare wrapText="bothSides"/>
            <wp:docPr id="2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0108B" w14:textId="597E8BA2" w:rsidR="006B57E8" w:rsidRPr="00EF2571" w:rsidRDefault="006A0429" w:rsidP="00CA688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5008" behindDoc="0" locked="0" layoutInCell="1" allowOverlap="1" wp14:anchorId="75671AF7" wp14:editId="481B46F9">
            <wp:simplePos x="0" y="0"/>
            <wp:positionH relativeFrom="column">
              <wp:posOffset>287020</wp:posOffset>
            </wp:positionH>
            <wp:positionV relativeFrom="paragraph">
              <wp:posOffset>0</wp:posOffset>
            </wp:positionV>
            <wp:extent cx="6265545" cy="8865870"/>
            <wp:effectExtent l="0" t="0" r="0" b="0"/>
            <wp:wrapSquare wrapText="bothSides"/>
            <wp:docPr id="6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8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EF2571" w:rsidSect="004B5C97">
      <w:footerReference w:type="default" r:id="rId55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EF32" w14:textId="77777777" w:rsidR="0011293F" w:rsidRDefault="0011293F">
      <w:pPr>
        <w:rPr>
          <w:rFonts w:hint="eastAsia"/>
        </w:rPr>
      </w:pPr>
      <w:r>
        <w:separator/>
      </w:r>
    </w:p>
  </w:endnote>
  <w:endnote w:type="continuationSeparator" w:id="0">
    <w:p w14:paraId="23E86017" w14:textId="77777777" w:rsidR="0011293F" w:rsidRDefault="001129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EC6D" w14:textId="4D7CBCBF" w:rsidR="004B5C97" w:rsidRPr="00693597" w:rsidRDefault="00EC7A67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EC7A67">
      <w:rPr>
        <w:rFonts w:ascii="CordiaUPC" w:hAnsi="CordiaUPC" w:cs="CordiaUPC"/>
        <w:lang w:eastAsia="x-none"/>
      </w:rPr>
      <w:t>SHCZCANKWL</w:t>
    </w:r>
    <w:r w:rsidR="0057534D">
      <w:rPr>
        <w:rFonts w:ascii="CordiaUPC" w:hAnsi="CordiaUPC" w:cs="CordiaUPC"/>
        <w:lang w:eastAsia="x-none"/>
      </w:rPr>
      <w:t>2</w:t>
    </w:r>
    <w:r w:rsidRPr="00EC7A67">
      <w:rPr>
        <w:rFonts w:ascii="CordiaUPC" w:hAnsi="CordiaUPC" w:cs="CordiaUPC"/>
        <w:lang w:eastAsia="x-none"/>
      </w:rPr>
      <w:t xml:space="preserve"> </w:t>
    </w:r>
    <w:r w:rsidRPr="00EC7A67">
      <w:rPr>
        <w:rFonts w:ascii="CordiaUPC" w:hAnsi="CordiaUPC" w:cs="CordiaUPC"/>
        <w:cs/>
        <w:lang w:val="x-none" w:eastAsia="x-none"/>
      </w:rPr>
      <w:t xml:space="preserve">กุ้ยหลิน หยางซั่ว ล่องเรือใหญ่ชมแม่น้ำหลีเจียง </w:t>
    </w:r>
    <w:r w:rsidRPr="00EC7A67">
      <w:rPr>
        <w:rFonts w:ascii="CordiaUPC" w:hAnsi="CordiaUPC" w:cs="CordiaUPC"/>
        <w:lang w:eastAsia="x-none"/>
      </w:rPr>
      <w:t xml:space="preserve">5 </w:t>
    </w:r>
    <w:r w:rsidRPr="00EC7A67">
      <w:rPr>
        <w:rFonts w:ascii="CordiaUPC" w:hAnsi="CordiaUPC" w:cs="CordiaUPC"/>
        <w:cs/>
        <w:lang w:val="x-none" w:eastAsia="x-none"/>
      </w:rPr>
      <w:t xml:space="preserve">วัน </w:t>
    </w:r>
    <w:r w:rsidRPr="00EC7A67">
      <w:rPr>
        <w:rFonts w:ascii="CordiaUPC" w:hAnsi="CordiaUPC" w:cs="CordiaUPC"/>
        <w:lang w:eastAsia="x-none"/>
      </w:rPr>
      <w:t xml:space="preserve">4 </w:t>
    </w:r>
    <w:r w:rsidRPr="00EC7A67">
      <w:rPr>
        <w:rFonts w:ascii="CordiaUPC" w:hAnsi="CordiaUPC" w:cs="CordiaUPC"/>
        <w:cs/>
        <w:lang w:val="x-none" w:eastAsia="x-none"/>
      </w:rPr>
      <w:t xml:space="preserve">คืน </w:t>
    </w:r>
    <w:r w:rsidR="00971F76">
      <w:rPr>
        <w:rFonts w:ascii="CordiaUPC" w:hAnsi="CordiaUPC" w:cs="CordiaUPC" w:hint="cs"/>
        <w:cs/>
        <w:lang w:val="x-none" w:eastAsia="x-none"/>
      </w:rPr>
      <w:t>ม.ค.</w:t>
    </w:r>
    <w:r w:rsidRPr="00EC7A67">
      <w:rPr>
        <w:rFonts w:ascii="CordiaUPC" w:hAnsi="CordiaUPC" w:cs="CordiaUPC"/>
        <w:cs/>
        <w:lang w:val="x-none" w:eastAsia="x-none"/>
      </w:rPr>
      <w:t>-</w:t>
    </w:r>
    <w:r w:rsidR="002430F0">
      <w:rPr>
        <w:rFonts w:ascii="CordiaUPC" w:hAnsi="CordiaUPC" w:cs="CordiaUPC" w:hint="cs"/>
        <w:cs/>
        <w:lang w:val="x-none" w:eastAsia="x-none"/>
      </w:rPr>
      <w:t>มี</w:t>
    </w:r>
    <w:r w:rsidRPr="00EC7A67">
      <w:rPr>
        <w:rFonts w:ascii="CordiaUPC" w:hAnsi="CordiaUPC" w:cs="CordiaUPC"/>
        <w:cs/>
        <w:lang w:val="x-none" w:eastAsia="x-none"/>
      </w:rPr>
      <w:t>.ค.</w:t>
    </w:r>
    <w:r w:rsidRPr="00EC7A67">
      <w:rPr>
        <w:rFonts w:ascii="CordiaUPC" w:hAnsi="CordiaUPC" w:cs="CordiaUPC"/>
        <w:lang w:eastAsia="x-none"/>
      </w:rPr>
      <w:t>6</w:t>
    </w:r>
    <w:r w:rsidR="002430F0">
      <w:rPr>
        <w:rFonts w:ascii="CordiaUPC" w:hAnsi="CordiaUPC" w:cs="CordiaUPC" w:hint="cs"/>
        <w:cs/>
        <w:lang w:eastAsia="x-none"/>
      </w:rPr>
      <w:t>9</w:t>
    </w:r>
    <w:r w:rsidRPr="00EC7A67">
      <w:rPr>
        <w:rFonts w:ascii="CordiaUPC" w:hAnsi="CordiaUPC" w:cs="CordiaUPC"/>
        <w:lang w:eastAsia="x-none"/>
      </w:rPr>
      <w:t xml:space="preserve"> CZ (</w:t>
    </w:r>
    <w:r w:rsidR="0057534D">
      <w:rPr>
        <w:rFonts w:ascii="CordiaUPC" w:hAnsi="CordiaUPC" w:cs="CordiaUPC"/>
        <w:lang w:eastAsia="x-none"/>
      </w:rPr>
      <w:t>0312</w:t>
    </w:r>
    <w:r w:rsidRPr="00EC7A67">
      <w:rPr>
        <w:rFonts w:ascii="CordiaUPC" w:hAnsi="CordiaUPC" w:cs="CordiaUPC"/>
        <w:lang w:eastAsia="x-none"/>
      </w:rPr>
      <w:t>25)</w:t>
    </w:r>
    <w:r w:rsidR="001312F5">
      <w:rPr>
        <w:rFonts w:ascii="CordiaUPC" w:hAnsi="CordiaUPC" w:cs="CordiaUPC"/>
        <w:lang w:eastAsia="x-none"/>
      </w:rPr>
      <w:tab/>
    </w:r>
    <w:r w:rsidR="00224A5E">
      <w:rPr>
        <w:rFonts w:ascii="CordiaUPC" w:hAnsi="CordiaUPC" w:cs="CordiaUPC"/>
        <w:lang w:eastAsia="x-none"/>
      </w:rPr>
      <w:t xml:space="preserve">     </w:t>
    </w:r>
    <w:r>
      <w:rPr>
        <w:rFonts w:ascii="CordiaUPC" w:hAnsi="CordiaUPC" w:cs="CordiaUPC" w:hint="cs"/>
        <w:cs/>
        <w:lang w:eastAsia="x-none"/>
      </w:rPr>
      <w:t xml:space="preserve"> </w:t>
    </w:r>
    <w:r w:rsidR="00224A5E">
      <w:rPr>
        <w:rFonts w:ascii="CordiaUPC" w:hAnsi="CordiaUPC" w:cs="CordiaUPC"/>
        <w:lang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0E7B92">
      <w:rPr>
        <w:rFonts w:ascii="CordiaUPC" w:hAnsi="CordiaUPC" w:cs="CordiaUPC"/>
        <w:noProof/>
        <w:lang w:val="x-none" w:eastAsia="x-none"/>
      </w:rPr>
      <w:t>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260C" w14:textId="77777777" w:rsidR="0011293F" w:rsidRDefault="0011293F">
      <w:pPr>
        <w:rPr>
          <w:rFonts w:hint="eastAsia"/>
        </w:rPr>
      </w:pPr>
      <w:r>
        <w:separator/>
      </w:r>
    </w:p>
  </w:footnote>
  <w:footnote w:type="continuationSeparator" w:id="0">
    <w:p w14:paraId="3B620904" w14:textId="77777777" w:rsidR="0011293F" w:rsidRDefault="0011293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5506879" o:spid="_x0000_i1026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377987">
    <w:abstractNumId w:val="17"/>
  </w:num>
  <w:num w:numId="2" w16cid:durableId="1031418536">
    <w:abstractNumId w:val="18"/>
  </w:num>
  <w:num w:numId="3" w16cid:durableId="1290470972">
    <w:abstractNumId w:val="26"/>
  </w:num>
  <w:num w:numId="4" w16cid:durableId="1630815727">
    <w:abstractNumId w:val="32"/>
  </w:num>
  <w:num w:numId="5" w16cid:durableId="637950776">
    <w:abstractNumId w:val="9"/>
  </w:num>
  <w:num w:numId="6" w16cid:durableId="1899048952">
    <w:abstractNumId w:val="22"/>
  </w:num>
  <w:num w:numId="7" w16cid:durableId="1268003730">
    <w:abstractNumId w:val="3"/>
  </w:num>
  <w:num w:numId="8" w16cid:durableId="2033066394">
    <w:abstractNumId w:val="31"/>
  </w:num>
  <w:num w:numId="9" w16cid:durableId="698432872">
    <w:abstractNumId w:val="19"/>
  </w:num>
  <w:num w:numId="10" w16cid:durableId="1278174783">
    <w:abstractNumId w:val="5"/>
  </w:num>
  <w:num w:numId="11" w16cid:durableId="778371544">
    <w:abstractNumId w:val="8"/>
  </w:num>
  <w:num w:numId="12" w16cid:durableId="531262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348838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0719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619606">
    <w:abstractNumId w:val="1"/>
  </w:num>
  <w:num w:numId="16" w16cid:durableId="457139333">
    <w:abstractNumId w:val="17"/>
  </w:num>
  <w:num w:numId="17" w16cid:durableId="856114945">
    <w:abstractNumId w:val="26"/>
  </w:num>
  <w:num w:numId="18" w16cid:durableId="1731806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59042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872250">
    <w:abstractNumId w:val="0"/>
  </w:num>
  <w:num w:numId="21" w16cid:durableId="2119715938">
    <w:abstractNumId w:val="2"/>
  </w:num>
  <w:num w:numId="22" w16cid:durableId="1258096100">
    <w:abstractNumId w:val="27"/>
  </w:num>
  <w:num w:numId="23" w16cid:durableId="1167786238">
    <w:abstractNumId w:val="23"/>
  </w:num>
  <w:num w:numId="24" w16cid:durableId="639118499">
    <w:abstractNumId w:val="25"/>
  </w:num>
  <w:num w:numId="25" w16cid:durableId="134152858">
    <w:abstractNumId w:val="33"/>
  </w:num>
  <w:num w:numId="26" w16cid:durableId="1421558225">
    <w:abstractNumId w:val="7"/>
  </w:num>
  <w:num w:numId="27" w16cid:durableId="9572614">
    <w:abstractNumId w:val="13"/>
  </w:num>
  <w:num w:numId="28" w16cid:durableId="516968106">
    <w:abstractNumId w:val="20"/>
  </w:num>
  <w:num w:numId="29" w16cid:durableId="1484590122">
    <w:abstractNumId w:val="24"/>
  </w:num>
  <w:num w:numId="30" w16cid:durableId="721059743">
    <w:abstractNumId w:val="30"/>
  </w:num>
  <w:num w:numId="31" w16cid:durableId="560865324">
    <w:abstractNumId w:val="15"/>
  </w:num>
  <w:num w:numId="32" w16cid:durableId="826747420">
    <w:abstractNumId w:val="6"/>
  </w:num>
  <w:num w:numId="33" w16cid:durableId="2075424549">
    <w:abstractNumId w:val="34"/>
  </w:num>
  <w:num w:numId="34" w16cid:durableId="1470244958">
    <w:abstractNumId w:val="12"/>
  </w:num>
  <w:num w:numId="35" w16cid:durableId="1343823146">
    <w:abstractNumId w:val="28"/>
  </w:num>
  <w:num w:numId="36" w16cid:durableId="555893413">
    <w:abstractNumId w:val="16"/>
  </w:num>
  <w:num w:numId="37" w16cid:durableId="281692311">
    <w:abstractNumId w:val="29"/>
  </w:num>
  <w:num w:numId="38" w16cid:durableId="1216114447">
    <w:abstractNumId w:val="4"/>
  </w:num>
  <w:num w:numId="39" w16cid:durableId="863327147">
    <w:abstractNumId w:val="14"/>
  </w:num>
  <w:num w:numId="40" w16cid:durableId="2125032719">
    <w:abstractNumId w:val="11"/>
  </w:num>
  <w:num w:numId="41" w16cid:durableId="1719627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#672f14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29"/>
    <w:rsid w:val="000002D0"/>
    <w:rsid w:val="00001535"/>
    <w:rsid w:val="000024EB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5DA"/>
    <w:rsid w:val="00015640"/>
    <w:rsid w:val="00015873"/>
    <w:rsid w:val="00016C4B"/>
    <w:rsid w:val="00017093"/>
    <w:rsid w:val="0001729A"/>
    <w:rsid w:val="000177D7"/>
    <w:rsid w:val="00020823"/>
    <w:rsid w:val="00020FBA"/>
    <w:rsid w:val="000210CA"/>
    <w:rsid w:val="00021AF0"/>
    <w:rsid w:val="00021FF4"/>
    <w:rsid w:val="00022B77"/>
    <w:rsid w:val="00022D1C"/>
    <w:rsid w:val="00023A82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4A71"/>
    <w:rsid w:val="00036090"/>
    <w:rsid w:val="00037227"/>
    <w:rsid w:val="00037AB5"/>
    <w:rsid w:val="0004187B"/>
    <w:rsid w:val="00043AA3"/>
    <w:rsid w:val="00044761"/>
    <w:rsid w:val="0004498F"/>
    <w:rsid w:val="00044A05"/>
    <w:rsid w:val="0004632C"/>
    <w:rsid w:val="00047080"/>
    <w:rsid w:val="00047869"/>
    <w:rsid w:val="00047B4B"/>
    <w:rsid w:val="00047F8B"/>
    <w:rsid w:val="00050684"/>
    <w:rsid w:val="000519C6"/>
    <w:rsid w:val="000527C4"/>
    <w:rsid w:val="00052F5C"/>
    <w:rsid w:val="00053283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19B3"/>
    <w:rsid w:val="000729C4"/>
    <w:rsid w:val="00073CEF"/>
    <w:rsid w:val="00074CF6"/>
    <w:rsid w:val="00075261"/>
    <w:rsid w:val="0007589D"/>
    <w:rsid w:val="00075972"/>
    <w:rsid w:val="00075E89"/>
    <w:rsid w:val="00076694"/>
    <w:rsid w:val="00080EEF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17A"/>
    <w:rsid w:val="000B49BC"/>
    <w:rsid w:val="000B4CD9"/>
    <w:rsid w:val="000B6645"/>
    <w:rsid w:val="000B754A"/>
    <w:rsid w:val="000B7D47"/>
    <w:rsid w:val="000C37B7"/>
    <w:rsid w:val="000C4001"/>
    <w:rsid w:val="000C406B"/>
    <w:rsid w:val="000C4246"/>
    <w:rsid w:val="000C4388"/>
    <w:rsid w:val="000C44F3"/>
    <w:rsid w:val="000C5733"/>
    <w:rsid w:val="000C5972"/>
    <w:rsid w:val="000C74B8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40F"/>
    <w:rsid w:val="000E66FA"/>
    <w:rsid w:val="000E721E"/>
    <w:rsid w:val="000E7899"/>
    <w:rsid w:val="000E7B92"/>
    <w:rsid w:val="000F039F"/>
    <w:rsid w:val="000F12FE"/>
    <w:rsid w:val="000F20A3"/>
    <w:rsid w:val="000F2B13"/>
    <w:rsid w:val="000F3375"/>
    <w:rsid w:val="000F35B4"/>
    <w:rsid w:val="000F436D"/>
    <w:rsid w:val="000F481D"/>
    <w:rsid w:val="000F4D8F"/>
    <w:rsid w:val="000F5016"/>
    <w:rsid w:val="000F579C"/>
    <w:rsid w:val="000F61E3"/>
    <w:rsid w:val="000F6A2C"/>
    <w:rsid w:val="000F6BCB"/>
    <w:rsid w:val="001012C6"/>
    <w:rsid w:val="00101949"/>
    <w:rsid w:val="00101C67"/>
    <w:rsid w:val="00101CC3"/>
    <w:rsid w:val="001020E9"/>
    <w:rsid w:val="0010279E"/>
    <w:rsid w:val="00102C8B"/>
    <w:rsid w:val="00103427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93F"/>
    <w:rsid w:val="00112BC0"/>
    <w:rsid w:val="001145B5"/>
    <w:rsid w:val="001149ED"/>
    <w:rsid w:val="001166C8"/>
    <w:rsid w:val="00116ECC"/>
    <w:rsid w:val="001175F2"/>
    <w:rsid w:val="00117769"/>
    <w:rsid w:val="00117CF6"/>
    <w:rsid w:val="00120D86"/>
    <w:rsid w:val="001221D8"/>
    <w:rsid w:val="00122FAD"/>
    <w:rsid w:val="00123551"/>
    <w:rsid w:val="001242A9"/>
    <w:rsid w:val="00125A27"/>
    <w:rsid w:val="00127B93"/>
    <w:rsid w:val="0013108D"/>
    <w:rsid w:val="001312F5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0A2E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5C0E"/>
    <w:rsid w:val="0016611D"/>
    <w:rsid w:val="00166FD0"/>
    <w:rsid w:val="00167DF0"/>
    <w:rsid w:val="001706A2"/>
    <w:rsid w:val="00170708"/>
    <w:rsid w:val="00170A71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484"/>
    <w:rsid w:val="00181534"/>
    <w:rsid w:val="001822EF"/>
    <w:rsid w:val="00182C07"/>
    <w:rsid w:val="00182C7C"/>
    <w:rsid w:val="00184F8B"/>
    <w:rsid w:val="00185DB0"/>
    <w:rsid w:val="00186C66"/>
    <w:rsid w:val="00187C16"/>
    <w:rsid w:val="0019190B"/>
    <w:rsid w:val="00191AB9"/>
    <w:rsid w:val="0019275B"/>
    <w:rsid w:val="00192A0F"/>
    <w:rsid w:val="00192C00"/>
    <w:rsid w:val="00193D25"/>
    <w:rsid w:val="00193D79"/>
    <w:rsid w:val="00194CEB"/>
    <w:rsid w:val="00196495"/>
    <w:rsid w:val="001970BC"/>
    <w:rsid w:val="001A127C"/>
    <w:rsid w:val="001A27D5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EE5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321"/>
    <w:rsid w:val="0022047C"/>
    <w:rsid w:val="00220C3A"/>
    <w:rsid w:val="00222364"/>
    <w:rsid w:val="00222641"/>
    <w:rsid w:val="00222B70"/>
    <w:rsid w:val="00223070"/>
    <w:rsid w:val="00223477"/>
    <w:rsid w:val="002235F0"/>
    <w:rsid w:val="00224991"/>
    <w:rsid w:val="00224A5E"/>
    <w:rsid w:val="00225FD9"/>
    <w:rsid w:val="00227016"/>
    <w:rsid w:val="00227F57"/>
    <w:rsid w:val="00231F6B"/>
    <w:rsid w:val="00232184"/>
    <w:rsid w:val="00233442"/>
    <w:rsid w:val="0023359B"/>
    <w:rsid w:val="00234250"/>
    <w:rsid w:val="002344AC"/>
    <w:rsid w:val="00234A31"/>
    <w:rsid w:val="00234DF4"/>
    <w:rsid w:val="00235F58"/>
    <w:rsid w:val="002368DB"/>
    <w:rsid w:val="00236D96"/>
    <w:rsid w:val="00237C34"/>
    <w:rsid w:val="00237D9A"/>
    <w:rsid w:val="00240723"/>
    <w:rsid w:val="002410D4"/>
    <w:rsid w:val="0024124B"/>
    <w:rsid w:val="00241F50"/>
    <w:rsid w:val="00242197"/>
    <w:rsid w:val="00242C0C"/>
    <w:rsid w:val="00242C92"/>
    <w:rsid w:val="002430F0"/>
    <w:rsid w:val="002434D7"/>
    <w:rsid w:val="00243B40"/>
    <w:rsid w:val="0024455A"/>
    <w:rsid w:val="002448B1"/>
    <w:rsid w:val="00244D6F"/>
    <w:rsid w:val="00246B5B"/>
    <w:rsid w:val="00246DC9"/>
    <w:rsid w:val="00247F5F"/>
    <w:rsid w:val="00250331"/>
    <w:rsid w:val="00251A32"/>
    <w:rsid w:val="002526D1"/>
    <w:rsid w:val="00252948"/>
    <w:rsid w:val="00252E1D"/>
    <w:rsid w:val="00253528"/>
    <w:rsid w:val="00254869"/>
    <w:rsid w:val="00254E26"/>
    <w:rsid w:val="00256AFF"/>
    <w:rsid w:val="002579CC"/>
    <w:rsid w:val="002608C2"/>
    <w:rsid w:val="00260E9A"/>
    <w:rsid w:val="0026120A"/>
    <w:rsid w:val="0026205A"/>
    <w:rsid w:val="00262961"/>
    <w:rsid w:val="00263089"/>
    <w:rsid w:val="0026387C"/>
    <w:rsid w:val="00264006"/>
    <w:rsid w:val="00264DD7"/>
    <w:rsid w:val="0026544F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41EB"/>
    <w:rsid w:val="002875D6"/>
    <w:rsid w:val="00287D85"/>
    <w:rsid w:val="002900FC"/>
    <w:rsid w:val="0029016E"/>
    <w:rsid w:val="00291D17"/>
    <w:rsid w:val="0029390E"/>
    <w:rsid w:val="00293AFE"/>
    <w:rsid w:val="00294939"/>
    <w:rsid w:val="002960BA"/>
    <w:rsid w:val="00296309"/>
    <w:rsid w:val="00297293"/>
    <w:rsid w:val="00297370"/>
    <w:rsid w:val="00297F4E"/>
    <w:rsid w:val="00297F82"/>
    <w:rsid w:val="002A1992"/>
    <w:rsid w:val="002A35A1"/>
    <w:rsid w:val="002A3B28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7102"/>
    <w:rsid w:val="002B7C71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5A48"/>
    <w:rsid w:val="002C774B"/>
    <w:rsid w:val="002D078D"/>
    <w:rsid w:val="002D08EB"/>
    <w:rsid w:val="002D1964"/>
    <w:rsid w:val="002D19C2"/>
    <w:rsid w:val="002D2F59"/>
    <w:rsid w:val="002D3DDE"/>
    <w:rsid w:val="002D4CF2"/>
    <w:rsid w:val="002D52F5"/>
    <w:rsid w:val="002D555A"/>
    <w:rsid w:val="002D5EF3"/>
    <w:rsid w:val="002D66A3"/>
    <w:rsid w:val="002D6CB8"/>
    <w:rsid w:val="002D7000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4741"/>
    <w:rsid w:val="002E5738"/>
    <w:rsid w:val="002E625C"/>
    <w:rsid w:val="002E69AB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42BC"/>
    <w:rsid w:val="002F522D"/>
    <w:rsid w:val="002F55E2"/>
    <w:rsid w:val="002F6869"/>
    <w:rsid w:val="002F7F9C"/>
    <w:rsid w:val="003006DD"/>
    <w:rsid w:val="00300872"/>
    <w:rsid w:val="00300F60"/>
    <w:rsid w:val="003018E6"/>
    <w:rsid w:val="00301F13"/>
    <w:rsid w:val="003028CF"/>
    <w:rsid w:val="003029DA"/>
    <w:rsid w:val="00306D3C"/>
    <w:rsid w:val="00310248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353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617"/>
    <w:rsid w:val="00334936"/>
    <w:rsid w:val="003354AA"/>
    <w:rsid w:val="00335FEC"/>
    <w:rsid w:val="00337721"/>
    <w:rsid w:val="0034060A"/>
    <w:rsid w:val="003408DE"/>
    <w:rsid w:val="003409A4"/>
    <w:rsid w:val="003414B0"/>
    <w:rsid w:val="00341A77"/>
    <w:rsid w:val="00341C28"/>
    <w:rsid w:val="003421D7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587"/>
    <w:rsid w:val="003567D3"/>
    <w:rsid w:val="00361910"/>
    <w:rsid w:val="003619FE"/>
    <w:rsid w:val="00363A89"/>
    <w:rsid w:val="00365585"/>
    <w:rsid w:val="0036692A"/>
    <w:rsid w:val="003707E2"/>
    <w:rsid w:val="00371F38"/>
    <w:rsid w:val="00372343"/>
    <w:rsid w:val="00373E18"/>
    <w:rsid w:val="00374345"/>
    <w:rsid w:val="00374EE7"/>
    <w:rsid w:val="00375357"/>
    <w:rsid w:val="00376032"/>
    <w:rsid w:val="0037606B"/>
    <w:rsid w:val="003819C1"/>
    <w:rsid w:val="003825E1"/>
    <w:rsid w:val="003826CA"/>
    <w:rsid w:val="0038437C"/>
    <w:rsid w:val="00384E2E"/>
    <w:rsid w:val="00385A08"/>
    <w:rsid w:val="003876F4"/>
    <w:rsid w:val="00390B3A"/>
    <w:rsid w:val="00390D9C"/>
    <w:rsid w:val="0039240A"/>
    <w:rsid w:val="00393060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0F2A"/>
    <w:rsid w:val="003A12F8"/>
    <w:rsid w:val="003A31D6"/>
    <w:rsid w:val="003A4195"/>
    <w:rsid w:val="003A4A8C"/>
    <w:rsid w:val="003A4C5A"/>
    <w:rsid w:val="003A4F5E"/>
    <w:rsid w:val="003A54AD"/>
    <w:rsid w:val="003A616E"/>
    <w:rsid w:val="003A620B"/>
    <w:rsid w:val="003A64DF"/>
    <w:rsid w:val="003A679F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77A"/>
    <w:rsid w:val="003B77BD"/>
    <w:rsid w:val="003C00B8"/>
    <w:rsid w:val="003C1849"/>
    <w:rsid w:val="003C2193"/>
    <w:rsid w:val="003C366E"/>
    <w:rsid w:val="003C4F80"/>
    <w:rsid w:val="003C7AB4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39B"/>
    <w:rsid w:val="003E45E8"/>
    <w:rsid w:val="003E4FA3"/>
    <w:rsid w:val="003E63EA"/>
    <w:rsid w:val="003E797D"/>
    <w:rsid w:val="003F017A"/>
    <w:rsid w:val="003F0E12"/>
    <w:rsid w:val="003F13F9"/>
    <w:rsid w:val="003F1C2A"/>
    <w:rsid w:val="003F1CAF"/>
    <w:rsid w:val="003F281C"/>
    <w:rsid w:val="003F301E"/>
    <w:rsid w:val="003F314B"/>
    <w:rsid w:val="003F4318"/>
    <w:rsid w:val="003F6207"/>
    <w:rsid w:val="004001C0"/>
    <w:rsid w:val="0040032E"/>
    <w:rsid w:val="004004C2"/>
    <w:rsid w:val="00400888"/>
    <w:rsid w:val="004011D1"/>
    <w:rsid w:val="00401B24"/>
    <w:rsid w:val="00401B74"/>
    <w:rsid w:val="00401BDB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4435"/>
    <w:rsid w:val="004148BD"/>
    <w:rsid w:val="004151B5"/>
    <w:rsid w:val="00415284"/>
    <w:rsid w:val="00416EA0"/>
    <w:rsid w:val="00417272"/>
    <w:rsid w:val="004175F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7CA"/>
    <w:rsid w:val="00432B8E"/>
    <w:rsid w:val="00432C8C"/>
    <w:rsid w:val="00432EC2"/>
    <w:rsid w:val="0043312D"/>
    <w:rsid w:val="004333B7"/>
    <w:rsid w:val="00433586"/>
    <w:rsid w:val="004342BB"/>
    <w:rsid w:val="0043500D"/>
    <w:rsid w:val="004353C7"/>
    <w:rsid w:val="00435708"/>
    <w:rsid w:val="00435B32"/>
    <w:rsid w:val="004374DE"/>
    <w:rsid w:val="004379E1"/>
    <w:rsid w:val="00437A7D"/>
    <w:rsid w:val="00440B8F"/>
    <w:rsid w:val="00441520"/>
    <w:rsid w:val="0044184B"/>
    <w:rsid w:val="00441B18"/>
    <w:rsid w:val="0044231C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6BE"/>
    <w:rsid w:val="00450CE8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6060F"/>
    <w:rsid w:val="004620A4"/>
    <w:rsid w:val="0046258B"/>
    <w:rsid w:val="00463194"/>
    <w:rsid w:val="0046324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362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4B0"/>
    <w:rsid w:val="00484A41"/>
    <w:rsid w:val="00484C1B"/>
    <w:rsid w:val="0048653F"/>
    <w:rsid w:val="0048667B"/>
    <w:rsid w:val="004866B5"/>
    <w:rsid w:val="00486A1D"/>
    <w:rsid w:val="0048797D"/>
    <w:rsid w:val="00487FC1"/>
    <w:rsid w:val="00490695"/>
    <w:rsid w:val="0049130F"/>
    <w:rsid w:val="00491ABD"/>
    <w:rsid w:val="00492577"/>
    <w:rsid w:val="004936F7"/>
    <w:rsid w:val="004961B3"/>
    <w:rsid w:val="00497BF1"/>
    <w:rsid w:val="004A0169"/>
    <w:rsid w:val="004A2200"/>
    <w:rsid w:val="004A27D0"/>
    <w:rsid w:val="004A2CE7"/>
    <w:rsid w:val="004A307A"/>
    <w:rsid w:val="004A3D87"/>
    <w:rsid w:val="004A5CA9"/>
    <w:rsid w:val="004A6811"/>
    <w:rsid w:val="004A7FA0"/>
    <w:rsid w:val="004B0B3F"/>
    <w:rsid w:val="004B0EFF"/>
    <w:rsid w:val="004B1E8A"/>
    <w:rsid w:val="004B28C0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4CF9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4F8"/>
    <w:rsid w:val="004E4C7A"/>
    <w:rsid w:val="004E756C"/>
    <w:rsid w:val="004F0756"/>
    <w:rsid w:val="004F0CAC"/>
    <w:rsid w:val="004F18A9"/>
    <w:rsid w:val="004F1E1A"/>
    <w:rsid w:val="004F29E0"/>
    <w:rsid w:val="004F34F3"/>
    <w:rsid w:val="004F5A67"/>
    <w:rsid w:val="004F650B"/>
    <w:rsid w:val="004F69A9"/>
    <w:rsid w:val="00502FAE"/>
    <w:rsid w:val="0050300D"/>
    <w:rsid w:val="00503F4B"/>
    <w:rsid w:val="005040C7"/>
    <w:rsid w:val="00504558"/>
    <w:rsid w:val="00504563"/>
    <w:rsid w:val="005045DC"/>
    <w:rsid w:val="0050491D"/>
    <w:rsid w:val="005049BC"/>
    <w:rsid w:val="005071F5"/>
    <w:rsid w:val="00507586"/>
    <w:rsid w:val="00510F9C"/>
    <w:rsid w:val="005114FC"/>
    <w:rsid w:val="00511781"/>
    <w:rsid w:val="005120AC"/>
    <w:rsid w:val="005120C1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5AE"/>
    <w:rsid w:val="00531DDD"/>
    <w:rsid w:val="00531ED3"/>
    <w:rsid w:val="005321C7"/>
    <w:rsid w:val="005322B4"/>
    <w:rsid w:val="00533517"/>
    <w:rsid w:val="00535E84"/>
    <w:rsid w:val="0053669F"/>
    <w:rsid w:val="0053677A"/>
    <w:rsid w:val="00536AFB"/>
    <w:rsid w:val="00537506"/>
    <w:rsid w:val="00537577"/>
    <w:rsid w:val="005376F5"/>
    <w:rsid w:val="00537CA8"/>
    <w:rsid w:val="00540391"/>
    <w:rsid w:val="00541398"/>
    <w:rsid w:val="00543096"/>
    <w:rsid w:val="005440E0"/>
    <w:rsid w:val="005446BF"/>
    <w:rsid w:val="00547E5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0E54"/>
    <w:rsid w:val="00561D53"/>
    <w:rsid w:val="00563800"/>
    <w:rsid w:val="00564E55"/>
    <w:rsid w:val="00565659"/>
    <w:rsid w:val="00565945"/>
    <w:rsid w:val="00566152"/>
    <w:rsid w:val="00566902"/>
    <w:rsid w:val="0056710C"/>
    <w:rsid w:val="005675C1"/>
    <w:rsid w:val="005708B4"/>
    <w:rsid w:val="005710E8"/>
    <w:rsid w:val="005723AB"/>
    <w:rsid w:val="00572567"/>
    <w:rsid w:val="00572585"/>
    <w:rsid w:val="00574CA2"/>
    <w:rsid w:val="0057522A"/>
    <w:rsid w:val="0057534D"/>
    <w:rsid w:val="00576759"/>
    <w:rsid w:val="005768A0"/>
    <w:rsid w:val="00576F89"/>
    <w:rsid w:val="00577F14"/>
    <w:rsid w:val="005807E5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0C78"/>
    <w:rsid w:val="005C1BB5"/>
    <w:rsid w:val="005C26C9"/>
    <w:rsid w:val="005C340B"/>
    <w:rsid w:val="005C3F67"/>
    <w:rsid w:val="005C5111"/>
    <w:rsid w:val="005C63A1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3FFF"/>
    <w:rsid w:val="005D51FE"/>
    <w:rsid w:val="005D5BD1"/>
    <w:rsid w:val="005D676E"/>
    <w:rsid w:val="005D723D"/>
    <w:rsid w:val="005D77DC"/>
    <w:rsid w:val="005E05AD"/>
    <w:rsid w:val="005E0A3B"/>
    <w:rsid w:val="005E1324"/>
    <w:rsid w:val="005E1876"/>
    <w:rsid w:val="005E1C2F"/>
    <w:rsid w:val="005E2E58"/>
    <w:rsid w:val="005E316D"/>
    <w:rsid w:val="005E74CF"/>
    <w:rsid w:val="005F0124"/>
    <w:rsid w:val="005F04CF"/>
    <w:rsid w:val="005F0AB0"/>
    <w:rsid w:val="005F1523"/>
    <w:rsid w:val="005F186E"/>
    <w:rsid w:val="005F2316"/>
    <w:rsid w:val="005F3B7C"/>
    <w:rsid w:val="005F3FF9"/>
    <w:rsid w:val="005F4B8E"/>
    <w:rsid w:val="005F562F"/>
    <w:rsid w:val="005F5E50"/>
    <w:rsid w:val="005F7B71"/>
    <w:rsid w:val="00600147"/>
    <w:rsid w:val="00600A55"/>
    <w:rsid w:val="00603696"/>
    <w:rsid w:val="0060490B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3A07"/>
    <w:rsid w:val="006245F7"/>
    <w:rsid w:val="00624D2D"/>
    <w:rsid w:val="00625379"/>
    <w:rsid w:val="00626CAB"/>
    <w:rsid w:val="00627F10"/>
    <w:rsid w:val="00631A15"/>
    <w:rsid w:val="006337B5"/>
    <w:rsid w:val="006341AE"/>
    <w:rsid w:val="00634B5B"/>
    <w:rsid w:val="006359B2"/>
    <w:rsid w:val="006359F5"/>
    <w:rsid w:val="00635BCB"/>
    <w:rsid w:val="00635CE5"/>
    <w:rsid w:val="006401F1"/>
    <w:rsid w:val="0064085F"/>
    <w:rsid w:val="00643C24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59CF"/>
    <w:rsid w:val="006569F1"/>
    <w:rsid w:val="00656BBE"/>
    <w:rsid w:val="00657298"/>
    <w:rsid w:val="006579C3"/>
    <w:rsid w:val="00657DA7"/>
    <w:rsid w:val="006602DA"/>
    <w:rsid w:val="0066140F"/>
    <w:rsid w:val="00663619"/>
    <w:rsid w:val="006637F7"/>
    <w:rsid w:val="00665812"/>
    <w:rsid w:val="00665B43"/>
    <w:rsid w:val="00665D84"/>
    <w:rsid w:val="006705BD"/>
    <w:rsid w:val="00670D98"/>
    <w:rsid w:val="00671051"/>
    <w:rsid w:val="00671B7C"/>
    <w:rsid w:val="006721A0"/>
    <w:rsid w:val="006721D4"/>
    <w:rsid w:val="00672B39"/>
    <w:rsid w:val="00673519"/>
    <w:rsid w:val="00674E91"/>
    <w:rsid w:val="00676287"/>
    <w:rsid w:val="00676F70"/>
    <w:rsid w:val="0067700E"/>
    <w:rsid w:val="00677044"/>
    <w:rsid w:val="0067728F"/>
    <w:rsid w:val="006802C1"/>
    <w:rsid w:val="006818E2"/>
    <w:rsid w:val="00682788"/>
    <w:rsid w:val="00682A38"/>
    <w:rsid w:val="00684226"/>
    <w:rsid w:val="00684B69"/>
    <w:rsid w:val="00686FC4"/>
    <w:rsid w:val="0068773A"/>
    <w:rsid w:val="006905B5"/>
    <w:rsid w:val="0069200D"/>
    <w:rsid w:val="00692A07"/>
    <w:rsid w:val="00692FD5"/>
    <w:rsid w:val="00693597"/>
    <w:rsid w:val="00693977"/>
    <w:rsid w:val="00694239"/>
    <w:rsid w:val="0069536F"/>
    <w:rsid w:val="006970A8"/>
    <w:rsid w:val="0069765B"/>
    <w:rsid w:val="006A0429"/>
    <w:rsid w:val="006A2A9A"/>
    <w:rsid w:val="006A3B64"/>
    <w:rsid w:val="006A45DF"/>
    <w:rsid w:val="006A5A19"/>
    <w:rsid w:val="006A5E88"/>
    <w:rsid w:val="006A79DB"/>
    <w:rsid w:val="006B13BF"/>
    <w:rsid w:val="006B1405"/>
    <w:rsid w:val="006B21B8"/>
    <w:rsid w:val="006B22A8"/>
    <w:rsid w:val="006B37C8"/>
    <w:rsid w:val="006B444B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1DF0"/>
    <w:rsid w:val="006E1F63"/>
    <w:rsid w:val="006E2BEA"/>
    <w:rsid w:val="006E3D5A"/>
    <w:rsid w:val="006E4014"/>
    <w:rsid w:val="006E66B4"/>
    <w:rsid w:val="006E7758"/>
    <w:rsid w:val="006E7FE5"/>
    <w:rsid w:val="006F02F0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4BA"/>
    <w:rsid w:val="006F55E5"/>
    <w:rsid w:val="006F5A87"/>
    <w:rsid w:val="006F7477"/>
    <w:rsid w:val="007001CF"/>
    <w:rsid w:val="0070024D"/>
    <w:rsid w:val="0070046C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03C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5FBC"/>
    <w:rsid w:val="007360C2"/>
    <w:rsid w:val="0074261F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43C"/>
    <w:rsid w:val="00750FE7"/>
    <w:rsid w:val="00751D2C"/>
    <w:rsid w:val="00753B14"/>
    <w:rsid w:val="00754CF7"/>
    <w:rsid w:val="00754FBA"/>
    <w:rsid w:val="007558AC"/>
    <w:rsid w:val="00755F1B"/>
    <w:rsid w:val="00756DC1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2F6"/>
    <w:rsid w:val="00764B35"/>
    <w:rsid w:val="00764B72"/>
    <w:rsid w:val="00765153"/>
    <w:rsid w:val="00765287"/>
    <w:rsid w:val="007666C5"/>
    <w:rsid w:val="00766D49"/>
    <w:rsid w:val="00766DF1"/>
    <w:rsid w:val="00767B07"/>
    <w:rsid w:val="00767B9B"/>
    <w:rsid w:val="00770284"/>
    <w:rsid w:val="00771734"/>
    <w:rsid w:val="007717D2"/>
    <w:rsid w:val="0077195E"/>
    <w:rsid w:val="00771D7B"/>
    <w:rsid w:val="00772BE8"/>
    <w:rsid w:val="007731FB"/>
    <w:rsid w:val="0077488D"/>
    <w:rsid w:val="00775ACA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BC7"/>
    <w:rsid w:val="00791FB2"/>
    <w:rsid w:val="0079213C"/>
    <w:rsid w:val="00792182"/>
    <w:rsid w:val="00793348"/>
    <w:rsid w:val="007940D5"/>
    <w:rsid w:val="00795B1A"/>
    <w:rsid w:val="00795E31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0E2"/>
    <w:rsid w:val="007A42A9"/>
    <w:rsid w:val="007A5715"/>
    <w:rsid w:val="007A5F7C"/>
    <w:rsid w:val="007A73D6"/>
    <w:rsid w:val="007A73F8"/>
    <w:rsid w:val="007A79C9"/>
    <w:rsid w:val="007B0C21"/>
    <w:rsid w:val="007B0DEC"/>
    <w:rsid w:val="007B295F"/>
    <w:rsid w:val="007B2B92"/>
    <w:rsid w:val="007B34CD"/>
    <w:rsid w:val="007B4A13"/>
    <w:rsid w:val="007B56A8"/>
    <w:rsid w:val="007C0331"/>
    <w:rsid w:val="007C2A98"/>
    <w:rsid w:val="007C3021"/>
    <w:rsid w:val="007C4049"/>
    <w:rsid w:val="007C640F"/>
    <w:rsid w:val="007C7BC3"/>
    <w:rsid w:val="007C7BE6"/>
    <w:rsid w:val="007D0164"/>
    <w:rsid w:val="007D0E56"/>
    <w:rsid w:val="007D1DA2"/>
    <w:rsid w:val="007D3C7A"/>
    <w:rsid w:val="007D3D16"/>
    <w:rsid w:val="007D60F5"/>
    <w:rsid w:val="007D79E6"/>
    <w:rsid w:val="007D7F98"/>
    <w:rsid w:val="007E07FD"/>
    <w:rsid w:val="007E0B60"/>
    <w:rsid w:val="007E0F1A"/>
    <w:rsid w:val="007E13F3"/>
    <w:rsid w:val="007E2041"/>
    <w:rsid w:val="007E3AFC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2EB"/>
    <w:rsid w:val="0080337D"/>
    <w:rsid w:val="008038BC"/>
    <w:rsid w:val="008041AB"/>
    <w:rsid w:val="00804F21"/>
    <w:rsid w:val="00806B22"/>
    <w:rsid w:val="0081068C"/>
    <w:rsid w:val="00810D04"/>
    <w:rsid w:val="00811552"/>
    <w:rsid w:val="0081155A"/>
    <w:rsid w:val="00811947"/>
    <w:rsid w:val="00811CCE"/>
    <w:rsid w:val="00814A28"/>
    <w:rsid w:val="0081517E"/>
    <w:rsid w:val="00815963"/>
    <w:rsid w:val="0081622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B55"/>
    <w:rsid w:val="00837E42"/>
    <w:rsid w:val="00840DB7"/>
    <w:rsid w:val="008412B7"/>
    <w:rsid w:val="0084149A"/>
    <w:rsid w:val="00841D4C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1CCA"/>
    <w:rsid w:val="00852088"/>
    <w:rsid w:val="008532A2"/>
    <w:rsid w:val="0085347A"/>
    <w:rsid w:val="00855C25"/>
    <w:rsid w:val="0085705A"/>
    <w:rsid w:val="00861866"/>
    <w:rsid w:val="00865943"/>
    <w:rsid w:val="00865F35"/>
    <w:rsid w:val="00866FB8"/>
    <w:rsid w:val="00867D54"/>
    <w:rsid w:val="00870C42"/>
    <w:rsid w:val="00870CFC"/>
    <w:rsid w:val="00870EF2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014A"/>
    <w:rsid w:val="0088137A"/>
    <w:rsid w:val="008824A9"/>
    <w:rsid w:val="008857F8"/>
    <w:rsid w:val="00885B2D"/>
    <w:rsid w:val="00890669"/>
    <w:rsid w:val="0089151F"/>
    <w:rsid w:val="008928DB"/>
    <w:rsid w:val="008941B1"/>
    <w:rsid w:val="008957BF"/>
    <w:rsid w:val="00895B9C"/>
    <w:rsid w:val="00896113"/>
    <w:rsid w:val="0089727B"/>
    <w:rsid w:val="008979D9"/>
    <w:rsid w:val="008A2CDE"/>
    <w:rsid w:val="008A3C55"/>
    <w:rsid w:val="008A44D9"/>
    <w:rsid w:val="008A4AAA"/>
    <w:rsid w:val="008A4FCD"/>
    <w:rsid w:val="008A535C"/>
    <w:rsid w:val="008A66A0"/>
    <w:rsid w:val="008A7B7F"/>
    <w:rsid w:val="008B0526"/>
    <w:rsid w:val="008B0DAD"/>
    <w:rsid w:val="008B114B"/>
    <w:rsid w:val="008B1442"/>
    <w:rsid w:val="008B1777"/>
    <w:rsid w:val="008B1AB3"/>
    <w:rsid w:val="008B2094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F63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03"/>
    <w:rsid w:val="008F1363"/>
    <w:rsid w:val="008F165E"/>
    <w:rsid w:val="008F24EB"/>
    <w:rsid w:val="008F2C07"/>
    <w:rsid w:val="008F34BA"/>
    <w:rsid w:val="008F3707"/>
    <w:rsid w:val="008F4863"/>
    <w:rsid w:val="008F53E2"/>
    <w:rsid w:val="009006BB"/>
    <w:rsid w:val="0090149A"/>
    <w:rsid w:val="009024CB"/>
    <w:rsid w:val="0090690D"/>
    <w:rsid w:val="00907260"/>
    <w:rsid w:val="0090754D"/>
    <w:rsid w:val="009076D1"/>
    <w:rsid w:val="00907722"/>
    <w:rsid w:val="009109B4"/>
    <w:rsid w:val="00910EE2"/>
    <w:rsid w:val="0091250E"/>
    <w:rsid w:val="0091299E"/>
    <w:rsid w:val="00913539"/>
    <w:rsid w:val="0091489D"/>
    <w:rsid w:val="0091516A"/>
    <w:rsid w:val="0091518B"/>
    <w:rsid w:val="009155E1"/>
    <w:rsid w:val="00917CC2"/>
    <w:rsid w:val="00917FB6"/>
    <w:rsid w:val="0092253E"/>
    <w:rsid w:val="00923BE3"/>
    <w:rsid w:val="00924CED"/>
    <w:rsid w:val="0092535F"/>
    <w:rsid w:val="0092609B"/>
    <w:rsid w:val="00926799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3AD"/>
    <w:rsid w:val="00953AFA"/>
    <w:rsid w:val="00953C4F"/>
    <w:rsid w:val="009546B4"/>
    <w:rsid w:val="00957023"/>
    <w:rsid w:val="0095793D"/>
    <w:rsid w:val="009627D0"/>
    <w:rsid w:val="00962BFE"/>
    <w:rsid w:val="00962C93"/>
    <w:rsid w:val="00964235"/>
    <w:rsid w:val="009643A0"/>
    <w:rsid w:val="00964FB0"/>
    <w:rsid w:val="009678B9"/>
    <w:rsid w:val="00971386"/>
    <w:rsid w:val="009713E1"/>
    <w:rsid w:val="0097190A"/>
    <w:rsid w:val="00971D09"/>
    <w:rsid w:val="00971F76"/>
    <w:rsid w:val="00975BCF"/>
    <w:rsid w:val="00975E11"/>
    <w:rsid w:val="00976026"/>
    <w:rsid w:val="00977793"/>
    <w:rsid w:val="00980215"/>
    <w:rsid w:val="0098076D"/>
    <w:rsid w:val="00982A65"/>
    <w:rsid w:val="009849A2"/>
    <w:rsid w:val="00984F5B"/>
    <w:rsid w:val="00985F7C"/>
    <w:rsid w:val="00987C2A"/>
    <w:rsid w:val="00987CD9"/>
    <w:rsid w:val="009936FD"/>
    <w:rsid w:val="009947B2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43F0"/>
    <w:rsid w:val="009A58C7"/>
    <w:rsid w:val="009A5D19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C0356"/>
    <w:rsid w:val="009C0D79"/>
    <w:rsid w:val="009C0F02"/>
    <w:rsid w:val="009C239C"/>
    <w:rsid w:val="009C27F3"/>
    <w:rsid w:val="009C3854"/>
    <w:rsid w:val="009C3F70"/>
    <w:rsid w:val="009C40CB"/>
    <w:rsid w:val="009C457C"/>
    <w:rsid w:val="009C4B8A"/>
    <w:rsid w:val="009C66A1"/>
    <w:rsid w:val="009C67A3"/>
    <w:rsid w:val="009D00BA"/>
    <w:rsid w:val="009D065B"/>
    <w:rsid w:val="009D17E8"/>
    <w:rsid w:val="009D233D"/>
    <w:rsid w:val="009D25F0"/>
    <w:rsid w:val="009D37C4"/>
    <w:rsid w:val="009D640E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E7EB4"/>
    <w:rsid w:val="009F0648"/>
    <w:rsid w:val="009F0788"/>
    <w:rsid w:val="009F1B05"/>
    <w:rsid w:val="009F2720"/>
    <w:rsid w:val="009F2E2D"/>
    <w:rsid w:val="009F5BBF"/>
    <w:rsid w:val="009F5ECA"/>
    <w:rsid w:val="009F7B75"/>
    <w:rsid w:val="00A0082D"/>
    <w:rsid w:val="00A014A6"/>
    <w:rsid w:val="00A01641"/>
    <w:rsid w:val="00A02E1F"/>
    <w:rsid w:val="00A02F20"/>
    <w:rsid w:val="00A03845"/>
    <w:rsid w:val="00A039E1"/>
    <w:rsid w:val="00A03CF9"/>
    <w:rsid w:val="00A03DDB"/>
    <w:rsid w:val="00A04CAC"/>
    <w:rsid w:val="00A055F3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10A"/>
    <w:rsid w:val="00A216BA"/>
    <w:rsid w:val="00A21AB9"/>
    <w:rsid w:val="00A22BCB"/>
    <w:rsid w:val="00A22C33"/>
    <w:rsid w:val="00A23C5B"/>
    <w:rsid w:val="00A24D8A"/>
    <w:rsid w:val="00A26BE0"/>
    <w:rsid w:val="00A276DC"/>
    <w:rsid w:val="00A27750"/>
    <w:rsid w:val="00A27D70"/>
    <w:rsid w:val="00A300E5"/>
    <w:rsid w:val="00A30146"/>
    <w:rsid w:val="00A3164F"/>
    <w:rsid w:val="00A316DA"/>
    <w:rsid w:val="00A31B5E"/>
    <w:rsid w:val="00A3218D"/>
    <w:rsid w:val="00A32A91"/>
    <w:rsid w:val="00A3303D"/>
    <w:rsid w:val="00A33598"/>
    <w:rsid w:val="00A34D02"/>
    <w:rsid w:val="00A35382"/>
    <w:rsid w:val="00A35586"/>
    <w:rsid w:val="00A365B3"/>
    <w:rsid w:val="00A36955"/>
    <w:rsid w:val="00A36CCB"/>
    <w:rsid w:val="00A410CB"/>
    <w:rsid w:val="00A41BE2"/>
    <w:rsid w:val="00A41E20"/>
    <w:rsid w:val="00A42108"/>
    <w:rsid w:val="00A42CD6"/>
    <w:rsid w:val="00A42D29"/>
    <w:rsid w:val="00A4384C"/>
    <w:rsid w:val="00A4608E"/>
    <w:rsid w:val="00A462D5"/>
    <w:rsid w:val="00A46CA9"/>
    <w:rsid w:val="00A47909"/>
    <w:rsid w:val="00A511B0"/>
    <w:rsid w:val="00A51DF6"/>
    <w:rsid w:val="00A5247A"/>
    <w:rsid w:val="00A52D90"/>
    <w:rsid w:val="00A53FFC"/>
    <w:rsid w:val="00A561B1"/>
    <w:rsid w:val="00A60BCF"/>
    <w:rsid w:val="00A6241A"/>
    <w:rsid w:val="00A6360A"/>
    <w:rsid w:val="00A63A24"/>
    <w:rsid w:val="00A63DC4"/>
    <w:rsid w:val="00A644A7"/>
    <w:rsid w:val="00A64DA0"/>
    <w:rsid w:val="00A651F1"/>
    <w:rsid w:val="00A661DA"/>
    <w:rsid w:val="00A66512"/>
    <w:rsid w:val="00A666DB"/>
    <w:rsid w:val="00A677EF"/>
    <w:rsid w:val="00A7150E"/>
    <w:rsid w:val="00A71B5F"/>
    <w:rsid w:val="00A720D7"/>
    <w:rsid w:val="00A72777"/>
    <w:rsid w:val="00A735CB"/>
    <w:rsid w:val="00A73A6E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076F"/>
    <w:rsid w:val="00A91238"/>
    <w:rsid w:val="00A91497"/>
    <w:rsid w:val="00A91989"/>
    <w:rsid w:val="00A92178"/>
    <w:rsid w:val="00A93328"/>
    <w:rsid w:val="00A94414"/>
    <w:rsid w:val="00A947F7"/>
    <w:rsid w:val="00A94960"/>
    <w:rsid w:val="00A94A5E"/>
    <w:rsid w:val="00A9554E"/>
    <w:rsid w:val="00A9564A"/>
    <w:rsid w:val="00A96477"/>
    <w:rsid w:val="00A96727"/>
    <w:rsid w:val="00A97582"/>
    <w:rsid w:val="00AA060B"/>
    <w:rsid w:val="00AA1AAA"/>
    <w:rsid w:val="00AA393E"/>
    <w:rsid w:val="00AA46CD"/>
    <w:rsid w:val="00AA4F35"/>
    <w:rsid w:val="00AA63E7"/>
    <w:rsid w:val="00AA7B6E"/>
    <w:rsid w:val="00AB00BE"/>
    <w:rsid w:val="00AB05D8"/>
    <w:rsid w:val="00AB1357"/>
    <w:rsid w:val="00AB1613"/>
    <w:rsid w:val="00AB168D"/>
    <w:rsid w:val="00AB277D"/>
    <w:rsid w:val="00AB3BB8"/>
    <w:rsid w:val="00AB3F0D"/>
    <w:rsid w:val="00AB472B"/>
    <w:rsid w:val="00AB4FB4"/>
    <w:rsid w:val="00AB53C9"/>
    <w:rsid w:val="00AB685D"/>
    <w:rsid w:val="00AB7C01"/>
    <w:rsid w:val="00AC0501"/>
    <w:rsid w:val="00AC1C35"/>
    <w:rsid w:val="00AC2253"/>
    <w:rsid w:val="00AC29DC"/>
    <w:rsid w:val="00AC29F7"/>
    <w:rsid w:val="00AC305E"/>
    <w:rsid w:val="00AC341E"/>
    <w:rsid w:val="00AC4C75"/>
    <w:rsid w:val="00AC545D"/>
    <w:rsid w:val="00AC645C"/>
    <w:rsid w:val="00AC682E"/>
    <w:rsid w:val="00AC7941"/>
    <w:rsid w:val="00AC7B85"/>
    <w:rsid w:val="00AC7D15"/>
    <w:rsid w:val="00AD1347"/>
    <w:rsid w:val="00AD2437"/>
    <w:rsid w:val="00AD2CD5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4C60"/>
    <w:rsid w:val="00AE5A25"/>
    <w:rsid w:val="00AE5DB8"/>
    <w:rsid w:val="00AE753C"/>
    <w:rsid w:val="00AE79A2"/>
    <w:rsid w:val="00AE7AAA"/>
    <w:rsid w:val="00AF003D"/>
    <w:rsid w:val="00AF01B6"/>
    <w:rsid w:val="00AF1601"/>
    <w:rsid w:val="00AF2B5B"/>
    <w:rsid w:val="00AF5625"/>
    <w:rsid w:val="00AF5BBF"/>
    <w:rsid w:val="00B002DD"/>
    <w:rsid w:val="00B00540"/>
    <w:rsid w:val="00B01389"/>
    <w:rsid w:val="00B01AF8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69B0"/>
    <w:rsid w:val="00B17361"/>
    <w:rsid w:val="00B1755D"/>
    <w:rsid w:val="00B20405"/>
    <w:rsid w:val="00B2061F"/>
    <w:rsid w:val="00B210C5"/>
    <w:rsid w:val="00B212BD"/>
    <w:rsid w:val="00B21EDD"/>
    <w:rsid w:val="00B2246C"/>
    <w:rsid w:val="00B2313E"/>
    <w:rsid w:val="00B23544"/>
    <w:rsid w:val="00B23F90"/>
    <w:rsid w:val="00B23FE9"/>
    <w:rsid w:val="00B26E15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A0B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6DC"/>
    <w:rsid w:val="00B52A52"/>
    <w:rsid w:val="00B5487B"/>
    <w:rsid w:val="00B54AB1"/>
    <w:rsid w:val="00B55B28"/>
    <w:rsid w:val="00B56262"/>
    <w:rsid w:val="00B5635E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2CD"/>
    <w:rsid w:val="00B74505"/>
    <w:rsid w:val="00B74FC6"/>
    <w:rsid w:val="00B76FA8"/>
    <w:rsid w:val="00B77484"/>
    <w:rsid w:val="00B774BA"/>
    <w:rsid w:val="00B807F5"/>
    <w:rsid w:val="00B818B4"/>
    <w:rsid w:val="00B82295"/>
    <w:rsid w:val="00B82AF0"/>
    <w:rsid w:val="00B82DA0"/>
    <w:rsid w:val="00B84011"/>
    <w:rsid w:val="00B84063"/>
    <w:rsid w:val="00B84B49"/>
    <w:rsid w:val="00B8607D"/>
    <w:rsid w:val="00B863CB"/>
    <w:rsid w:val="00B92440"/>
    <w:rsid w:val="00B9257F"/>
    <w:rsid w:val="00B925B9"/>
    <w:rsid w:val="00B959DC"/>
    <w:rsid w:val="00B95E58"/>
    <w:rsid w:val="00B95EC4"/>
    <w:rsid w:val="00B965B0"/>
    <w:rsid w:val="00B965C6"/>
    <w:rsid w:val="00B9782A"/>
    <w:rsid w:val="00B97A66"/>
    <w:rsid w:val="00B97D3B"/>
    <w:rsid w:val="00BA1D89"/>
    <w:rsid w:val="00BA2968"/>
    <w:rsid w:val="00BA349B"/>
    <w:rsid w:val="00BA395C"/>
    <w:rsid w:val="00BA3E52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BAB"/>
    <w:rsid w:val="00BC766C"/>
    <w:rsid w:val="00BC7B4F"/>
    <w:rsid w:val="00BD0855"/>
    <w:rsid w:val="00BD0B8E"/>
    <w:rsid w:val="00BD0D19"/>
    <w:rsid w:val="00BD0E74"/>
    <w:rsid w:val="00BD1038"/>
    <w:rsid w:val="00BD1828"/>
    <w:rsid w:val="00BD28F4"/>
    <w:rsid w:val="00BD3060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870"/>
    <w:rsid w:val="00BE23D1"/>
    <w:rsid w:val="00BE3121"/>
    <w:rsid w:val="00BE412E"/>
    <w:rsid w:val="00BE44D4"/>
    <w:rsid w:val="00BE493F"/>
    <w:rsid w:val="00BE560E"/>
    <w:rsid w:val="00BE6082"/>
    <w:rsid w:val="00BE6E5B"/>
    <w:rsid w:val="00BF0141"/>
    <w:rsid w:val="00BF094F"/>
    <w:rsid w:val="00BF2298"/>
    <w:rsid w:val="00BF251D"/>
    <w:rsid w:val="00BF25ED"/>
    <w:rsid w:val="00BF32BB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4A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3A3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288"/>
    <w:rsid w:val="00C25473"/>
    <w:rsid w:val="00C26CC7"/>
    <w:rsid w:val="00C30819"/>
    <w:rsid w:val="00C30DB3"/>
    <w:rsid w:val="00C32810"/>
    <w:rsid w:val="00C344D2"/>
    <w:rsid w:val="00C34D26"/>
    <w:rsid w:val="00C35242"/>
    <w:rsid w:val="00C35773"/>
    <w:rsid w:val="00C35981"/>
    <w:rsid w:val="00C35A95"/>
    <w:rsid w:val="00C35E79"/>
    <w:rsid w:val="00C363F8"/>
    <w:rsid w:val="00C36928"/>
    <w:rsid w:val="00C3781D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5893"/>
    <w:rsid w:val="00C4651F"/>
    <w:rsid w:val="00C4722D"/>
    <w:rsid w:val="00C474F2"/>
    <w:rsid w:val="00C50100"/>
    <w:rsid w:val="00C50761"/>
    <w:rsid w:val="00C50921"/>
    <w:rsid w:val="00C529ED"/>
    <w:rsid w:val="00C53156"/>
    <w:rsid w:val="00C5384E"/>
    <w:rsid w:val="00C54F0B"/>
    <w:rsid w:val="00C55D0F"/>
    <w:rsid w:val="00C56611"/>
    <w:rsid w:val="00C56D85"/>
    <w:rsid w:val="00C57A8B"/>
    <w:rsid w:val="00C61787"/>
    <w:rsid w:val="00C62E49"/>
    <w:rsid w:val="00C635F4"/>
    <w:rsid w:val="00C6390F"/>
    <w:rsid w:val="00C63981"/>
    <w:rsid w:val="00C649AA"/>
    <w:rsid w:val="00C6582C"/>
    <w:rsid w:val="00C671F7"/>
    <w:rsid w:val="00C675D6"/>
    <w:rsid w:val="00C67670"/>
    <w:rsid w:val="00C67989"/>
    <w:rsid w:val="00C67CD4"/>
    <w:rsid w:val="00C67E53"/>
    <w:rsid w:val="00C70117"/>
    <w:rsid w:val="00C70342"/>
    <w:rsid w:val="00C7078C"/>
    <w:rsid w:val="00C72AAE"/>
    <w:rsid w:val="00C73A25"/>
    <w:rsid w:val="00C73B2E"/>
    <w:rsid w:val="00C74475"/>
    <w:rsid w:val="00C749A8"/>
    <w:rsid w:val="00C74A4E"/>
    <w:rsid w:val="00C759F1"/>
    <w:rsid w:val="00C765F7"/>
    <w:rsid w:val="00C771E3"/>
    <w:rsid w:val="00C77861"/>
    <w:rsid w:val="00C77FA2"/>
    <w:rsid w:val="00C80FEB"/>
    <w:rsid w:val="00C838AA"/>
    <w:rsid w:val="00C83A3A"/>
    <w:rsid w:val="00C86A3D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0B17"/>
    <w:rsid w:val="00CA1945"/>
    <w:rsid w:val="00CA1DAA"/>
    <w:rsid w:val="00CA2A77"/>
    <w:rsid w:val="00CA36D4"/>
    <w:rsid w:val="00CA36DE"/>
    <w:rsid w:val="00CA3E60"/>
    <w:rsid w:val="00CA3FC6"/>
    <w:rsid w:val="00CA467B"/>
    <w:rsid w:val="00CA5C4A"/>
    <w:rsid w:val="00CA669F"/>
    <w:rsid w:val="00CA688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3E60"/>
    <w:rsid w:val="00CC4CB5"/>
    <w:rsid w:val="00CC5322"/>
    <w:rsid w:val="00CC7F92"/>
    <w:rsid w:val="00CD0060"/>
    <w:rsid w:val="00CD396D"/>
    <w:rsid w:val="00CD5A78"/>
    <w:rsid w:val="00CD610A"/>
    <w:rsid w:val="00CD6287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988"/>
    <w:rsid w:val="00CE5769"/>
    <w:rsid w:val="00CF00D1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C67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376"/>
    <w:rsid w:val="00D408F2"/>
    <w:rsid w:val="00D41242"/>
    <w:rsid w:val="00D41D32"/>
    <w:rsid w:val="00D43352"/>
    <w:rsid w:val="00D455A8"/>
    <w:rsid w:val="00D45F5C"/>
    <w:rsid w:val="00D469E0"/>
    <w:rsid w:val="00D5154B"/>
    <w:rsid w:val="00D5225F"/>
    <w:rsid w:val="00D52466"/>
    <w:rsid w:val="00D53766"/>
    <w:rsid w:val="00D538FB"/>
    <w:rsid w:val="00D551E7"/>
    <w:rsid w:val="00D559D5"/>
    <w:rsid w:val="00D55ECE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6748"/>
    <w:rsid w:val="00D67D9B"/>
    <w:rsid w:val="00D70311"/>
    <w:rsid w:val="00D703E3"/>
    <w:rsid w:val="00D70552"/>
    <w:rsid w:val="00D7074E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3C3"/>
    <w:rsid w:val="00D81933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039A"/>
    <w:rsid w:val="00DA2051"/>
    <w:rsid w:val="00DA2378"/>
    <w:rsid w:val="00DA25B4"/>
    <w:rsid w:val="00DA4661"/>
    <w:rsid w:val="00DA46AA"/>
    <w:rsid w:val="00DA46E1"/>
    <w:rsid w:val="00DA5579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93A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4CA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1FCF"/>
    <w:rsid w:val="00DD2877"/>
    <w:rsid w:val="00DD2D23"/>
    <w:rsid w:val="00DD342E"/>
    <w:rsid w:val="00DD3B82"/>
    <w:rsid w:val="00DD5853"/>
    <w:rsid w:val="00DD60F7"/>
    <w:rsid w:val="00DD631F"/>
    <w:rsid w:val="00DD7C0E"/>
    <w:rsid w:val="00DE010E"/>
    <w:rsid w:val="00DE0F33"/>
    <w:rsid w:val="00DE1265"/>
    <w:rsid w:val="00DE398E"/>
    <w:rsid w:val="00DE4ED2"/>
    <w:rsid w:val="00DE728B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70C0"/>
    <w:rsid w:val="00DF72F7"/>
    <w:rsid w:val="00E01802"/>
    <w:rsid w:val="00E03E7A"/>
    <w:rsid w:val="00E049D2"/>
    <w:rsid w:val="00E0655E"/>
    <w:rsid w:val="00E07654"/>
    <w:rsid w:val="00E1034E"/>
    <w:rsid w:val="00E1081A"/>
    <w:rsid w:val="00E11222"/>
    <w:rsid w:val="00E11D3A"/>
    <w:rsid w:val="00E121A5"/>
    <w:rsid w:val="00E14E75"/>
    <w:rsid w:val="00E1681D"/>
    <w:rsid w:val="00E17FA7"/>
    <w:rsid w:val="00E201E2"/>
    <w:rsid w:val="00E20FF4"/>
    <w:rsid w:val="00E21559"/>
    <w:rsid w:val="00E2332A"/>
    <w:rsid w:val="00E236FF"/>
    <w:rsid w:val="00E23B50"/>
    <w:rsid w:val="00E24950"/>
    <w:rsid w:val="00E2532C"/>
    <w:rsid w:val="00E30018"/>
    <w:rsid w:val="00E31261"/>
    <w:rsid w:val="00E3159B"/>
    <w:rsid w:val="00E32225"/>
    <w:rsid w:val="00E32F0A"/>
    <w:rsid w:val="00E33DD8"/>
    <w:rsid w:val="00E341BE"/>
    <w:rsid w:val="00E35747"/>
    <w:rsid w:val="00E359D4"/>
    <w:rsid w:val="00E35C10"/>
    <w:rsid w:val="00E36403"/>
    <w:rsid w:val="00E3683B"/>
    <w:rsid w:val="00E36BD6"/>
    <w:rsid w:val="00E36C3F"/>
    <w:rsid w:val="00E37326"/>
    <w:rsid w:val="00E3790F"/>
    <w:rsid w:val="00E41441"/>
    <w:rsid w:val="00E4176B"/>
    <w:rsid w:val="00E449A2"/>
    <w:rsid w:val="00E45D8C"/>
    <w:rsid w:val="00E470BA"/>
    <w:rsid w:val="00E47C3D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2E5F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0EB3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5D8"/>
    <w:rsid w:val="00E77BAE"/>
    <w:rsid w:val="00E80053"/>
    <w:rsid w:val="00E800D7"/>
    <w:rsid w:val="00E80B2F"/>
    <w:rsid w:val="00E81225"/>
    <w:rsid w:val="00E8194A"/>
    <w:rsid w:val="00E823F1"/>
    <w:rsid w:val="00E8290B"/>
    <w:rsid w:val="00E8331F"/>
    <w:rsid w:val="00E83E63"/>
    <w:rsid w:val="00E86B84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3202"/>
    <w:rsid w:val="00E9360C"/>
    <w:rsid w:val="00E93D23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43A8"/>
    <w:rsid w:val="00EA5740"/>
    <w:rsid w:val="00EB1055"/>
    <w:rsid w:val="00EB1C05"/>
    <w:rsid w:val="00EB1D2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696C"/>
    <w:rsid w:val="00EC6C02"/>
    <w:rsid w:val="00EC7A67"/>
    <w:rsid w:val="00EC7CA2"/>
    <w:rsid w:val="00ED0541"/>
    <w:rsid w:val="00ED05CC"/>
    <w:rsid w:val="00ED103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D732C"/>
    <w:rsid w:val="00EE0D58"/>
    <w:rsid w:val="00EE113D"/>
    <w:rsid w:val="00EE3108"/>
    <w:rsid w:val="00EE3316"/>
    <w:rsid w:val="00EE536A"/>
    <w:rsid w:val="00EE54E5"/>
    <w:rsid w:val="00EE5E2D"/>
    <w:rsid w:val="00EE61FA"/>
    <w:rsid w:val="00EE74D5"/>
    <w:rsid w:val="00EE7C66"/>
    <w:rsid w:val="00EF0167"/>
    <w:rsid w:val="00EF1248"/>
    <w:rsid w:val="00EF14A6"/>
    <w:rsid w:val="00EF2560"/>
    <w:rsid w:val="00EF2571"/>
    <w:rsid w:val="00EF30BF"/>
    <w:rsid w:val="00EF33D8"/>
    <w:rsid w:val="00EF42E1"/>
    <w:rsid w:val="00EF57DB"/>
    <w:rsid w:val="00EF6918"/>
    <w:rsid w:val="00F0058F"/>
    <w:rsid w:val="00F00B02"/>
    <w:rsid w:val="00F0340A"/>
    <w:rsid w:val="00F03DB9"/>
    <w:rsid w:val="00F049DE"/>
    <w:rsid w:val="00F04D02"/>
    <w:rsid w:val="00F04FB6"/>
    <w:rsid w:val="00F066AD"/>
    <w:rsid w:val="00F06F4B"/>
    <w:rsid w:val="00F104A0"/>
    <w:rsid w:val="00F12998"/>
    <w:rsid w:val="00F130DB"/>
    <w:rsid w:val="00F137FA"/>
    <w:rsid w:val="00F138D8"/>
    <w:rsid w:val="00F14B58"/>
    <w:rsid w:val="00F15D9D"/>
    <w:rsid w:val="00F160FC"/>
    <w:rsid w:val="00F16755"/>
    <w:rsid w:val="00F172FC"/>
    <w:rsid w:val="00F20B79"/>
    <w:rsid w:val="00F20FF7"/>
    <w:rsid w:val="00F21F55"/>
    <w:rsid w:val="00F22657"/>
    <w:rsid w:val="00F2331B"/>
    <w:rsid w:val="00F2437B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3FF4"/>
    <w:rsid w:val="00F352B9"/>
    <w:rsid w:val="00F35F35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68F8"/>
    <w:rsid w:val="00F46A75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08C6"/>
    <w:rsid w:val="00F6271C"/>
    <w:rsid w:val="00F637F5"/>
    <w:rsid w:val="00F6486C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12BE"/>
    <w:rsid w:val="00F72E69"/>
    <w:rsid w:val="00F73981"/>
    <w:rsid w:val="00F768EB"/>
    <w:rsid w:val="00F80118"/>
    <w:rsid w:val="00F803FC"/>
    <w:rsid w:val="00F8091F"/>
    <w:rsid w:val="00F86FEE"/>
    <w:rsid w:val="00F87365"/>
    <w:rsid w:val="00F91CC4"/>
    <w:rsid w:val="00F930AA"/>
    <w:rsid w:val="00F94C06"/>
    <w:rsid w:val="00F96B20"/>
    <w:rsid w:val="00FA08A5"/>
    <w:rsid w:val="00FA0AE3"/>
    <w:rsid w:val="00FA1987"/>
    <w:rsid w:val="00FA1C46"/>
    <w:rsid w:val="00FA2764"/>
    <w:rsid w:val="00FA3289"/>
    <w:rsid w:val="00FA3B3F"/>
    <w:rsid w:val="00FA3DD7"/>
    <w:rsid w:val="00FA4E18"/>
    <w:rsid w:val="00FA50C1"/>
    <w:rsid w:val="00FA5E0C"/>
    <w:rsid w:val="00FA7F82"/>
    <w:rsid w:val="00FB1375"/>
    <w:rsid w:val="00FB1F18"/>
    <w:rsid w:val="00FB33B2"/>
    <w:rsid w:val="00FB77EA"/>
    <w:rsid w:val="00FB7E8A"/>
    <w:rsid w:val="00FC02D4"/>
    <w:rsid w:val="00FC04BA"/>
    <w:rsid w:val="00FC0D10"/>
    <w:rsid w:val="00FC3777"/>
    <w:rsid w:val="00FC37D3"/>
    <w:rsid w:val="00FC4490"/>
    <w:rsid w:val="00FD0D49"/>
    <w:rsid w:val="00FD11D0"/>
    <w:rsid w:val="00FD1CB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110F"/>
    <w:rsid w:val="00FE2762"/>
    <w:rsid w:val="00FE2806"/>
    <w:rsid w:val="00FE4B88"/>
    <w:rsid w:val="00FE5283"/>
    <w:rsid w:val="00FE5369"/>
    <w:rsid w:val="00FE681E"/>
    <w:rsid w:val="00FE74FD"/>
    <w:rsid w:val="00FE7C28"/>
    <w:rsid w:val="00FF052D"/>
    <w:rsid w:val="00FF09B7"/>
    <w:rsid w:val="00FF0A8A"/>
    <w:rsid w:val="00FF22EB"/>
    <w:rsid w:val="00FF2A8B"/>
    <w:rsid w:val="00FF2CC9"/>
    <w:rsid w:val="00FF2DB0"/>
    <w:rsid w:val="00FF387F"/>
    <w:rsid w:val="00FF4419"/>
    <w:rsid w:val="00FF4D0A"/>
    <w:rsid w:val="00FF67D1"/>
    <w:rsid w:val="00FF6940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#672f14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46BEF61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41A0-EEBF-4254-88D5-48AA898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25</Words>
  <Characters>7542</Characters>
  <Application>Microsoft Office Word</Application>
  <DocSecurity>0</DocSecurity>
  <Lines>6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</cp:revision>
  <cp:lastPrinted>2025-07-31T02:29:00Z</cp:lastPrinted>
  <dcterms:created xsi:type="dcterms:W3CDTF">2025-12-03T08:28:00Z</dcterms:created>
  <dcterms:modified xsi:type="dcterms:W3CDTF">2025-12-03T08:29:00Z</dcterms:modified>
</cp:coreProperties>
</file>